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03" w:rsidRPr="00387BB9" w:rsidRDefault="004F6F03" w:rsidP="004F6F03">
      <w:pPr>
        <w:pStyle w:val="2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387BB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Муниципальное образовательное учреждение</w:t>
      </w:r>
    </w:p>
    <w:p w:rsidR="004F6F03" w:rsidRPr="00387BB9" w:rsidRDefault="004F6F03" w:rsidP="004F6F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B9">
        <w:rPr>
          <w:rFonts w:ascii="Times New Roman" w:hAnsi="Times New Roman" w:cs="Times New Roman"/>
          <w:b/>
          <w:sz w:val="24"/>
          <w:szCs w:val="24"/>
        </w:rPr>
        <w:t xml:space="preserve"> Филипповская основная общеобразовательная школа</w:t>
      </w:r>
    </w:p>
    <w:p w:rsidR="004F6F03" w:rsidRPr="00387BB9" w:rsidRDefault="004F6F03" w:rsidP="004F6F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BB9">
        <w:rPr>
          <w:rFonts w:ascii="Times New Roman" w:hAnsi="Times New Roman" w:cs="Times New Roman"/>
          <w:b/>
          <w:sz w:val="24"/>
          <w:szCs w:val="24"/>
        </w:rPr>
        <w:t>Любимского</w:t>
      </w:r>
      <w:proofErr w:type="spellEnd"/>
      <w:r w:rsidRPr="00387BB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рославской области</w:t>
      </w:r>
    </w:p>
    <w:p w:rsidR="004F6F03" w:rsidRDefault="004F6F03" w:rsidP="004F6F03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4F6F03" w:rsidTr="00FA1329">
        <w:tc>
          <w:tcPr>
            <w:tcW w:w="4785" w:type="dxa"/>
          </w:tcPr>
          <w:p w:rsidR="004F6F03" w:rsidRDefault="004F6F03" w:rsidP="00FA1329">
            <w:pPr>
              <w:jc w:val="both"/>
            </w:pPr>
          </w:p>
        </w:tc>
        <w:tc>
          <w:tcPr>
            <w:tcW w:w="4786" w:type="dxa"/>
          </w:tcPr>
          <w:p w:rsidR="004F6F03" w:rsidRPr="00EF688A" w:rsidRDefault="004F6F03" w:rsidP="00FA1329">
            <w:pPr>
              <w:spacing w:line="240" w:lineRule="auto"/>
              <w:ind w:left="1335"/>
              <w:jc w:val="both"/>
              <w:rPr>
                <w:rFonts w:ascii="Times New Roman" w:hAnsi="Times New Roman" w:cs="Times New Roman"/>
              </w:rPr>
            </w:pPr>
            <w:r w:rsidRPr="00EF688A">
              <w:rPr>
                <w:rFonts w:ascii="Times New Roman" w:hAnsi="Times New Roman" w:cs="Times New Roman"/>
              </w:rPr>
              <w:t>Утверждена</w:t>
            </w:r>
          </w:p>
          <w:p w:rsidR="004F6F03" w:rsidRPr="00EF688A" w:rsidRDefault="004F6F03" w:rsidP="00FA1329">
            <w:pPr>
              <w:spacing w:line="240" w:lineRule="auto"/>
              <w:ind w:left="1335"/>
              <w:jc w:val="both"/>
              <w:rPr>
                <w:rFonts w:ascii="Times New Roman" w:hAnsi="Times New Roman" w:cs="Times New Roman"/>
              </w:rPr>
            </w:pPr>
            <w:r w:rsidRPr="00EF688A">
              <w:rPr>
                <w:rFonts w:ascii="Times New Roman" w:hAnsi="Times New Roman" w:cs="Times New Roman"/>
              </w:rPr>
              <w:t xml:space="preserve">Приказ по школе № </w:t>
            </w:r>
          </w:p>
          <w:p w:rsidR="004F6F03" w:rsidRPr="00EF688A" w:rsidRDefault="004B7A2F" w:rsidP="00FA1329">
            <w:pPr>
              <w:spacing w:line="240" w:lineRule="auto"/>
              <w:ind w:left="1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___ 2019</w:t>
            </w:r>
            <w:r w:rsidR="004F6F03" w:rsidRPr="00EF688A">
              <w:rPr>
                <w:rFonts w:ascii="Times New Roman" w:hAnsi="Times New Roman" w:cs="Times New Roman"/>
              </w:rPr>
              <w:t xml:space="preserve"> г.</w:t>
            </w:r>
          </w:p>
          <w:p w:rsidR="004F6F03" w:rsidRDefault="004F6F03" w:rsidP="00FA1329">
            <w:pPr>
              <w:spacing w:line="240" w:lineRule="auto"/>
              <w:jc w:val="center"/>
            </w:pPr>
            <w:r w:rsidRPr="00EF688A">
              <w:rPr>
                <w:rFonts w:ascii="Times New Roman" w:hAnsi="Times New Roman" w:cs="Times New Roman"/>
              </w:rPr>
              <w:t>Подпись ________</w:t>
            </w:r>
          </w:p>
        </w:tc>
      </w:tr>
    </w:tbl>
    <w:p w:rsidR="004F6F03" w:rsidRDefault="004F6F03" w:rsidP="004F6F03">
      <w:pPr>
        <w:jc w:val="center"/>
      </w:pPr>
    </w:p>
    <w:p w:rsidR="004F6F03" w:rsidRDefault="004F6F03" w:rsidP="004F6F03">
      <w:pPr>
        <w:jc w:val="center"/>
      </w:pPr>
    </w:p>
    <w:p w:rsidR="004F6F03" w:rsidRDefault="004F6F03" w:rsidP="004F6F03">
      <w:pPr>
        <w:jc w:val="center"/>
      </w:pPr>
    </w:p>
    <w:p w:rsidR="004F6F03" w:rsidRDefault="004F6F03" w:rsidP="004F6F03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 по русскому языку</w:t>
      </w:r>
    </w:p>
    <w:p w:rsidR="004F6F03" w:rsidRDefault="004F6F03" w:rsidP="004F6F03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F6F03" w:rsidRDefault="004F6F03" w:rsidP="004F6F03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7  класс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ого общего образования</w:t>
      </w:r>
      <w:r>
        <w:rPr>
          <w:sz w:val="28"/>
          <w:szCs w:val="28"/>
        </w:rPr>
        <w:t xml:space="preserve"> </w:t>
      </w:r>
    </w:p>
    <w:p w:rsidR="004F6F03" w:rsidRDefault="004F6F03" w:rsidP="004F6F03">
      <w:pPr>
        <w:jc w:val="center"/>
      </w:pPr>
    </w:p>
    <w:p w:rsidR="004F6F03" w:rsidRDefault="004F6F03" w:rsidP="004F6F03">
      <w:pPr>
        <w:jc w:val="center"/>
      </w:pPr>
    </w:p>
    <w:p w:rsidR="004F6F03" w:rsidRDefault="004F6F03" w:rsidP="004F6F03">
      <w:pPr>
        <w:jc w:val="center"/>
      </w:pPr>
    </w:p>
    <w:p w:rsidR="004F6F03" w:rsidRDefault="004F6F03" w:rsidP="004F6F03">
      <w:pPr>
        <w:jc w:val="center"/>
      </w:pPr>
    </w:p>
    <w:p w:rsidR="004F6F03" w:rsidRDefault="004F6F03" w:rsidP="004F6F03">
      <w:pPr>
        <w:jc w:val="center"/>
      </w:pPr>
    </w:p>
    <w:p w:rsidR="004F6F03" w:rsidRDefault="004F6F03" w:rsidP="004F6F03">
      <w:pPr>
        <w:spacing w:line="240" w:lineRule="auto"/>
        <w:contextualSpacing/>
        <w:jc w:val="right"/>
        <w:rPr>
          <w:b/>
        </w:rPr>
      </w:pPr>
      <w:r>
        <w:t xml:space="preserve">  </w:t>
      </w:r>
      <w:r>
        <w:rPr>
          <w:b/>
        </w:rPr>
        <w:t xml:space="preserve">Учителя русского языка </w:t>
      </w:r>
    </w:p>
    <w:p w:rsidR="004F6F03" w:rsidRDefault="004F6F03" w:rsidP="004F6F03">
      <w:pPr>
        <w:spacing w:line="240" w:lineRule="auto"/>
        <w:contextualSpacing/>
        <w:jc w:val="right"/>
        <w:rPr>
          <w:b/>
        </w:rPr>
      </w:pPr>
      <w:r>
        <w:rPr>
          <w:b/>
        </w:rPr>
        <w:t xml:space="preserve">                                                                         и литературы:  </w:t>
      </w:r>
      <w:proofErr w:type="spellStart"/>
      <w:r>
        <w:rPr>
          <w:b/>
        </w:rPr>
        <w:t>Фабриковой</w:t>
      </w:r>
      <w:proofErr w:type="spellEnd"/>
    </w:p>
    <w:p w:rsidR="004F6F03" w:rsidRDefault="004F6F03" w:rsidP="004F6F03">
      <w:pPr>
        <w:spacing w:line="240" w:lineRule="auto"/>
        <w:contextualSpacing/>
        <w:jc w:val="right"/>
      </w:pPr>
      <w:r>
        <w:rPr>
          <w:b/>
        </w:rPr>
        <w:t>Татьяны Валерьевны</w:t>
      </w:r>
      <w:r>
        <w:t xml:space="preserve"> </w:t>
      </w:r>
    </w:p>
    <w:p w:rsidR="004F6F03" w:rsidRDefault="004F6F03" w:rsidP="004F6F03">
      <w:pPr>
        <w:jc w:val="center"/>
        <w:rPr>
          <w:sz w:val="28"/>
          <w:szCs w:val="28"/>
        </w:rPr>
      </w:pPr>
    </w:p>
    <w:p w:rsidR="004F6F03" w:rsidRDefault="004F6F03" w:rsidP="004F6F03">
      <w:pPr>
        <w:jc w:val="center"/>
      </w:pPr>
    </w:p>
    <w:p w:rsidR="004F6F03" w:rsidRDefault="004F6F03" w:rsidP="004F6F03">
      <w:pPr>
        <w:jc w:val="center"/>
      </w:pPr>
    </w:p>
    <w:p w:rsidR="004F6F03" w:rsidRDefault="004F6F03" w:rsidP="004F6F03">
      <w:pPr>
        <w:jc w:val="center"/>
      </w:pPr>
    </w:p>
    <w:p w:rsidR="004F6F03" w:rsidRDefault="004F6F03" w:rsidP="004F6F03">
      <w:r>
        <w:t xml:space="preserve">                                                                                  </w:t>
      </w:r>
    </w:p>
    <w:p w:rsidR="004F6F03" w:rsidRDefault="004F6F03" w:rsidP="004F6F03"/>
    <w:p w:rsidR="004F6F03" w:rsidRDefault="004F6F03" w:rsidP="004F6F03">
      <w:pPr>
        <w:jc w:val="center"/>
        <w:rPr>
          <w:b/>
        </w:rPr>
      </w:pPr>
    </w:p>
    <w:p w:rsidR="004F6F03" w:rsidRDefault="004F6F03" w:rsidP="004F6F03">
      <w:pPr>
        <w:jc w:val="center"/>
        <w:rPr>
          <w:b/>
        </w:rPr>
      </w:pPr>
    </w:p>
    <w:p w:rsidR="004F6F03" w:rsidRDefault="004B7A2F" w:rsidP="004F6F03">
      <w:pPr>
        <w:jc w:val="center"/>
        <w:rPr>
          <w:b/>
        </w:rPr>
      </w:pPr>
      <w:r>
        <w:rPr>
          <w:b/>
        </w:rPr>
        <w:t>2019</w:t>
      </w:r>
      <w:r w:rsidR="004F6F03">
        <w:rPr>
          <w:b/>
        </w:rPr>
        <w:t>г.</w:t>
      </w:r>
    </w:p>
    <w:p w:rsidR="004F6F03" w:rsidRDefault="004F6F03" w:rsidP="004F6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F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676EF" w:rsidRDefault="00B676EF" w:rsidP="00B676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русскому языку для 7 класса составлена на основе следующих нормативных документов:</w:t>
      </w:r>
    </w:p>
    <w:p w:rsidR="00B676EF" w:rsidRDefault="00B676EF" w:rsidP="00B676E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17 мая 2012 г. № 413 «Об утверждении федерального государственного образовательного стандарта среднего общего образования» (с изменениями и дополнениями от 29 декабря 2014 г., 31 декабря 2015 г., 29 июня 2017 г.).</w:t>
      </w:r>
    </w:p>
    <w:p w:rsidR="00B676EF" w:rsidRDefault="00B676EF" w:rsidP="00B676E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17 мая 2012 г. № 413 «Об утверждении федерального государственного образовательного стандарта среднего общего образования» (с изменениями и дополнениями от 29 декабря 2014 г., 31 декабря 2015 г., 29 июня 2017 г.).</w:t>
      </w:r>
    </w:p>
    <w:p w:rsidR="00B676EF" w:rsidRDefault="00B676EF" w:rsidP="00B676E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№ 590,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 219 от 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B676EF" w:rsidRDefault="00B676EF" w:rsidP="00B676E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№ 637-р).</w:t>
      </w:r>
    </w:p>
    <w:p w:rsidR="00B676EF" w:rsidRDefault="00B676EF" w:rsidP="00B676E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чебного плана Филипповской основной общеобразовательной школы, утвержденного                                 2019г.;</w:t>
      </w:r>
    </w:p>
    <w:p w:rsidR="00B676EF" w:rsidRDefault="00B676EF" w:rsidP="00B676E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вторской программы по русскому языку: «Русский язык: Рабочие программы. Предметная линия учебников Т.А. </w:t>
      </w:r>
      <w:proofErr w:type="spellStart"/>
      <w:r>
        <w:rPr>
          <w:rFonts w:ascii="Times New Roman" w:hAnsi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М.Т. Баранова, Л.А. </w:t>
      </w:r>
      <w:proofErr w:type="spellStart"/>
      <w:r>
        <w:rPr>
          <w:rFonts w:ascii="Times New Roman" w:hAnsi="Times New Roman"/>
          <w:sz w:val="24"/>
          <w:szCs w:val="24"/>
        </w:rPr>
        <w:t>Тростенц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угих. 5-9 классы: учеб. Пособие для общеобразовательных организаций /[М.Т. Баранов, Т.А. </w:t>
      </w:r>
      <w:proofErr w:type="spellStart"/>
      <w:r>
        <w:rPr>
          <w:rFonts w:ascii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Н.М. </w:t>
      </w:r>
      <w:proofErr w:type="spellStart"/>
      <w:r>
        <w:rPr>
          <w:rFonts w:ascii="Times New Roman" w:hAnsi="Times New Roman"/>
          <w:sz w:val="24"/>
          <w:szCs w:val="24"/>
        </w:rPr>
        <w:t>Ш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] – М.: Просвещение, 2016</w:t>
      </w:r>
    </w:p>
    <w:p w:rsidR="000646AD" w:rsidRDefault="000646AD" w:rsidP="000646A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F6F03" w:rsidRPr="000646AD" w:rsidRDefault="004F6F03" w:rsidP="000646AD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0646AD">
        <w:rPr>
          <w:rFonts w:ascii="Times New Roman" w:hAnsi="Times New Roman" w:cs="Times New Roman"/>
          <w:b/>
          <w:sz w:val="24"/>
          <w:szCs w:val="24"/>
        </w:rPr>
        <w:t>Место предмета "Русский язык" в базисном учебном плане</w:t>
      </w:r>
    </w:p>
    <w:p w:rsidR="004F6F03" w:rsidRDefault="004F6F03" w:rsidP="000646A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6A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чебным планом</w:t>
      </w:r>
      <w:r w:rsidR="00E819B1" w:rsidRPr="0006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на 2019-2020</w:t>
      </w:r>
      <w:r w:rsidRPr="0006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рабочая программа рассчитана на </w:t>
      </w:r>
      <w:r w:rsidR="000974EB" w:rsidRPr="0006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6 </w:t>
      </w:r>
      <w:r w:rsidRPr="0006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0974EB" w:rsidRPr="000646A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6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 (4 часов в неделю).</w:t>
      </w:r>
    </w:p>
    <w:p w:rsidR="000646AD" w:rsidRPr="000646AD" w:rsidRDefault="000646AD" w:rsidP="000646A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646AD" w:rsidRPr="000646AD" w:rsidRDefault="004F6F03" w:rsidP="000646AD">
      <w:pPr>
        <w:pStyle w:val="aa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46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ализация учебной программы обеспечивается учебником: </w:t>
      </w:r>
    </w:p>
    <w:p w:rsidR="004F6F03" w:rsidRPr="000646AD" w:rsidRDefault="004F6F03" w:rsidP="000646A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. 7 класс. Учебник для общеобразовательных организаций.  [М.Т.Баранов, </w:t>
      </w:r>
      <w:proofErr w:type="spellStart"/>
      <w:r w:rsidRPr="000646AD">
        <w:rPr>
          <w:rFonts w:ascii="Times New Roman" w:eastAsia="Times New Roman" w:hAnsi="Times New Roman" w:cs="Times New Roman"/>
          <w:color w:val="000000"/>
          <w:sz w:val="24"/>
          <w:szCs w:val="24"/>
        </w:rPr>
        <w:t>Т.А.Ладыженская</w:t>
      </w:r>
      <w:proofErr w:type="spellEnd"/>
      <w:r w:rsidRPr="0006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646AD">
        <w:rPr>
          <w:rFonts w:ascii="Times New Roman" w:eastAsia="Times New Roman" w:hAnsi="Times New Roman" w:cs="Times New Roman"/>
          <w:color w:val="000000"/>
          <w:sz w:val="24"/>
          <w:szCs w:val="24"/>
        </w:rPr>
        <w:t>Л.А.Тростенцова</w:t>
      </w:r>
      <w:proofErr w:type="spellEnd"/>
      <w:r w:rsidRPr="0006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]. - 3-е изд. – М.: Просвещение, 2016, включё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 на 2018 - 2019 учебный год.</w:t>
      </w:r>
    </w:p>
    <w:p w:rsidR="004F6F03" w:rsidRDefault="004F6F03" w:rsidP="000646AD">
      <w:pPr>
        <w:spacing w:before="100" w:beforeAutospacing="1" w:after="100" w:afterAutospacing="1" w:line="24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4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B93BF1" w:rsidRPr="00324462" w:rsidRDefault="00B93BF1" w:rsidP="00B93B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3244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4462">
        <w:rPr>
          <w:rFonts w:ascii="Times New Roman" w:hAnsi="Times New Roman" w:cs="Times New Roman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B93BF1" w:rsidRPr="00324462" w:rsidRDefault="00B93BF1" w:rsidP="00B93B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B93BF1" w:rsidRPr="00324462" w:rsidRDefault="00B93BF1" w:rsidP="00B93B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324462">
        <w:rPr>
          <w:rFonts w:ascii="Times New Roman" w:hAnsi="Times New Roman" w:cs="Times New Roman"/>
          <w:sz w:val="24"/>
          <w:szCs w:val="24"/>
        </w:rPr>
        <w:t>социолингвистический</w:t>
      </w:r>
      <w:proofErr w:type="gramEnd"/>
      <w:r w:rsidRPr="00324462">
        <w:rPr>
          <w:rFonts w:ascii="Times New Roman" w:hAnsi="Times New Roman" w:cs="Times New Roman"/>
          <w:sz w:val="24"/>
          <w:szCs w:val="24"/>
        </w:rPr>
        <w:t xml:space="preserve"> ее </w:t>
      </w:r>
      <w:r w:rsidRPr="00324462">
        <w:rPr>
          <w:rFonts w:ascii="Times New Roman" w:hAnsi="Times New Roman" w:cs="Times New Roman"/>
          <w:sz w:val="24"/>
          <w:szCs w:val="24"/>
        </w:rPr>
        <w:lastRenderedPageBreak/>
        <w:t xml:space="preserve">компоненты), лингвистической (языковедческой), а также </w:t>
      </w:r>
      <w:proofErr w:type="spellStart"/>
      <w:r w:rsidRPr="00324462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24462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B93BF1" w:rsidRPr="00324462" w:rsidRDefault="00B93BF1" w:rsidP="00B93B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i/>
          <w:sz w:val="24"/>
          <w:szCs w:val="24"/>
        </w:rPr>
        <w:t>Коммуникативная компетенция</w:t>
      </w:r>
      <w:r w:rsidRPr="00324462">
        <w:rPr>
          <w:rFonts w:ascii="Times New Roman" w:hAnsi="Times New Roman" w:cs="Times New Roman"/>
          <w:sz w:val="24"/>
          <w:szCs w:val="24"/>
        </w:rPr>
        <w:t xml:space="preserve">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B93BF1" w:rsidRPr="00324462" w:rsidRDefault="00B93BF1" w:rsidP="00B93B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i/>
          <w:sz w:val="24"/>
          <w:szCs w:val="24"/>
        </w:rPr>
        <w:t>Лингвистическая (языковедческая) компетенция</w:t>
      </w:r>
      <w:r w:rsidRPr="00324462">
        <w:rPr>
          <w:rFonts w:ascii="Times New Roman" w:hAnsi="Times New Roman" w:cs="Times New Roman"/>
          <w:sz w:val="24"/>
          <w:szCs w:val="24"/>
        </w:rPr>
        <w:t xml:space="preserve">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B93BF1" w:rsidRPr="00324462" w:rsidRDefault="00B93BF1" w:rsidP="00B93B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462">
        <w:rPr>
          <w:rFonts w:ascii="Times New Roman" w:hAnsi="Times New Roman" w:cs="Times New Roman"/>
          <w:i/>
          <w:sz w:val="24"/>
          <w:szCs w:val="24"/>
        </w:rPr>
        <w:t>Культуроведческая</w:t>
      </w:r>
      <w:proofErr w:type="spellEnd"/>
      <w:r w:rsidRPr="00324462">
        <w:rPr>
          <w:rFonts w:ascii="Times New Roman" w:hAnsi="Times New Roman" w:cs="Times New Roman"/>
          <w:i/>
          <w:sz w:val="24"/>
          <w:szCs w:val="24"/>
        </w:rPr>
        <w:t xml:space="preserve"> компетенция</w:t>
      </w:r>
      <w:r w:rsidRPr="00324462">
        <w:rPr>
          <w:rFonts w:ascii="Times New Roman" w:hAnsi="Times New Roman" w:cs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93BF1" w:rsidRPr="00324462" w:rsidRDefault="00B93BF1" w:rsidP="00B93B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B93BF1" w:rsidRPr="00324462" w:rsidRDefault="00B93BF1" w:rsidP="00B93B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B93BF1" w:rsidRPr="00324462" w:rsidRDefault="00B93BF1" w:rsidP="00B93B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B93BF1" w:rsidRPr="00324462" w:rsidRDefault="00B93BF1" w:rsidP="00B93B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B93BF1" w:rsidRPr="00324462" w:rsidRDefault="00B93BF1" w:rsidP="00B93B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основного общего образования по предмет</w:t>
      </w:r>
      <w:r>
        <w:rPr>
          <w:rFonts w:ascii="Times New Roman" w:hAnsi="Times New Roman" w:cs="Times New Roman"/>
          <w:sz w:val="24"/>
          <w:szCs w:val="24"/>
        </w:rPr>
        <w:t xml:space="preserve">у «Русский язык» </w:t>
      </w:r>
      <w:r w:rsidRPr="00324462">
        <w:rPr>
          <w:rFonts w:ascii="Times New Roman" w:hAnsi="Times New Roman" w:cs="Times New Roman"/>
          <w:sz w:val="24"/>
          <w:szCs w:val="24"/>
        </w:rPr>
        <w:t xml:space="preserve">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B93BF1" w:rsidRPr="000F1496" w:rsidRDefault="00B93BF1" w:rsidP="00F546E8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496">
        <w:rPr>
          <w:rFonts w:ascii="Times New Roman" w:hAnsi="Times New Roman" w:cs="Times New Roman"/>
          <w:b/>
          <w:sz w:val="24"/>
          <w:szCs w:val="24"/>
        </w:rPr>
        <w:t xml:space="preserve">Главными задачами </w:t>
      </w:r>
      <w:r>
        <w:rPr>
          <w:rFonts w:ascii="Times New Roman" w:hAnsi="Times New Roman" w:cs="Times New Roman"/>
          <w:b/>
          <w:sz w:val="24"/>
          <w:szCs w:val="24"/>
        </w:rPr>
        <w:t>предмета "Русский язык"</w:t>
      </w:r>
      <w:r w:rsidRPr="000F1496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B93BF1" w:rsidRPr="000F1496" w:rsidRDefault="00B93BF1" w:rsidP="00B93BF1">
      <w:pPr>
        <w:pStyle w:val="a3"/>
        <w:numPr>
          <w:ilvl w:val="0"/>
          <w:numId w:val="3"/>
        </w:numPr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B93BF1" w:rsidRPr="000F1496" w:rsidRDefault="00B93BF1" w:rsidP="00B93BF1">
      <w:pPr>
        <w:pStyle w:val="a3"/>
        <w:numPr>
          <w:ilvl w:val="0"/>
          <w:numId w:val="3"/>
        </w:numPr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B93BF1" w:rsidRPr="000F1496" w:rsidRDefault="00B93BF1" w:rsidP="00B93BF1">
      <w:pPr>
        <w:pStyle w:val="a3"/>
        <w:numPr>
          <w:ilvl w:val="0"/>
          <w:numId w:val="3"/>
        </w:numPr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B93BF1" w:rsidRPr="000F1496" w:rsidRDefault="00B93BF1" w:rsidP="00B93BF1">
      <w:pPr>
        <w:pStyle w:val="a3"/>
        <w:numPr>
          <w:ilvl w:val="0"/>
          <w:numId w:val="3"/>
        </w:numPr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B93BF1" w:rsidRPr="000F1496" w:rsidRDefault="00B93BF1" w:rsidP="00B93BF1">
      <w:pPr>
        <w:pStyle w:val="a3"/>
        <w:spacing w:line="100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F1496">
        <w:rPr>
          <w:rFonts w:ascii="Times New Roman" w:hAnsi="Times New Roman"/>
          <w:i/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B93BF1" w:rsidRPr="000F1496" w:rsidRDefault="00B93BF1" w:rsidP="00B93BF1">
      <w:pPr>
        <w:pStyle w:val="a3"/>
        <w:numPr>
          <w:ilvl w:val="0"/>
          <w:numId w:val="4"/>
        </w:numPr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B93BF1" w:rsidRPr="000F1496" w:rsidRDefault="00B93BF1" w:rsidP="00B93BF1">
      <w:pPr>
        <w:pStyle w:val="a3"/>
        <w:numPr>
          <w:ilvl w:val="0"/>
          <w:numId w:val="4"/>
        </w:numPr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0F1496">
        <w:rPr>
          <w:rStyle w:val="Zag11"/>
          <w:rFonts w:ascii="Times New Roman" w:eastAsia="@Arial Unicode MS" w:hAnsi="Times New Roman"/>
          <w:sz w:val="24"/>
          <w:szCs w:val="24"/>
        </w:rPr>
        <w:t>лиц, проявивших выдающиеся способности</w:t>
      </w:r>
      <w:r w:rsidRPr="000F1496">
        <w:rPr>
          <w:rFonts w:ascii="Times New Roman" w:hAnsi="Times New Roman"/>
          <w:sz w:val="24"/>
          <w:szCs w:val="24"/>
        </w:rPr>
        <w:t>;</w:t>
      </w:r>
    </w:p>
    <w:p w:rsidR="00B93BF1" w:rsidRPr="000F1496" w:rsidRDefault="00B93BF1" w:rsidP="00B93BF1">
      <w:pPr>
        <w:pStyle w:val="a3"/>
        <w:numPr>
          <w:ilvl w:val="0"/>
          <w:numId w:val="4"/>
        </w:numPr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lastRenderedPageBreak/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B93BF1" w:rsidRPr="000F1496" w:rsidRDefault="00B93BF1" w:rsidP="00B93BF1">
      <w:pPr>
        <w:pStyle w:val="a3"/>
        <w:numPr>
          <w:ilvl w:val="0"/>
          <w:numId w:val="4"/>
        </w:numPr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B93BF1" w:rsidRPr="000F1496" w:rsidRDefault="00B93BF1" w:rsidP="00B93BF1">
      <w:pPr>
        <w:pStyle w:val="a3"/>
        <w:numPr>
          <w:ilvl w:val="0"/>
          <w:numId w:val="4"/>
        </w:numPr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 xml:space="preserve">для знакомства </w:t>
      </w:r>
      <w:proofErr w:type="gramStart"/>
      <w:r w:rsidRPr="000F14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F1496">
        <w:rPr>
          <w:rFonts w:ascii="Times New Roman" w:hAnsi="Times New Roman"/>
          <w:sz w:val="24"/>
          <w:szCs w:val="24"/>
        </w:rPr>
        <w:t xml:space="preserve"> с методами научного познания; </w:t>
      </w:r>
    </w:p>
    <w:p w:rsidR="00B93BF1" w:rsidRPr="000F1496" w:rsidRDefault="00B93BF1" w:rsidP="00B93BF1">
      <w:pPr>
        <w:pStyle w:val="a3"/>
        <w:numPr>
          <w:ilvl w:val="0"/>
          <w:numId w:val="4"/>
        </w:numPr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 xml:space="preserve">для формирования у </w:t>
      </w:r>
      <w:proofErr w:type="gramStart"/>
      <w:r w:rsidRPr="000F14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F1496">
        <w:rPr>
          <w:rFonts w:ascii="Times New Roman" w:hAnsi="Times New Roman"/>
          <w:sz w:val="24"/>
          <w:szCs w:val="24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8F23F6" w:rsidRDefault="00B93BF1" w:rsidP="008F23F6">
      <w:pPr>
        <w:pStyle w:val="a3"/>
        <w:numPr>
          <w:ilvl w:val="0"/>
          <w:numId w:val="4"/>
        </w:numPr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  <w:bookmarkStart w:id="0" w:name="_Toc405145648"/>
      <w:bookmarkStart w:id="1" w:name="_Toc406058977"/>
      <w:bookmarkStart w:id="2" w:name="_Toc409691626"/>
    </w:p>
    <w:p w:rsidR="008F23F6" w:rsidRPr="008F23F6" w:rsidRDefault="008F23F6" w:rsidP="008F23F6">
      <w:pPr>
        <w:pStyle w:val="a3"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8F23F6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954538" w:rsidRPr="00BF7D9B" w:rsidRDefault="00954538" w:rsidP="00BF7D9B">
      <w:pPr>
        <w:pStyle w:val="aa"/>
        <w:rPr>
          <w:rStyle w:val="20"/>
          <w:rFonts w:ascii="Times New Roman" w:eastAsiaTheme="minorEastAsia" w:hAnsi="Times New Roman" w:cs="Times New Roman"/>
          <w:sz w:val="24"/>
          <w:szCs w:val="24"/>
        </w:rPr>
      </w:pPr>
      <w:r w:rsidRPr="00BF7D9B">
        <w:rPr>
          <w:rStyle w:val="20"/>
          <w:rFonts w:ascii="Times New Roman" w:eastAsiaTheme="minorEastAsia" w:hAnsi="Times New Roman" w:cs="Times New Roman"/>
          <w:sz w:val="24"/>
          <w:szCs w:val="24"/>
        </w:rPr>
        <w:t xml:space="preserve">Личностные результаты освоения </w:t>
      </w:r>
      <w:bookmarkEnd w:id="0"/>
      <w:bookmarkEnd w:id="1"/>
      <w:bookmarkEnd w:id="2"/>
      <w:r w:rsidRPr="00BF7D9B">
        <w:rPr>
          <w:rStyle w:val="20"/>
          <w:rFonts w:ascii="Times New Roman" w:eastAsiaTheme="minorEastAsia" w:hAnsi="Times New Roman" w:cs="Times New Roman"/>
          <w:sz w:val="24"/>
          <w:szCs w:val="24"/>
        </w:rPr>
        <w:t xml:space="preserve"> программы</w:t>
      </w:r>
      <w:r w:rsidR="00874399">
        <w:rPr>
          <w:rStyle w:val="20"/>
          <w:rFonts w:ascii="Times New Roman" w:eastAsiaTheme="minorEastAsia" w:hAnsi="Times New Roman" w:cs="Times New Roman"/>
          <w:sz w:val="24"/>
          <w:szCs w:val="24"/>
        </w:rPr>
        <w:t xml:space="preserve"> по русскому (родному) языку</w:t>
      </w:r>
      <w:r w:rsidRPr="00BF7D9B">
        <w:rPr>
          <w:rStyle w:val="20"/>
          <w:rFonts w:ascii="Times New Roman" w:eastAsiaTheme="minorEastAsia" w:hAnsi="Times New Roman" w:cs="Times New Roman"/>
          <w:sz w:val="24"/>
          <w:szCs w:val="24"/>
        </w:rPr>
        <w:t>:</w:t>
      </w:r>
    </w:p>
    <w:p w:rsidR="00954538" w:rsidRPr="00BF7D9B" w:rsidRDefault="00BF7D9B" w:rsidP="00BF7D9B">
      <w:pPr>
        <w:pStyle w:val="aa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 </w:t>
      </w:r>
      <w:r w:rsidR="00954538" w:rsidRPr="00BF7D9B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</w:t>
      </w:r>
      <w:r w:rsidR="008F23F6" w:rsidRPr="00BF7D9B">
        <w:rPr>
          <w:rStyle w:val="dash041e005f0431005f044b005f0447005f043d005f044b005f0439005f005fchar1char1"/>
        </w:rPr>
        <w:t xml:space="preserve">й принадлежности, знание </w:t>
      </w:r>
      <w:r w:rsidR="00954538" w:rsidRPr="00BF7D9B">
        <w:rPr>
          <w:rStyle w:val="dash041e005f0431005f044b005f0447005f043d005f044b005f0439005f005fchar1char1"/>
        </w:rPr>
        <w:t xml:space="preserve">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</w:t>
      </w:r>
      <w:r w:rsidRPr="00BF7D9B">
        <w:rPr>
          <w:rStyle w:val="dash041e005f0431005f044b005f0447005f043d005f044b005f0439005f005fchar1char1"/>
        </w:rPr>
        <w:t>урой</w:t>
      </w:r>
      <w:r w:rsidR="00954538" w:rsidRPr="00BF7D9B">
        <w:rPr>
          <w:rStyle w:val="dash041e005f0431005f044b005f0447005f043d005f044b005f0439005f005fchar1char1"/>
        </w:rPr>
        <w:t xml:space="preserve">); </w:t>
      </w:r>
      <w:proofErr w:type="spellStart"/>
      <w:r w:rsidR="00954538" w:rsidRPr="00BF7D9B">
        <w:rPr>
          <w:rStyle w:val="dash041e005f0431005f044b005f0447005f043d005f044b005f0439005f005fchar1char1"/>
        </w:rPr>
        <w:t>интериоризация</w:t>
      </w:r>
      <w:proofErr w:type="spellEnd"/>
      <w:r w:rsidR="00954538" w:rsidRPr="00BF7D9B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54538" w:rsidRPr="00BF7D9B" w:rsidRDefault="00BF7D9B" w:rsidP="00BF7D9B">
      <w:pPr>
        <w:pStyle w:val="aa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 </w:t>
      </w:r>
      <w:r w:rsidR="00954538" w:rsidRPr="00BF7D9B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54538" w:rsidRPr="00F960F3" w:rsidRDefault="00F960F3" w:rsidP="00F960F3">
      <w:pPr>
        <w:pStyle w:val="aa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 </w:t>
      </w:r>
      <w:r w:rsidR="00954538" w:rsidRPr="00F960F3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="00954538" w:rsidRPr="00F960F3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="00954538" w:rsidRPr="00F960F3">
        <w:rPr>
          <w:rStyle w:val="dash041e005f0431005f044b005f0447005f043d005f044b005f0439005f005fchar1char1"/>
        </w:rPr>
        <w:t>потребительстве</w:t>
      </w:r>
      <w:proofErr w:type="spellEnd"/>
      <w:r w:rsidR="00954538" w:rsidRPr="00F960F3">
        <w:rPr>
          <w:rStyle w:val="dash041e005f0431005f044b005f0447005f043d005f044b005f0439005f005fchar1char1"/>
        </w:rPr>
        <w:t xml:space="preserve">; </w:t>
      </w:r>
      <w:proofErr w:type="spellStart"/>
      <w:r w:rsidR="00954538" w:rsidRPr="00F960F3">
        <w:rPr>
          <w:rStyle w:val="dash041e005f0431005f044b005f0447005f043d005f044b005f0439005f005fchar1char1"/>
        </w:rPr>
        <w:t>сформированность</w:t>
      </w:r>
      <w:proofErr w:type="spellEnd"/>
      <w:r w:rsidR="00954538" w:rsidRPr="00F960F3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="00954538" w:rsidRPr="00F960F3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="00954538" w:rsidRPr="00F960F3">
        <w:rPr>
          <w:rStyle w:val="dash041e005f0431005f044b005f0447005f043d005f044b005f0439005f005fchar1char1"/>
        </w:rPr>
        <w:t>Сформированность</w:t>
      </w:r>
      <w:proofErr w:type="spellEnd"/>
      <w:r w:rsidR="00954538" w:rsidRPr="00F960F3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54538" w:rsidRPr="00F960F3" w:rsidRDefault="00F960F3" w:rsidP="00F960F3">
      <w:pPr>
        <w:pStyle w:val="aa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 </w:t>
      </w:r>
      <w:r w:rsidR="00954538" w:rsidRPr="00F960F3">
        <w:rPr>
          <w:rStyle w:val="dash041e005f0431005f044b005f0447005f043d005f044b005f0439005f005fchar1char1"/>
        </w:rPr>
        <w:t xml:space="preserve">4. </w:t>
      </w:r>
      <w:proofErr w:type="spellStart"/>
      <w:r w:rsidR="00954538" w:rsidRPr="00F960F3">
        <w:rPr>
          <w:rStyle w:val="dash041e005f0431005f044b005f0447005f043d005f044b005f0439005f005fchar1char1"/>
        </w:rPr>
        <w:t>Сформированность</w:t>
      </w:r>
      <w:proofErr w:type="spellEnd"/>
      <w:r w:rsidR="00954538" w:rsidRPr="00F960F3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960F3" w:rsidRPr="00F960F3" w:rsidRDefault="00F960F3" w:rsidP="00F960F3">
      <w:pPr>
        <w:pStyle w:val="aa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 </w:t>
      </w:r>
      <w:r w:rsidR="00954538" w:rsidRPr="00F960F3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954538" w:rsidRPr="00F960F3">
        <w:rPr>
          <w:rStyle w:val="dash041e005f0431005f044b005f0447005f043d005f044b005f0439005f005fchar1char1"/>
        </w:rPr>
        <w:lastRenderedPageBreak/>
        <w:t>конвенционирования</w:t>
      </w:r>
      <w:proofErr w:type="spellEnd"/>
      <w:r w:rsidR="00954538" w:rsidRPr="00F960F3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954538" w:rsidRPr="00F960F3" w:rsidRDefault="00F960F3" w:rsidP="00F960F3">
      <w:pPr>
        <w:pStyle w:val="aa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 </w:t>
      </w:r>
      <w:r w:rsidR="000646AD">
        <w:rPr>
          <w:rStyle w:val="dash041e005f0431005f044b005f0447005f043d005f044b005f0439005f005fchar1char1"/>
        </w:rPr>
        <w:t xml:space="preserve">  </w:t>
      </w:r>
      <w:r w:rsidR="00954538" w:rsidRPr="00F960F3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="00954538" w:rsidRPr="00F960F3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="00954538" w:rsidRPr="00F960F3">
        <w:rPr>
          <w:rStyle w:val="dash041e005f0431005f044b005f0447005f043d005f044b005f0439005f005fchar1char1"/>
        </w:rPr>
        <w:t xml:space="preserve"> </w:t>
      </w:r>
      <w:proofErr w:type="gramStart"/>
      <w:r w:rsidR="00954538" w:rsidRPr="00F960F3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="00954538" w:rsidRPr="00F960F3">
        <w:rPr>
          <w:rStyle w:val="dash041e005f0431005f044b005f0447005f043d005f044b005f0439005f005fchar1char1"/>
        </w:rPr>
        <w:t>интериоризация</w:t>
      </w:r>
      <w:proofErr w:type="spellEnd"/>
      <w:r w:rsidR="00954538" w:rsidRPr="00F960F3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954538" w:rsidRPr="00F960F3" w:rsidRDefault="00F960F3" w:rsidP="00F960F3">
      <w:pPr>
        <w:pStyle w:val="aa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  </w:t>
      </w:r>
      <w:r w:rsidR="00954538" w:rsidRPr="00F960F3">
        <w:rPr>
          <w:rStyle w:val="dash041e005f0431005f044b005f0447005f043d005f044b005f0439005f005fchar1char1"/>
        </w:rPr>
        <w:t xml:space="preserve">7. </w:t>
      </w:r>
      <w:proofErr w:type="spellStart"/>
      <w:r w:rsidR="00954538" w:rsidRPr="00F960F3">
        <w:rPr>
          <w:rStyle w:val="dash041e005f0431005f044b005f0447005f043d005f044b005f0439005f005fchar1char1"/>
        </w:rPr>
        <w:t>Сформированность</w:t>
      </w:r>
      <w:proofErr w:type="spellEnd"/>
      <w:r w:rsidR="00954538" w:rsidRPr="00F960F3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="00954538" w:rsidRPr="00F960F3">
        <w:rPr>
          <w:rStyle w:val="dash041e005f0431005f044b005f0447005f043d005f044b005f0439005f005fchar1char1"/>
        </w:rPr>
        <w:t>интериоризация</w:t>
      </w:r>
      <w:proofErr w:type="spellEnd"/>
      <w:r w:rsidR="00954538" w:rsidRPr="00F960F3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54538" w:rsidRDefault="00F960F3" w:rsidP="00F960F3">
      <w:pPr>
        <w:pStyle w:val="aa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  </w:t>
      </w:r>
      <w:r w:rsidR="00954538" w:rsidRPr="00F960F3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="00954538" w:rsidRPr="00F960F3">
        <w:rPr>
          <w:rStyle w:val="dash041e005f0431005f044b005f0447005f043d005f044b005f0439005f005fchar1char1"/>
        </w:rPr>
        <w:t>сформированность</w:t>
      </w:r>
      <w:proofErr w:type="spellEnd"/>
      <w:r w:rsidR="00954538" w:rsidRPr="00F960F3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="00954538" w:rsidRPr="00F960F3">
        <w:rPr>
          <w:rStyle w:val="dash041e005f0431005f044b005f0447005f043d005f044b005f0439005f005fchar1char1"/>
        </w:rPr>
        <w:t>выраженной</w:t>
      </w:r>
      <w:proofErr w:type="gramEnd"/>
      <w:r w:rsidR="00954538" w:rsidRPr="00F960F3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="00954538" w:rsidRPr="00F960F3">
        <w:rPr>
          <w:rStyle w:val="dash041e005f0431005f044b005f0447005f043d005f044b005f0439005f005fchar1char1"/>
        </w:rPr>
        <w:t>сформированность</w:t>
      </w:r>
      <w:proofErr w:type="spellEnd"/>
      <w:r w:rsidR="00954538" w:rsidRPr="00F960F3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C01886" w:rsidRPr="00356C77" w:rsidRDefault="00C01886" w:rsidP="00C0188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proofErr w:type="spellStart"/>
      <w:r w:rsidRPr="00356C7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56C77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bookmarkEnd w:id="3"/>
      <w:bookmarkEnd w:id="4"/>
      <w:bookmarkEnd w:id="5"/>
      <w:bookmarkEnd w:id="6"/>
      <w:bookmarkEnd w:id="7"/>
      <w:r w:rsidRPr="00356C77">
        <w:rPr>
          <w:rStyle w:val="20"/>
          <w:rFonts w:ascii="Times New Roman" w:eastAsiaTheme="minorEastAsia" w:hAnsi="Times New Roman" w:cs="Times New Roman"/>
          <w:sz w:val="24"/>
          <w:szCs w:val="24"/>
        </w:rPr>
        <w:t>программы по русскому (родному) языку:</w:t>
      </w:r>
    </w:p>
    <w:p w:rsidR="00C01886" w:rsidRPr="00356C77" w:rsidRDefault="007740AD" w:rsidP="00C01886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01886" w:rsidRPr="00356C7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C01886" w:rsidRPr="00356C77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="00C01886" w:rsidRPr="00356C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01886" w:rsidRPr="0035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886" w:rsidRPr="00356C7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C01886" w:rsidRPr="00356C77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</w:t>
      </w:r>
      <w:proofErr w:type="spellStart"/>
      <w:r w:rsidR="00C01886" w:rsidRPr="00356C77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="000646AD">
        <w:rPr>
          <w:rFonts w:ascii="Times New Roman" w:hAnsi="Times New Roman" w:cs="Times New Roman"/>
          <w:sz w:val="24"/>
          <w:szCs w:val="24"/>
        </w:rPr>
        <w:t xml:space="preserve"> (регулятивные, познавательные, </w:t>
      </w:r>
      <w:r w:rsidR="00C01886" w:rsidRPr="00356C77">
        <w:rPr>
          <w:rFonts w:ascii="Times New Roman" w:hAnsi="Times New Roman" w:cs="Times New Roman"/>
          <w:sz w:val="24"/>
          <w:szCs w:val="24"/>
        </w:rPr>
        <w:t>коммуникативные).</w:t>
      </w:r>
    </w:p>
    <w:p w:rsidR="00C01886" w:rsidRPr="00356C77" w:rsidRDefault="00C01886" w:rsidP="00C01886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56C77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356C77">
        <w:rPr>
          <w:rFonts w:ascii="Times New Roman" w:hAnsi="Times New Roman" w:cs="Times New Roman"/>
          <w:b/>
          <w:i/>
          <w:sz w:val="24"/>
          <w:szCs w:val="24"/>
        </w:rPr>
        <w:t xml:space="preserve"> понятия</w:t>
      </w:r>
    </w:p>
    <w:p w:rsidR="00C01886" w:rsidRPr="00356C77" w:rsidRDefault="007740AD" w:rsidP="00C0188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 xml:space="preserve">    </w:t>
      </w:r>
      <w:r w:rsidR="00C01886" w:rsidRPr="00356C77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="00C01886" w:rsidRPr="00356C7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C01886" w:rsidRPr="00356C77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="00C01886" w:rsidRPr="00356C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="00C01886" w:rsidRPr="00356C77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      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="00C01886" w:rsidRPr="00356C77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C01886" w:rsidRPr="00356C77">
        <w:rPr>
          <w:rFonts w:ascii="Times New Roman" w:hAnsi="Times New Roman" w:cs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01886" w:rsidRPr="00356C77" w:rsidRDefault="007740AD" w:rsidP="00C01886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 xml:space="preserve">     </w:t>
      </w:r>
      <w:r w:rsidR="00C01886" w:rsidRPr="00356C77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</w:t>
      </w:r>
      <w:r w:rsidR="00C01886" w:rsidRPr="00356C77">
        <w:rPr>
          <w:rFonts w:ascii="Times New Roman" w:hAnsi="Times New Roman" w:cs="Times New Roman"/>
          <w:sz w:val="24"/>
          <w:szCs w:val="24"/>
        </w:rPr>
        <w:lastRenderedPageBreak/>
        <w:t>текстами, преобразовывать и интерпретировать содержащуюся в них информацию, в том числе:</w:t>
      </w:r>
    </w:p>
    <w:p w:rsidR="00C01886" w:rsidRPr="00356C77" w:rsidRDefault="00C01886" w:rsidP="00C0188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356C77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C01886" w:rsidRPr="00356C77" w:rsidRDefault="00C01886" w:rsidP="00C01886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01886" w:rsidRPr="00356C77" w:rsidRDefault="00C01886" w:rsidP="00C01886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C01886" w:rsidRPr="00356C77" w:rsidRDefault="007740AD" w:rsidP="00C01886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01886" w:rsidRPr="00356C77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="00C01886" w:rsidRPr="00356C77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</w:t>
      </w:r>
      <w:proofErr w:type="gramStart"/>
      <w:r w:rsidR="00C01886" w:rsidRPr="00356C77">
        <w:rPr>
          <w:rFonts w:ascii="Times New Roman" w:hAnsi="Times New Roman" w:cs="Times New Roman"/>
          <w:sz w:val="24"/>
          <w:szCs w:val="24"/>
        </w:rPr>
        <w:t>способность к разработке</w:t>
      </w:r>
      <w:proofErr w:type="gramEnd"/>
      <w:r w:rsidR="00C01886" w:rsidRPr="00356C77">
        <w:rPr>
          <w:rFonts w:ascii="Times New Roman" w:hAnsi="Times New Roman" w:cs="Times New Roman"/>
          <w:sz w:val="24"/>
          <w:szCs w:val="24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356C77" w:rsidRPr="00356C77" w:rsidRDefault="00356C77" w:rsidP="00356C7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C77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356C77" w:rsidRPr="00356C77" w:rsidRDefault="00356C77" w:rsidP="00356C77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56C77" w:rsidRPr="00356C77" w:rsidRDefault="00356C77" w:rsidP="00356C77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356C7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56C77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 xml:space="preserve">описывать свой опыт, оформляя его для передачи другим людям в виде </w:t>
      </w:r>
      <w:r w:rsidRPr="00356C77">
        <w:rPr>
          <w:rFonts w:ascii="Times New Roman" w:hAnsi="Times New Roman" w:cs="Times New Roman"/>
          <w:sz w:val="24"/>
          <w:szCs w:val="24"/>
        </w:rPr>
        <w:lastRenderedPageBreak/>
        <w:t>технологии решения практических задач определенного класса;</w:t>
      </w:r>
    </w:p>
    <w:p w:rsidR="00356C77" w:rsidRPr="00356C77" w:rsidRDefault="00356C77" w:rsidP="00356C7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356C77" w:rsidRPr="00356C77" w:rsidRDefault="00356C77" w:rsidP="00356C77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356C77" w:rsidRPr="00356C77" w:rsidRDefault="00356C77" w:rsidP="00356C77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356C77" w:rsidRPr="00356C77" w:rsidRDefault="00356C77" w:rsidP="00356C77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356C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6C77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56C77" w:rsidRPr="00356C77" w:rsidRDefault="00356C77" w:rsidP="00356C7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C77">
        <w:rPr>
          <w:rFonts w:ascii="Times New Roman" w:hAnsi="Times New Roman" w:cs="Times New Roman"/>
          <w:sz w:val="24"/>
          <w:szCs w:val="24"/>
        </w:rPr>
        <w:t xml:space="preserve">демонстрировать приемы регуляции психофизиологических/ эмоциональных </w:t>
      </w:r>
      <w:r w:rsidRPr="00356C77">
        <w:rPr>
          <w:rFonts w:ascii="Times New Roman" w:hAnsi="Times New Roman" w:cs="Times New Roman"/>
          <w:sz w:val="24"/>
          <w:szCs w:val="24"/>
        </w:rPr>
        <w:lastRenderedPageBreak/>
        <w:t>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56C77" w:rsidRPr="008D607B" w:rsidRDefault="00356C77" w:rsidP="008D607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7B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356C77" w:rsidRPr="008D607B" w:rsidRDefault="00356C77" w:rsidP="008D607B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07B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8D607B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07B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8D607B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56C77" w:rsidRPr="008D607B" w:rsidRDefault="00356C77" w:rsidP="008D607B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 xml:space="preserve">преобразовывать модели с целью выявления общих законов, определяющих </w:t>
      </w:r>
      <w:r w:rsidRPr="008D607B">
        <w:rPr>
          <w:rFonts w:ascii="Times New Roman" w:hAnsi="Times New Roman" w:cs="Times New Roman"/>
          <w:sz w:val="24"/>
          <w:szCs w:val="24"/>
        </w:rPr>
        <w:lastRenderedPageBreak/>
        <w:t>данную предметную область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переводить сложную по составу (</w:t>
      </w:r>
      <w:proofErr w:type="spellStart"/>
      <w:r w:rsidRPr="008D607B"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 w:rsidRPr="008D607B"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8D607B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8D607B">
        <w:rPr>
          <w:rFonts w:ascii="Times New Roman" w:hAnsi="Times New Roman" w:cs="Times New Roman"/>
          <w:sz w:val="24"/>
          <w:szCs w:val="24"/>
        </w:rPr>
        <w:t>, и наоборот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анализировать/</w:t>
      </w:r>
      <w:proofErr w:type="spellStart"/>
      <w:r w:rsidRPr="008D607B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8D607B">
        <w:rPr>
          <w:rFonts w:ascii="Times New Roman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56C77" w:rsidRPr="008D607B" w:rsidRDefault="00356C77" w:rsidP="008D607B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D607B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8D607B">
        <w:rPr>
          <w:rFonts w:ascii="Times New Roman" w:hAnsi="Times New Roman" w:cs="Times New Roman"/>
          <w:sz w:val="24"/>
          <w:szCs w:val="24"/>
        </w:rPr>
        <w:t>)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356C77" w:rsidRPr="008D607B" w:rsidRDefault="00356C77" w:rsidP="008D607B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56C77" w:rsidRPr="008D607B" w:rsidRDefault="00356C77" w:rsidP="008D607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56C77" w:rsidRPr="008D607B" w:rsidRDefault="00356C77" w:rsidP="008D607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356C77" w:rsidRPr="008D607B" w:rsidRDefault="00356C77" w:rsidP="008D607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356C77" w:rsidRPr="008D607B" w:rsidRDefault="00356C77" w:rsidP="008D607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356C77" w:rsidRPr="008D607B" w:rsidRDefault="00356C77" w:rsidP="008D607B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7B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356C77" w:rsidRPr="008D607B" w:rsidRDefault="00356C77" w:rsidP="008D607B">
      <w:pPr>
        <w:pStyle w:val="a3"/>
        <w:widowControl w:val="0"/>
        <w:numPr>
          <w:ilvl w:val="0"/>
          <w:numId w:val="8"/>
        </w:numPr>
        <w:tabs>
          <w:tab w:val="left" w:pos="42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56C77" w:rsidRPr="008D607B" w:rsidRDefault="00356C77" w:rsidP="008D607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356C77" w:rsidRPr="008D607B" w:rsidRDefault="00356C77" w:rsidP="008D607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356C77" w:rsidRPr="008D607B" w:rsidRDefault="00356C77" w:rsidP="008D607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07B">
        <w:rPr>
          <w:rFonts w:ascii="Times New Roman" w:hAnsi="Times New Roman" w:cs="Times New Roman"/>
          <w:sz w:val="24"/>
          <w:szCs w:val="24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56C77" w:rsidRPr="008D607B" w:rsidRDefault="00356C77" w:rsidP="008D607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56C77" w:rsidRPr="008D607B" w:rsidRDefault="00356C77" w:rsidP="008D607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356C77" w:rsidRPr="008D607B" w:rsidRDefault="00356C77" w:rsidP="008D607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8D607B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8D607B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56C77" w:rsidRPr="008D607B" w:rsidRDefault="00356C77" w:rsidP="008D607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56C77" w:rsidRPr="008D607B" w:rsidRDefault="00356C77" w:rsidP="008D607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356C77" w:rsidRPr="008D607B" w:rsidRDefault="00356C77" w:rsidP="008D607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356C77" w:rsidRPr="008D607B" w:rsidRDefault="00356C77" w:rsidP="008D607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56C77" w:rsidRPr="008D607B" w:rsidRDefault="00356C77" w:rsidP="008D607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56C77" w:rsidRPr="008D607B" w:rsidRDefault="00356C77" w:rsidP="008D607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56C77" w:rsidRPr="008D607B" w:rsidRDefault="00356C77" w:rsidP="008D607B">
      <w:pPr>
        <w:widowControl w:val="0"/>
        <w:numPr>
          <w:ilvl w:val="0"/>
          <w:numId w:val="8"/>
        </w:numPr>
        <w:tabs>
          <w:tab w:val="left" w:pos="142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56C77" w:rsidRPr="008D607B" w:rsidRDefault="00356C77" w:rsidP="008D607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56C77" w:rsidRPr="008D607B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356C77" w:rsidRDefault="00356C77" w:rsidP="008D607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7B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20701" w:rsidRPr="00A20701" w:rsidRDefault="00A20701" w:rsidP="00A20701">
      <w:pPr>
        <w:pStyle w:val="2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 xml:space="preserve"> Предметные результаты</w:t>
      </w:r>
    </w:p>
    <w:p w:rsidR="00A20701" w:rsidRPr="00A20701" w:rsidRDefault="00A20701" w:rsidP="00A20701">
      <w:pPr>
        <w:pStyle w:val="2"/>
        <w:spacing w:line="240" w:lineRule="atLeast"/>
        <w:rPr>
          <w:rFonts w:ascii="Times New Roman" w:hAnsi="Times New Roman" w:cs="Times New Roman"/>
          <w:sz w:val="24"/>
          <w:szCs w:val="24"/>
        </w:rPr>
      </w:pPr>
      <w:bookmarkStart w:id="8" w:name="_Toc287934277"/>
      <w:bookmarkStart w:id="9" w:name="_Toc414553134"/>
      <w:bookmarkStart w:id="10" w:name="_Toc287551922"/>
      <w:r w:rsidRPr="00A20701">
        <w:rPr>
          <w:rFonts w:ascii="Times New Roman" w:hAnsi="Times New Roman" w:cs="Times New Roman"/>
          <w:sz w:val="24"/>
          <w:szCs w:val="24"/>
        </w:rPr>
        <w:t>Выпускник научится:</w:t>
      </w:r>
      <w:bookmarkEnd w:id="8"/>
      <w:bookmarkEnd w:id="9"/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A2070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20701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A20701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A20701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lastRenderedPageBreak/>
        <w:t>проводить морфологический анализ слов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A20701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A20701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01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A20701" w:rsidRPr="00A20701" w:rsidRDefault="00A20701" w:rsidP="00A20701">
      <w:pPr>
        <w:pStyle w:val="2"/>
        <w:spacing w:line="240" w:lineRule="atLeast"/>
        <w:rPr>
          <w:rFonts w:ascii="Times New Roman" w:hAnsi="Times New Roman" w:cs="Times New Roman"/>
          <w:sz w:val="24"/>
          <w:szCs w:val="24"/>
        </w:rPr>
      </w:pPr>
      <w:bookmarkStart w:id="11" w:name="_Toc414553135"/>
      <w:r w:rsidRPr="00A2070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  <w:bookmarkEnd w:id="11"/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701">
        <w:rPr>
          <w:rFonts w:ascii="Times New Roman" w:hAnsi="Times New Roman" w:cs="Times New Roman"/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701">
        <w:rPr>
          <w:rFonts w:ascii="Times New Roman" w:hAnsi="Times New Roman" w:cs="Times New Roman"/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701">
        <w:rPr>
          <w:rFonts w:ascii="Times New Roman" w:hAnsi="Times New Roman" w:cs="Times New Roman"/>
          <w:i/>
          <w:sz w:val="24"/>
          <w:szCs w:val="24"/>
        </w:rPr>
        <w:t xml:space="preserve">опознавать различные выразительные средства языка; 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20701">
        <w:rPr>
          <w:rFonts w:ascii="Times New Roman" w:hAnsi="Times New Roman" w:cs="Times New Roman"/>
          <w:i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701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701">
        <w:rPr>
          <w:rFonts w:ascii="Times New Roman" w:hAnsi="Times New Roman" w:cs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701">
        <w:rPr>
          <w:rFonts w:ascii="Times New Roman" w:hAnsi="Times New Roman" w:cs="Times New Roman"/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701">
        <w:rPr>
          <w:rFonts w:ascii="Times New Roman" w:hAnsi="Times New Roman" w:cs="Times New Roman"/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A20701" w:rsidRP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701">
        <w:rPr>
          <w:rFonts w:ascii="Times New Roman" w:hAnsi="Times New Roman" w:cs="Times New Roman"/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20701" w:rsidRDefault="00A20701" w:rsidP="00A2070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701">
        <w:rPr>
          <w:rFonts w:ascii="Times New Roman" w:hAnsi="Times New Roman" w:cs="Times New Roman"/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D57FF5" w:rsidRDefault="00D57FF5" w:rsidP="00D57F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7FF5" w:rsidRDefault="00D57FF5" w:rsidP="00D57F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7FF5" w:rsidRDefault="00D57FF5" w:rsidP="00D57F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7FF5" w:rsidRDefault="00D57FF5" w:rsidP="00D57F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7FF5" w:rsidRDefault="00D57FF5" w:rsidP="00D57F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7FF5" w:rsidRDefault="00D57FF5" w:rsidP="00D57F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1B7A" w:rsidRDefault="00F51B7A" w:rsidP="00DB5AB7">
      <w:pPr>
        <w:pStyle w:val="a3"/>
        <w:widowControl w:val="0"/>
        <w:spacing w:after="0" w:line="240" w:lineRule="atLeast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DB5AB7" w:rsidRPr="00D57FF5" w:rsidRDefault="00DB5AB7" w:rsidP="00DB5AB7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FF5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работы с учениками с ОВЗ</w:t>
      </w:r>
    </w:p>
    <w:p w:rsidR="00562A6C" w:rsidRPr="00D57FF5" w:rsidRDefault="00DB5AB7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hAnsi="Times New Roman" w:cs="Times New Roman"/>
          <w:sz w:val="24"/>
          <w:szCs w:val="24"/>
        </w:rPr>
        <w:t xml:space="preserve">    В данном классе обучаются дети с ограниченными возможностями  здоровья. </w:t>
      </w:r>
      <w:r w:rsidR="00562A6C"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 русскому языку  для учащихся с ОВЗ </w:t>
      </w:r>
      <w:r w:rsid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62A6C"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ЗПР VII вида</w:t>
      </w:r>
      <w:r w:rsid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562A6C"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 освоение основной общеобразовательной программы основного общего образования. </w:t>
      </w:r>
    </w:p>
    <w:p w:rsidR="00562A6C" w:rsidRPr="00D57FF5" w:rsidRDefault="00DB5AB7" w:rsidP="00562A6C">
      <w:pPr>
        <w:pStyle w:val="a3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D57FF5">
        <w:rPr>
          <w:rFonts w:ascii="Times New Roman" w:hAnsi="Times New Roman" w:cs="Times New Roman"/>
          <w:sz w:val="24"/>
          <w:szCs w:val="24"/>
        </w:rPr>
        <w:t xml:space="preserve">Цель изучения курса </w:t>
      </w:r>
      <w:proofErr w:type="gramStart"/>
      <w:r w:rsidRPr="00D57FF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57FF5">
        <w:rPr>
          <w:rFonts w:ascii="Times New Roman" w:hAnsi="Times New Roman" w:cs="Times New Roman"/>
          <w:sz w:val="24"/>
          <w:szCs w:val="24"/>
        </w:rPr>
        <w:t xml:space="preserve">  с ОВЗ аналогична цели его изучения в общеобразовательных классах.</w:t>
      </w:r>
    </w:p>
    <w:p w:rsidR="00562A6C" w:rsidRPr="00D57FF5" w:rsidRDefault="00562A6C" w:rsidP="00562A6C">
      <w:pPr>
        <w:pStyle w:val="a3"/>
        <w:spacing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для детей с ОВЗ организуется по учебникам массовых общеобразовательных классов.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-развивающее обучение осуществляется на всех уроках и обеспечивает усвоение учебного материала в соответствии с </w:t>
      </w:r>
      <w:proofErr w:type="gramStart"/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proofErr w:type="gramEnd"/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ой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основного общего образования.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рганизации образовательного процесса: классно-урочная система. Ведущей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ой работы 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е является фронтальная работа при</w:t>
      </w:r>
      <w:r w:rsid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 дифференцированного и индивидуального подхода.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</w:t>
      </w:r>
      <w:r w:rsid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детей с ОВЗ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оррекционной направленности в обучении;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воспитывающей и развивающей направленности обучения;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учности и доступности обучения;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истематичности и последовательности в обучении;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глядности в обучении;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индивидуального и дифференцированного подхода в обучении и т.д.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бучения используются индивидуальные и групповые </w:t>
      </w:r>
      <w:proofErr w:type="spellStart"/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 задания, разрабатываются схемы, памятки, задания доступного уровня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и, позволяющие усвоить содержание изучаемого материала. Данная работа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обучающимся с разными познавательными возможностями почувствовать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ность в своих силах, способствует активизации мыслительной деятельности, речи,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ики, пространственной ориентации. Применение этих заданий способствует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ю в творческую деятельность,</w:t>
      </w:r>
      <w:r w:rsidR="00D64D85"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олняет пробелы в знаниях и практическом 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е.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держания интереса у де</w:t>
      </w:r>
      <w:r w:rsidR="00D64D85"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тей к русскому языку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ходе каждого урока, планируется чередование различных видов</w:t>
      </w:r>
      <w:r w:rsidR="00D64D85"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обучающихся.</w:t>
      </w:r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, контрольно-измерительные материалы создаются в соответствии </w:t>
      </w:r>
      <w:proofErr w:type="gramStart"/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562A6C" w:rsidRPr="00D57FF5" w:rsidRDefault="00562A6C" w:rsidP="0056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ческим</w:t>
      </w:r>
      <w:proofErr w:type="gramEnd"/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ями каждого обучающегося.</w:t>
      </w:r>
    </w:p>
    <w:p w:rsidR="00562A6C" w:rsidRPr="00C42508" w:rsidRDefault="00562A6C" w:rsidP="00562A6C">
      <w:pPr>
        <w:pStyle w:val="a3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62A6C" w:rsidRDefault="00562A6C" w:rsidP="00DB5AB7">
      <w:pPr>
        <w:pStyle w:val="a3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bookmarkEnd w:id="10"/>
    <w:p w:rsidR="00562A6C" w:rsidRDefault="00562A6C" w:rsidP="00B93BF1">
      <w:pPr>
        <w:jc w:val="both"/>
        <w:rPr>
          <w:b/>
        </w:rPr>
        <w:sectPr w:rsidR="00562A6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0E" w:rsidRDefault="00F0580E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560"/>
        <w:gridCol w:w="2511"/>
        <w:gridCol w:w="840"/>
        <w:gridCol w:w="5356"/>
        <w:gridCol w:w="5519"/>
      </w:tblGrid>
      <w:tr w:rsidR="007F2883" w:rsidTr="00F0580E">
        <w:tc>
          <w:tcPr>
            <w:tcW w:w="0" w:type="auto"/>
          </w:tcPr>
          <w:p w:rsidR="00F0580E" w:rsidRPr="0089781D" w:rsidRDefault="00F0580E" w:rsidP="00F0580E">
            <w:pPr>
              <w:spacing w:line="27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8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F0580E" w:rsidRDefault="00F0580E" w:rsidP="00F05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978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978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978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0580E" w:rsidRDefault="00F0580E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8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F0580E" w:rsidRPr="0089781D" w:rsidRDefault="00F0580E" w:rsidP="00F0580E">
            <w:pPr>
              <w:spacing w:line="27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8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F0580E" w:rsidRDefault="00F0580E" w:rsidP="00F05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8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F0580E" w:rsidRDefault="00F0580E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8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F0580E" w:rsidRPr="0089781D" w:rsidRDefault="00F0580E" w:rsidP="00F0580E">
            <w:pPr>
              <w:spacing w:line="27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8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</w:t>
            </w:r>
          </w:p>
          <w:p w:rsidR="00F0580E" w:rsidRDefault="00F0580E" w:rsidP="00F05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8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7F2883" w:rsidTr="00F0580E">
        <w:tc>
          <w:tcPr>
            <w:tcW w:w="0" w:type="auto"/>
          </w:tcPr>
          <w:p w:rsidR="00F0580E" w:rsidRDefault="00F0580E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0580E" w:rsidRDefault="00F0580E" w:rsidP="00F05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0" w:type="auto"/>
          </w:tcPr>
          <w:p w:rsidR="00F0580E" w:rsidRDefault="00F0580E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0580E" w:rsidRPr="007F2883" w:rsidRDefault="007F2883" w:rsidP="007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в современном мире. Русский язык как развивающееся явление. </w:t>
            </w:r>
            <w:r w:rsidRPr="004E41AD">
              <w:rPr>
                <w:rFonts w:ascii="Times New Roman" w:hAnsi="Times New Roman" w:cs="Times New Roman"/>
                <w:i/>
                <w:sz w:val="28"/>
                <w:szCs w:val="28"/>
              </w:rPr>
              <w:t>Историческое развитие русского языка.</w:t>
            </w:r>
          </w:p>
        </w:tc>
        <w:tc>
          <w:tcPr>
            <w:tcW w:w="0" w:type="auto"/>
          </w:tcPr>
          <w:p w:rsidR="00F0580E" w:rsidRPr="00342566" w:rsidRDefault="00342566" w:rsidP="003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566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по содержанию текстов упражнений. Пишут диктант. Работают над лексикой текстов с целью осмыслить тему «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566">
              <w:rPr>
                <w:rFonts w:ascii="Times New Roman" w:hAnsi="Times New Roman" w:cs="Times New Roman"/>
                <w:sz w:val="28"/>
                <w:szCs w:val="28"/>
              </w:rPr>
              <w:t>языка». Создают аргументированный текст по теме. Попутно решают отдельные вопросы лексики, синтаксиса, фонетики, орф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883" w:rsidTr="00F0580E">
        <w:tc>
          <w:tcPr>
            <w:tcW w:w="0" w:type="auto"/>
          </w:tcPr>
          <w:p w:rsidR="00F0580E" w:rsidRDefault="00F0580E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0580E" w:rsidRPr="00F0580E" w:rsidRDefault="00F0580E" w:rsidP="00F0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80E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 w:rsidR="00011678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proofErr w:type="gramStart"/>
            <w:r w:rsidR="000116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011678">
              <w:rPr>
                <w:rFonts w:ascii="Times New Roman" w:hAnsi="Times New Roman" w:cs="Times New Roman"/>
                <w:sz w:val="28"/>
                <w:szCs w:val="28"/>
              </w:rPr>
              <w:t xml:space="preserve"> в 5 - 6 классах</w:t>
            </w:r>
          </w:p>
        </w:tc>
        <w:tc>
          <w:tcPr>
            <w:tcW w:w="0" w:type="auto"/>
          </w:tcPr>
          <w:p w:rsidR="00F0580E" w:rsidRDefault="00972365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E41AD" w:rsidRPr="004E41AD" w:rsidRDefault="004E41AD" w:rsidP="004E41AD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1AD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 и орфография. Фонетический разбор слова. Словообразование и орфография. Морфемный и словообразовательный разбор. Лексика и фразеология. Морфология и орфография. Морфологический разбор слова. Синтаксис. Синтаксический разбор. Пунктуация. Пунктуационный разбор.</w:t>
            </w:r>
          </w:p>
          <w:p w:rsidR="00F0580E" w:rsidRPr="004E41AD" w:rsidRDefault="00F0580E" w:rsidP="00350B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580E" w:rsidRDefault="00342566" w:rsidP="003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566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(диагностирующие) вопросы по теме. Составляют словосочетания и предложения на близкие учащимся темы. Чи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566">
              <w:rPr>
                <w:rFonts w:ascii="Times New Roman" w:hAnsi="Times New Roman" w:cs="Times New Roman"/>
                <w:sz w:val="28"/>
                <w:szCs w:val="28"/>
              </w:rPr>
              <w:t>выразительно и списывают тексты, работая над орфограммами. Выполняют синтаксический разбор (полный и частичный).</w:t>
            </w:r>
          </w:p>
          <w:p w:rsidR="00342566" w:rsidRDefault="00342566" w:rsidP="003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566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(</w:t>
            </w:r>
            <w:proofErr w:type="gramStart"/>
            <w:r w:rsidRPr="0034256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) </w:t>
            </w:r>
            <w:proofErr w:type="gramEnd"/>
            <w:r w:rsidRPr="00342566">
              <w:rPr>
                <w:rFonts w:ascii="Times New Roman" w:hAnsi="Times New Roman" w:cs="Times New Roman"/>
                <w:sz w:val="28"/>
                <w:szCs w:val="28"/>
              </w:rPr>
              <w:t>вопросы, иллюстрируют ответы своими примерами. Составляют из простых предложений слож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566">
              <w:rPr>
                <w:rFonts w:ascii="Times New Roman" w:hAnsi="Times New Roman" w:cs="Times New Roman"/>
                <w:sz w:val="28"/>
                <w:szCs w:val="28"/>
              </w:rPr>
              <w:t>анализируют их пунктуацию. Оформляют предложения с прямой речь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566">
              <w:rPr>
                <w:rFonts w:ascii="Times New Roman" w:hAnsi="Times New Roman" w:cs="Times New Roman"/>
                <w:sz w:val="28"/>
                <w:szCs w:val="28"/>
              </w:rPr>
              <w:t>обращением и анализируют их пунктуацию. Пишут диктант.</w:t>
            </w:r>
          </w:p>
          <w:p w:rsidR="00342566" w:rsidRDefault="00FD661F" w:rsidP="00FD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контрольные (диагностические) вопросы. Работают над лексическим значением слов с толковым словарём. Подбирают примеры лексических явлений из литературных произведений. Читают интон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61F">
              <w:rPr>
                <w:rFonts w:ascii="Times New Roman" w:hAnsi="Times New Roman" w:cs="Times New Roman"/>
                <w:sz w:val="28"/>
                <w:szCs w:val="28"/>
              </w:rPr>
              <w:t>правильно и списывают тексты, попутно работая над орфографией и пунктуацией. Работают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61F">
              <w:rPr>
                <w:rFonts w:ascii="Times New Roman" w:hAnsi="Times New Roman" w:cs="Times New Roman"/>
                <w:sz w:val="28"/>
                <w:szCs w:val="28"/>
              </w:rPr>
              <w:t>особенностями употребления слов разных лексических групп. Пишут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0F9" w:rsidRDefault="002D30F9" w:rsidP="002D3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9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(</w:t>
            </w:r>
            <w:proofErr w:type="gramStart"/>
            <w:r w:rsidRPr="002D30F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) </w:t>
            </w:r>
            <w:proofErr w:type="gramEnd"/>
            <w:r w:rsidRPr="002D30F9">
              <w:rPr>
                <w:rFonts w:ascii="Times New Roman" w:hAnsi="Times New Roman" w:cs="Times New Roman"/>
                <w:sz w:val="28"/>
                <w:szCs w:val="28"/>
              </w:rPr>
              <w:t>вопросы, иллюстрируют ответы своими примерами. Читают выразительно поэтические тексты. Выявляют особенности русской фонетики. Выполняют фонетический раз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0F9">
              <w:rPr>
                <w:rFonts w:ascii="Times New Roman" w:hAnsi="Times New Roman" w:cs="Times New Roman"/>
                <w:sz w:val="28"/>
                <w:szCs w:val="28"/>
              </w:rPr>
              <w:t>слов на основе определённого порядка. Работают над орфограммами с фонетическими опознавательными признаками. Читают и сжато пересказывают текст. Читают и озаглавливают текст, составляют план художественного текста.</w:t>
            </w:r>
          </w:p>
          <w:p w:rsidR="002D30F9" w:rsidRDefault="00FE136C" w:rsidP="00FE1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6C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контрольные вопросы. Выполняют морфемный и словообразовательный разбор в соответствии с порядком разбора. </w:t>
            </w:r>
            <w:r w:rsidRPr="00FE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ят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36C">
              <w:rPr>
                <w:rFonts w:ascii="Times New Roman" w:hAnsi="Times New Roman" w:cs="Times New Roman"/>
                <w:sz w:val="28"/>
                <w:szCs w:val="28"/>
              </w:rPr>
              <w:t>орфограммы со словообразовательными условиями. Читают тексты, озаглавливают, списывают, мотивируют выбор орфограмм.</w:t>
            </w:r>
          </w:p>
          <w:p w:rsidR="00FC2C00" w:rsidRPr="00FC2C00" w:rsidRDefault="00FC2C00" w:rsidP="00FC2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C00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контрольные вопросы. Читают текст и рассуждают на основе его содержания. Выполняют задание интегрированного характера </w:t>
            </w:r>
            <w:proofErr w:type="gramStart"/>
            <w:r w:rsidRPr="00FC2C00">
              <w:rPr>
                <w:rFonts w:ascii="Times New Roman" w:hAnsi="Times New Roman" w:cs="Times New Roman"/>
                <w:sz w:val="28"/>
                <w:szCs w:val="28"/>
              </w:rPr>
              <w:t>—г</w:t>
            </w:r>
            <w:proofErr w:type="gramEnd"/>
            <w:r w:rsidRPr="00FC2C00">
              <w:rPr>
                <w:rFonts w:ascii="Times New Roman" w:hAnsi="Times New Roman" w:cs="Times New Roman"/>
                <w:sz w:val="28"/>
                <w:szCs w:val="28"/>
              </w:rPr>
              <w:t xml:space="preserve">отовят доклад о М. В. Ломоносове. Развивают речь: формулируют основную мысль текста, создают </w:t>
            </w:r>
            <w:proofErr w:type="spellStart"/>
            <w:r w:rsidRPr="00FC2C00">
              <w:rPr>
                <w:rFonts w:ascii="Times New Roman" w:hAnsi="Times New Roman" w:cs="Times New Roman"/>
                <w:sz w:val="28"/>
                <w:szCs w:val="28"/>
              </w:rPr>
              <w:t>аргументативную</w:t>
            </w:r>
            <w:proofErr w:type="spellEnd"/>
            <w:r w:rsidRPr="00FC2C00">
              <w:rPr>
                <w:rFonts w:ascii="Times New Roman" w:hAnsi="Times New Roman" w:cs="Times New Roman"/>
                <w:sz w:val="28"/>
                <w:szCs w:val="28"/>
              </w:rPr>
              <w:t xml:space="preserve"> часть высказывания. Классифицируют части речи и выполняют морфологический разбор. Соотнос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C00">
              <w:rPr>
                <w:rFonts w:ascii="Times New Roman" w:hAnsi="Times New Roman" w:cs="Times New Roman"/>
                <w:sz w:val="28"/>
                <w:szCs w:val="28"/>
              </w:rPr>
              <w:t>и обосновывают выбор орфограмм разных видов с морфологическими условиями и опознавательными признаками. Читают тексты выразительно,</w:t>
            </w:r>
          </w:p>
          <w:p w:rsidR="00FE136C" w:rsidRPr="00342566" w:rsidRDefault="00FC2C00" w:rsidP="00FC2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C00">
              <w:rPr>
                <w:rFonts w:ascii="Times New Roman" w:hAnsi="Times New Roman" w:cs="Times New Roman"/>
                <w:sz w:val="28"/>
                <w:szCs w:val="28"/>
              </w:rPr>
              <w:t>определяют тип и стиль, членение на абзацы, составляют вопрос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2C00">
              <w:rPr>
                <w:rFonts w:ascii="Times New Roman" w:hAnsi="Times New Roman" w:cs="Times New Roman"/>
                <w:sz w:val="28"/>
                <w:szCs w:val="28"/>
              </w:rPr>
              <w:t>Составляют таблицу на соотнесённость морфологии и орфографии. Выполняют письменно творческое задание по картине.</w:t>
            </w:r>
          </w:p>
        </w:tc>
      </w:tr>
      <w:tr w:rsidR="007F2883" w:rsidTr="00F0580E">
        <w:tc>
          <w:tcPr>
            <w:tcW w:w="0" w:type="auto"/>
          </w:tcPr>
          <w:p w:rsidR="00F0580E" w:rsidRDefault="00972365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F0580E" w:rsidRDefault="00972365" w:rsidP="0097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 и  стили речи</w:t>
            </w:r>
          </w:p>
        </w:tc>
        <w:tc>
          <w:tcPr>
            <w:tcW w:w="0" w:type="auto"/>
          </w:tcPr>
          <w:p w:rsidR="00F0580E" w:rsidRDefault="00972365" w:rsidP="00972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50BCE" w:rsidRPr="004E41AD" w:rsidRDefault="00350BCE" w:rsidP="00350BCE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1A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. Стили литературного языка. Диалог. Виды диалогов. Публицистический стиль.</w:t>
            </w:r>
          </w:p>
          <w:p w:rsidR="00F0580E" w:rsidRPr="00350BCE" w:rsidRDefault="00F0580E" w:rsidP="00350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580E" w:rsidRDefault="0038742D" w:rsidP="00387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42D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контрольные вопросы. Читают текст интонационно правильно (осознанно), озаглавливают, находят языковые средства связи. Списывают текст, деля на абзацы, </w:t>
            </w:r>
            <w:r w:rsidRPr="0038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тно работая над орфографией. Составляют связный текст и озаглавливают его. Пишут свобод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8742D">
              <w:rPr>
                <w:rFonts w:ascii="Times New Roman" w:hAnsi="Times New Roman" w:cs="Times New Roman"/>
                <w:sz w:val="28"/>
                <w:szCs w:val="28"/>
              </w:rPr>
              <w:t>Формулируют, что такое текст и каковы его типы.</w:t>
            </w:r>
          </w:p>
          <w:p w:rsidR="0038742D" w:rsidRDefault="00FE5B08" w:rsidP="00FE5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08">
              <w:rPr>
                <w:rFonts w:ascii="Times New Roman" w:hAnsi="Times New Roman" w:cs="Times New Roman"/>
                <w:sz w:val="28"/>
                <w:szCs w:val="28"/>
              </w:rPr>
              <w:t>Знакомятся с учебным текстом. Дополняют информацией начатые предложения. Определяют стиль текстов и обосновывают ответ. Соотносят стили текстов и жанры.</w:t>
            </w:r>
          </w:p>
          <w:p w:rsidR="00FE5B08" w:rsidRDefault="00F46178" w:rsidP="00F46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78">
              <w:rPr>
                <w:rFonts w:ascii="Times New Roman" w:hAnsi="Times New Roman" w:cs="Times New Roman"/>
                <w:sz w:val="28"/>
                <w:szCs w:val="28"/>
              </w:rPr>
              <w:t>Определяют понятие ди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6178">
              <w:rPr>
                <w:rFonts w:ascii="Times New Roman" w:hAnsi="Times New Roman" w:cs="Times New Roman"/>
                <w:sz w:val="28"/>
                <w:szCs w:val="28"/>
              </w:rPr>
              <w:t>Анализируют тексты, содержащие диалоги. Читают диалоги по ролям.</w:t>
            </w:r>
          </w:p>
          <w:p w:rsidR="00F46178" w:rsidRDefault="00F46178" w:rsidP="00F46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78">
              <w:rPr>
                <w:rFonts w:ascii="Times New Roman" w:hAnsi="Times New Roman" w:cs="Times New Roman"/>
                <w:sz w:val="28"/>
                <w:szCs w:val="28"/>
              </w:rPr>
              <w:t>Определяют виды диалогов. Анализируют диалоги, выделяя речевые задачи участников. Моделируют диалоги на заданную тему.</w:t>
            </w:r>
          </w:p>
          <w:p w:rsidR="00D46B57" w:rsidRPr="00D46B57" w:rsidRDefault="00D46B57" w:rsidP="00D46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B57">
              <w:rPr>
                <w:rFonts w:ascii="Times New Roman" w:hAnsi="Times New Roman" w:cs="Times New Roman"/>
                <w:sz w:val="28"/>
                <w:szCs w:val="28"/>
              </w:rPr>
              <w:t>Определяют публицистический стиль как функциональную разновидность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46B57">
              <w:rPr>
                <w:rFonts w:ascii="Times New Roman" w:hAnsi="Times New Roman" w:cs="Times New Roman"/>
                <w:sz w:val="28"/>
                <w:szCs w:val="28"/>
              </w:rPr>
              <w:t>Подбирают свои примеры текстов изучаемого стиля. Находят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46B57">
              <w:rPr>
                <w:rFonts w:ascii="Times New Roman" w:hAnsi="Times New Roman" w:cs="Times New Roman"/>
                <w:sz w:val="28"/>
                <w:szCs w:val="28"/>
              </w:rPr>
              <w:t>публицистического стиля в текстах. Создают устное выступление в публицистическом стиле, записывают развёрнутый план и рабочие материалы.</w:t>
            </w:r>
          </w:p>
          <w:p w:rsidR="00F46178" w:rsidRPr="0038742D" w:rsidRDefault="00D46B57" w:rsidP="00D46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B57">
              <w:rPr>
                <w:rFonts w:ascii="Times New Roman" w:hAnsi="Times New Roman" w:cs="Times New Roman"/>
                <w:sz w:val="28"/>
                <w:szCs w:val="28"/>
              </w:rPr>
              <w:t>Выступают в аудитории с подготовленным текстом-убеждением. Пиш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B57">
              <w:rPr>
                <w:rFonts w:ascii="Times New Roman" w:hAnsi="Times New Roman" w:cs="Times New Roman"/>
                <w:sz w:val="28"/>
                <w:szCs w:val="28"/>
              </w:rPr>
              <w:t>свободный диктант.</w:t>
            </w:r>
          </w:p>
        </w:tc>
      </w:tr>
      <w:tr w:rsidR="007F2883" w:rsidTr="00F0580E">
        <w:tc>
          <w:tcPr>
            <w:tcW w:w="0" w:type="auto"/>
          </w:tcPr>
          <w:p w:rsidR="00F0580E" w:rsidRDefault="00972365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F0580E" w:rsidRPr="00972365" w:rsidRDefault="00972365" w:rsidP="00972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65">
              <w:rPr>
                <w:rFonts w:ascii="Times New Roman" w:hAnsi="Times New Roman" w:cs="Times New Roman"/>
                <w:sz w:val="28"/>
                <w:szCs w:val="28"/>
              </w:rPr>
              <w:t>Причастие</w:t>
            </w:r>
          </w:p>
        </w:tc>
        <w:tc>
          <w:tcPr>
            <w:tcW w:w="0" w:type="auto"/>
          </w:tcPr>
          <w:p w:rsidR="00F0580E" w:rsidRDefault="00972365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CF2CA7" w:rsidRDefault="00CF2CA7" w:rsidP="00CF2CA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астие как часть речи. </w:t>
            </w:r>
          </w:p>
          <w:p w:rsidR="00CF2CA7" w:rsidRDefault="00CF2CA7" w:rsidP="00CF2CA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онение причастий и правописание гласных в падежных окончаниях причастий. </w:t>
            </w:r>
          </w:p>
          <w:p w:rsidR="00CF2CA7" w:rsidRDefault="00CF2CA7" w:rsidP="00CF2CA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астный оборот. Выделение причастного оборота запятыми. </w:t>
            </w:r>
          </w:p>
          <w:p w:rsidR="00CF2CA7" w:rsidRDefault="00CF2CA7" w:rsidP="00CF2CA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</w:t>
            </w:r>
          </w:p>
          <w:p w:rsidR="00CF2CA7" w:rsidRDefault="00CF2CA7" w:rsidP="00CF2CA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дательные причастия прошедшего времени. Гласные </w:t>
            </w:r>
            <w:proofErr w:type="gramStart"/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лных  кратких страдательных причастиях. </w:t>
            </w:r>
          </w:p>
          <w:p w:rsidR="00CF2CA7" w:rsidRDefault="00CF2CA7" w:rsidP="00CF2CA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 и две </w:t>
            </w:r>
            <w:proofErr w:type="spellStart"/>
            <w:proofErr w:type="gramStart"/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ффиксах страдательных причастий прошедшего времени.</w:t>
            </w:r>
          </w:p>
          <w:p w:rsidR="00CF2CA7" w:rsidRDefault="00CF2CA7" w:rsidP="00CF2CA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а буква </w:t>
            </w:r>
            <w:proofErr w:type="spellStart"/>
            <w:proofErr w:type="gramStart"/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глагольных прилагательных. Одна и две </w:t>
            </w:r>
            <w:proofErr w:type="spellStart"/>
            <w:proofErr w:type="gramStart"/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уффиксах кратких страдательных причастий и в кратких отглагольных прилагательных. </w:t>
            </w:r>
          </w:p>
          <w:p w:rsidR="00CF2CA7" w:rsidRDefault="00CF2CA7" w:rsidP="00CF2CA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фологический разбор причастия. Слитное и раздельное написание не с причастиями. </w:t>
            </w:r>
          </w:p>
          <w:p w:rsidR="00CF2CA7" w:rsidRDefault="00CF2CA7" w:rsidP="00CF2CA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квы е и ё после шипящих в суффиксах страдательных причастий прошедшего времени.</w:t>
            </w:r>
          </w:p>
          <w:p w:rsidR="004F75AA" w:rsidRPr="00CF2CA7" w:rsidRDefault="004F75AA" w:rsidP="00CF2CA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AA">
              <w:rPr>
                <w:rFonts w:ascii="Times New Roman" w:hAnsi="Times New Roman" w:cs="Times New Roman"/>
                <w:i/>
                <w:sz w:val="28"/>
                <w:szCs w:val="28"/>
              </w:rPr>
              <w:t>Различные точки зрения на место причастия в системе частей речи.</w:t>
            </w:r>
          </w:p>
          <w:p w:rsidR="00F0580E" w:rsidRPr="00CF2CA7" w:rsidRDefault="00F0580E" w:rsidP="00CF2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6996" w:rsidRPr="00216996" w:rsidRDefault="00216996" w:rsidP="0021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 и характеризуют </w:t>
            </w:r>
            <w:proofErr w:type="spellStart"/>
            <w:r w:rsidRPr="00216996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216996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признаки и синтаксическую роль причастия.</w:t>
            </w:r>
          </w:p>
          <w:p w:rsidR="00F0580E" w:rsidRDefault="00216996" w:rsidP="0021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6">
              <w:rPr>
                <w:rFonts w:ascii="Times New Roman" w:hAnsi="Times New Roman" w:cs="Times New Roman"/>
                <w:sz w:val="28"/>
                <w:szCs w:val="28"/>
              </w:rPr>
              <w:t>Рассуждают с обоснованием своего мнения об особенностях при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996">
              <w:rPr>
                <w:rFonts w:ascii="Times New Roman" w:hAnsi="Times New Roman" w:cs="Times New Roman"/>
                <w:sz w:val="28"/>
                <w:szCs w:val="28"/>
              </w:rPr>
              <w:t xml:space="preserve">как части речи. </w:t>
            </w:r>
            <w:proofErr w:type="gramStart"/>
            <w:r w:rsidRPr="00216996">
              <w:rPr>
                <w:rFonts w:ascii="Times New Roman" w:hAnsi="Times New Roman" w:cs="Times New Roman"/>
                <w:sz w:val="28"/>
                <w:szCs w:val="28"/>
              </w:rPr>
              <w:t>Находят и дифференцируют причастия по указанным при знака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996">
              <w:rPr>
                <w:rFonts w:ascii="Times New Roman" w:hAnsi="Times New Roman" w:cs="Times New Roman"/>
                <w:sz w:val="28"/>
                <w:szCs w:val="28"/>
              </w:rPr>
              <w:t>предложения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996">
              <w:rPr>
                <w:rFonts w:ascii="Times New Roman" w:hAnsi="Times New Roman" w:cs="Times New Roman"/>
                <w:sz w:val="28"/>
                <w:szCs w:val="28"/>
              </w:rPr>
              <w:t>текстах.</w:t>
            </w:r>
            <w:proofErr w:type="gramEnd"/>
            <w:r w:rsidRPr="00216996">
              <w:rPr>
                <w:rFonts w:ascii="Times New Roman" w:hAnsi="Times New Roman" w:cs="Times New Roman"/>
                <w:sz w:val="28"/>
                <w:szCs w:val="28"/>
              </w:rPr>
              <w:t xml:space="preserve"> Попутно работают над орфограф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6996">
              <w:rPr>
                <w:rFonts w:ascii="Times New Roman" w:hAnsi="Times New Roman" w:cs="Times New Roman"/>
                <w:sz w:val="28"/>
                <w:szCs w:val="28"/>
              </w:rPr>
              <w:t>пунктуацией, синтаксисом, стилями.</w:t>
            </w:r>
          </w:p>
          <w:p w:rsidR="00B67DCB" w:rsidRDefault="00B67DCB" w:rsidP="00B67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CB">
              <w:rPr>
                <w:rFonts w:ascii="Times New Roman" w:hAnsi="Times New Roman" w:cs="Times New Roman"/>
                <w:sz w:val="28"/>
                <w:szCs w:val="28"/>
              </w:rPr>
              <w:t>Выявляют путём наблюдений особенности склонения причастий. Склоняют предложенные словосочетания. Усваивают правило написания гласных в падежных окончаниях причастий. Выполняют упражнения, руководствуясь усвоенным правилом.</w:t>
            </w:r>
          </w:p>
          <w:p w:rsidR="00B67DCB" w:rsidRDefault="00B67DCB" w:rsidP="00B67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CB">
              <w:rPr>
                <w:rFonts w:ascii="Times New Roman" w:hAnsi="Times New Roman" w:cs="Times New Roman"/>
                <w:sz w:val="28"/>
                <w:szCs w:val="28"/>
              </w:rPr>
              <w:t>Определяют причастный оборот. Анализируют словосочетания с причастием. Опознают одиночные причастия и причастные обороты в предложениях. Анализируют условия обособления причастного оборота. Выполняют творческое задание — описание окрестностей с элементами рассуждения.</w:t>
            </w:r>
          </w:p>
          <w:p w:rsidR="00B67DCB" w:rsidRDefault="00311DF4" w:rsidP="0031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ятся с основными видами словесного описания внешности человека. Читают разные литературные тексты с описанием внешности. Анализируют роль причастных оборотов и причастий в портретных характеристиках.</w:t>
            </w:r>
          </w:p>
          <w:p w:rsidR="007C599C" w:rsidRPr="007C599C" w:rsidRDefault="007C599C" w:rsidP="007C5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99C">
              <w:rPr>
                <w:rFonts w:ascii="Times New Roman" w:hAnsi="Times New Roman" w:cs="Times New Roman"/>
                <w:sz w:val="28"/>
                <w:szCs w:val="28"/>
              </w:rPr>
              <w:t>Анализируют материал для наблюдений. Знакомятся с определением</w:t>
            </w:r>
          </w:p>
          <w:p w:rsidR="00311DF4" w:rsidRDefault="007C599C" w:rsidP="007C5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99C">
              <w:rPr>
                <w:rFonts w:ascii="Times New Roman" w:hAnsi="Times New Roman" w:cs="Times New Roman"/>
                <w:sz w:val="28"/>
                <w:szCs w:val="28"/>
              </w:rPr>
              <w:t>действительных и страдательных причастий. Опознают разные при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599C">
              <w:rPr>
                <w:rFonts w:ascii="Times New Roman" w:hAnsi="Times New Roman" w:cs="Times New Roman"/>
                <w:sz w:val="28"/>
                <w:szCs w:val="28"/>
              </w:rPr>
              <w:t>используя образец рассуждения. Отрабатывают пунктуацию при причастных оборотах.</w:t>
            </w:r>
          </w:p>
          <w:p w:rsidR="00071673" w:rsidRPr="00071673" w:rsidRDefault="00071673" w:rsidP="0007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673">
              <w:rPr>
                <w:rFonts w:ascii="Times New Roman" w:hAnsi="Times New Roman" w:cs="Times New Roman"/>
                <w:sz w:val="28"/>
                <w:szCs w:val="28"/>
              </w:rPr>
              <w:t>Распознают краткие и полные формы страдательных причастий.</w:t>
            </w:r>
          </w:p>
          <w:p w:rsidR="007C599C" w:rsidRDefault="00071673" w:rsidP="0007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673">
              <w:rPr>
                <w:rFonts w:ascii="Times New Roman" w:hAnsi="Times New Roman" w:cs="Times New Roman"/>
                <w:sz w:val="28"/>
                <w:szCs w:val="28"/>
              </w:rPr>
              <w:t>Работают по образцу над формой причастий. Определяют синтаксическую роль причастия в предложении. Пишут свободный диктант.</w:t>
            </w:r>
          </w:p>
          <w:p w:rsidR="00264FB0" w:rsidRPr="00264FB0" w:rsidRDefault="00264FB0" w:rsidP="00264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0">
              <w:rPr>
                <w:rFonts w:ascii="Times New Roman" w:hAnsi="Times New Roman" w:cs="Times New Roman"/>
                <w:sz w:val="28"/>
                <w:szCs w:val="28"/>
              </w:rPr>
              <w:t>Распознают действительные причастия настоящего времени.</w:t>
            </w:r>
          </w:p>
          <w:p w:rsidR="00071673" w:rsidRDefault="00264FB0" w:rsidP="00264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0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 таблицей и материалом для ознакомления. Образуют действительные причастия от разных глаголов. Изучают правило выбора орфограммы в данных причастиях. Выполняют упражнения, руководствуясь усвоенным правилом. </w:t>
            </w:r>
            <w:r w:rsidRPr="00264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с текстом, насыщенным причастиями.</w:t>
            </w:r>
          </w:p>
          <w:p w:rsidR="00584551" w:rsidRPr="00584551" w:rsidRDefault="00584551" w:rsidP="00584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51">
              <w:rPr>
                <w:rFonts w:ascii="Times New Roman" w:hAnsi="Times New Roman" w:cs="Times New Roman"/>
                <w:sz w:val="28"/>
                <w:szCs w:val="28"/>
              </w:rPr>
              <w:t>Распознают действительные причастия прошедшего времени.</w:t>
            </w:r>
          </w:p>
          <w:p w:rsidR="00264FB0" w:rsidRDefault="00584551" w:rsidP="00584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51">
              <w:rPr>
                <w:rFonts w:ascii="Times New Roman" w:hAnsi="Times New Roman" w:cs="Times New Roman"/>
                <w:sz w:val="28"/>
                <w:szCs w:val="28"/>
              </w:rPr>
              <w:t>Работают по таблице и с материалом для ознакомления. Образуют причастия от разных глаголов. Работают с литературными примерами, насыщенными причастиями изучаемой формы. Пишут изложение от 3-го лица.</w:t>
            </w:r>
          </w:p>
          <w:p w:rsidR="005E610F" w:rsidRPr="005E610F" w:rsidRDefault="005E610F" w:rsidP="005E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10F">
              <w:rPr>
                <w:rFonts w:ascii="Times New Roman" w:hAnsi="Times New Roman" w:cs="Times New Roman"/>
                <w:sz w:val="28"/>
                <w:szCs w:val="28"/>
              </w:rPr>
              <w:t>Распознают страдательные причастия настоящего времени.</w:t>
            </w:r>
          </w:p>
          <w:p w:rsidR="007E4285" w:rsidRDefault="005E610F" w:rsidP="005E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10F">
              <w:rPr>
                <w:rFonts w:ascii="Times New Roman" w:hAnsi="Times New Roman" w:cs="Times New Roman"/>
                <w:sz w:val="28"/>
                <w:szCs w:val="28"/>
              </w:rPr>
              <w:t>Работают с таблицей и материалом для ознакомления. Усваивают правило выбора суффикса в страдательных причастиях. Образуют при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10F">
              <w:rPr>
                <w:rFonts w:ascii="Times New Roman" w:hAnsi="Times New Roman" w:cs="Times New Roman"/>
                <w:sz w:val="28"/>
                <w:szCs w:val="28"/>
              </w:rPr>
              <w:t xml:space="preserve">от разных глаголов. Преобразуют сложное предложение в простое с причастным оборотом. Заменяют действительные причастия </w:t>
            </w:r>
            <w:proofErr w:type="gramStart"/>
            <w:r w:rsidRPr="005E61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610F">
              <w:rPr>
                <w:rFonts w:ascii="Times New Roman" w:hAnsi="Times New Roman" w:cs="Times New Roman"/>
                <w:sz w:val="28"/>
                <w:szCs w:val="28"/>
              </w:rPr>
              <w:t xml:space="preserve"> страдательные. Пишут диктант.</w:t>
            </w:r>
          </w:p>
          <w:p w:rsidR="005E610F" w:rsidRPr="005E610F" w:rsidRDefault="005E610F" w:rsidP="005E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10F">
              <w:rPr>
                <w:rFonts w:ascii="Times New Roman" w:hAnsi="Times New Roman" w:cs="Times New Roman"/>
                <w:sz w:val="28"/>
                <w:szCs w:val="28"/>
              </w:rPr>
              <w:t>Распознают страдательные причастия прошедшего времени.</w:t>
            </w:r>
          </w:p>
          <w:p w:rsidR="005E610F" w:rsidRDefault="005E610F" w:rsidP="005E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10F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 таблицей и материалом для ознакомления. Образуют страдательные причастия от разных глаголов. Списывают предложения с причастиями, работая над пунктуацией и орфографией. Анализируют </w:t>
            </w:r>
            <w:r w:rsidRPr="005E6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у.</w:t>
            </w:r>
          </w:p>
          <w:p w:rsidR="000101BE" w:rsidRPr="000101BE" w:rsidRDefault="000101BE" w:rsidP="00010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1BE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гласных </w:t>
            </w:r>
            <w:proofErr w:type="gramStart"/>
            <w:r w:rsidRPr="000101BE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01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proofErr w:type="spellEnd"/>
            <w:r w:rsidRPr="000101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01BE">
              <w:rPr>
                <w:rFonts w:ascii="Times New Roman" w:hAnsi="Times New Roman" w:cs="Times New Roman"/>
                <w:sz w:val="28"/>
                <w:szCs w:val="28"/>
              </w:rPr>
              <w:t>в полных и кратких</w:t>
            </w:r>
          </w:p>
          <w:p w:rsidR="005E610F" w:rsidRDefault="000101BE" w:rsidP="00010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1BE">
              <w:rPr>
                <w:rFonts w:ascii="Times New Roman" w:hAnsi="Times New Roman" w:cs="Times New Roman"/>
                <w:sz w:val="28"/>
                <w:szCs w:val="28"/>
              </w:rPr>
              <w:t xml:space="preserve">страдательных </w:t>
            </w:r>
            <w:proofErr w:type="gramStart"/>
            <w:r w:rsidRPr="000101BE">
              <w:rPr>
                <w:rFonts w:ascii="Times New Roman" w:hAnsi="Times New Roman" w:cs="Times New Roman"/>
                <w:sz w:val="28"/>
                <w:szCs w:val="28"/>
              </w:rPr>
              <w:t>причас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101BE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Составляют свои словосочетания и предложения с указанными причастиям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1BE">
              <w:rPr>
                <w:rFonts w:ascii="Times New Roman" w:hAnsi="Times New Roman" w:cs="Times New Roman"/>
                <w:sz w:val="28"/>
                <w:szCs w:val="28"/>
              </w:rPr>
              <w:t>описания внешности человека. Проводят самопроверку усвоенного правила.</w:t>
            </w:r>
          </w:p>
          <w:p w:rsidR="00511B6A" w:rsidRPr="00511B6A" w:rsidRDefault="00511B6A" w:rsidP="0051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6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а написания одной и двух букв </w:t>
            </w:r>
            <w:proofErr w:type="spellStart"/>
            <w:r w:rsidRPr="00511B6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proofErr w:type="spellEnd"/>
            <w:r w:rsidRPr="00511B6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B6A">
              <w:rPr>
                <w:rFonts w:ascii="Times New Roman" w:hAnsi="Times New Roman" w:cs="Times New Roman"/>
                <w:sz w:val="28"/>
                <w:szCs w:val="28"/>
              </w:rPr>
              <w:t xml:space="preserve">в суффиксах страдательных причастий прошедшего времени и одной буквы </w:t>
            </w:r>
            <w:proofErr w:type="spellStart"/>
            <w:proofErr w:type="gramStart"/>
            <w:r w:rsidRPr="00511B6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proofErr w:type="spellEnd"/>
            <w:proofErr w:type="gramEnd"/>
            <w:r w:rsidRPr="00511B6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B6A">
              <w:rPr>
                <w:rFonts w:ascii="Times New Roman" w:hAnsi="Times New Roman" w:cs="Times New Roman"/>
                <w:sz w:val="28"/>
                <w:szCs w:val="28"/>
              </w:rPr>
              <w:t>в отглагольных прилагательных.</w:t>
            </w:r>
          </w:p>
          <w:p w:rsidR="000101BE" w:rsidRPr="00004480" w:rsidRDefault="00511B6A" w:rsidP="0051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6A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Рабо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B6A">
              <w:rPr>
                <w:rFonts w:ascii="Times New Roman" w:hAnsi="Times New Roman" w:cs="Times New Roman"/>
                <w:sz w:val="28"/>
                <w:szCs w:val="28"/>
              </w:rPr>
              <w:t>по материалу для наблюдений. Списывают литературный текст, рабо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B6A">
              <w:rPr>
                <w:rFonts w:ascii="Times New Roman" w:hAnsi="Times New Roman" w:cs="Times New Roman"/>
                <w:sz w:val="28"/>
                <w:szCs w:val="28"/>
              </w:rPr>
              <w:t xml:space="preserve">над пунктуацией и орфографией. Читают выразительно </w:t>
            </w:r>
            <w:r w:rsidRPr="00004480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004480" w:rsidRPr="00004480" w:rsidRDefault="00004480" w:rsidP="0000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480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а написания одной и двух букв </w:t>
            </w:r>
            <w:proofErr w:type="spellStart"/>
            <w:proofErr w:type="gramStart"/>
            <w:r w:rsidRPr="000044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proofErr w:type="spellEnd"/>
            <w:proofErr w:type="gramEnd"/>
            <w:r w:rsidRPr="000044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0044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04480">
              <w:rPr>
                <w:rFonts w:ascii="Times New Roman" w:hAnsi="Times New Roman" w:cs="Times New Roman"/>
                <w:sz w:val="28"/>
                <w:szCs w:val="28"/>
              </w:rPr>
              <w:t xml:space="preserve"> суффиксах кратких страдательных причастий и кратких отглагольных п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4480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Рабо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480">
              <w:rPr>
                <w:rFonts w:ascii="Times New Roman" w:hAnsi="Times New Roman" w:cs="Times New Roman"/>
                <w:sz w:val="28"/>
                <w:szCs w:val="28"/>
              </w:rPr>
              <w:t xml:space="preserve">по материалу для наблюдений. Производят различные </w:t>
            </w:r>
            <w:r w:rsidRPr="00004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ны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480">
              <w:rPr>
                <w:rFonts w:ascii="Times New Roman" w:hAnsi="Times New Roman" w:cs="Times New Roman"/>
                <w:sz w:val="28"/>
                <w:szCs w:val="28"/>
              </w:rPr>
              <w:t>на краткие причастия или прилагательных на однокоренные при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4480">
              <w:rPr>
                <w:rFonts w:ascii="Times New Roman" w:hAnsi="Times New Roman" w:cs="Times New Roman"/>
                <w:sz w:val="28"/>
                <w:szCs w:val="28"/>
              </w:rPr>
              <w:t>Читают и списывают текст, расставляя знаки препинания и выделяя суффиксы; работают над типом и</w:t>
            </w:r>
          </w:p>
          <w:p w:rsidR="00004480" w:rsidRDefault="00004480" w:rsidP="0000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480">
              <w:rPr>
                <w:rFonts w:ascii="Times New Roman" w:hAnsi="Times New Roman" w:cs="Times New Roman"/>
                <w:sz w:val="28"/>
                <w:szCs w:val="28"/>
              </w:rPr>
              <w:t>стилем текста. Пишут выборочное изложение.</w:t>
            </w:r>
          </w:p>
          <w:p w:rsidR="00004480" w:rsidRDefault="00670CDF" w:rsidP="00670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CDF">
              <w:rPr>
                <w:rFonts w:ascii="Times New Roman" w:hAnsi="Times New Roman" w:cs="Times New Roman"/>
                <w:sz w:val="28"/>
                <w:szCs w:val="28"/>
              </w:rPr>
              <w:t>Характеризуют причастие по его морфологическим признакам и синтаксической роли. Выполняют устный и письменный морфологический разбор причастий. Читают текст, обращая внимание на интонацию перечисления.</w:t>
            </w:r>
          </w:p>
          <w:p w:rsidR="009D75DE" w:rsidRPr="009D75DE" w:rsidRDefault="009D75DE" w:rsidP="009D7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DE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слитного и раздельного написания </w:t>
            </w:r>
            <w:r w:rsidRPr="009D7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е </w:t>
            </w:r>
            <w:r w:rsidRPr="009D75D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Pr="009D75DE">
              <w:rPr>
                <w:rFonts w:ascii="Times New Roman" w:hAnsi="Times New Roman" w:cs="Times New Roman"/>
                <w:sz w:val="28"/>
                <w:szCs w:val="28"/>
              </w:rPr>
              <w:t>стиями.</w:t>
            </w:r>
          </w:p>
          <w:p w:rsidR="00670CDF" w:rsidRDefault="009D75DE" w:rsidP="009D7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DE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, руководствуясь усвоенным правилом. Выразительно читают текст, работая над его особенностями. Тренируются в разных видах орфограмм связанных с написанием </w:t>
            </w:r>
            <w:r w:rsidRPr="009D7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е </w:t>
            </w:r>
            <w:r w:rsidRPr="009D75DE">
              <w:rPr>
                <w:rFonts w:ascii="Times New Roman" w:hAnsi="Times New Roman" w:cs="Times New Roman"/>
                <w:sz w:val="28"/>
                <w:szCs w:val="28"/>
              </w:rPr>
              <w:t>(слитно или раздельно).</w:t>
            </w:r>
          </w:p>
          <w:p w:rsidR="007E2DB9" w:rsidRPr="007E2DB9" w:rsidRDefault="007E2DB9" w:rsidP="007E2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DB9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r w:rsidRPr="007E2DB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е </w:t>
            </w:r>
            <w:r w:rsidRPr="007E2DB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E2DB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ё </w:t>
            </w:r>
            <w:r w:rsidRPr="007E2DB9">
              <w:rPr>
                <w:rFonts w:ascii="Times New Roman" w:hAnsi="Times New Roman" w:cs="Times New Roman"/>
                <w:sz w:val="28"/>
                <w:szCs w:val="28"/>
              </w:rPr>
              <w:t>после шипящих в суффиксах</w:t>
            </w:r>
          </w:p>
          <w:p w:rsidR="007E2DB9" w:rsidRPr="007E2DB9" w:rsidRDefault="007E2DB9" w:rsidP="007E2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DB9">
              <w:rPr>
                <w:rFonts w:ascii="Times New Roman" w:hAnsi="Times New Roman" w:cs="Times New Roman"/>
                <w:sz w:val="28"/>
                <w:szCs w:val="28"/>
              </w:rPr>
              <w:t>страдательных причастий прошедшего времени.</w:t>
            </w:r>
          </w:p>
          <w:p w:rsidR="009D75DE" w:rsidRDefault="007E2DB9" w:rsidP="007E2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DB9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Пиш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DB9">
              <w:rPr>
                <w:rFonts w:ascii="Times New Roman" w:hAnsi="Times New Roman" w:cs="Times New Roman"/>
                <w:sz w:val="28"/>
                <w:szCs w:val="28"/>
              </w:rPr>
              <w:t xml:space="preserve">словарный </w:t>
            </w:r>
            <w:r w:rsidRPr="007E2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 и составляют свои предложения. Собирают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DB9">
              <w:rPr>
                <w:rFonts w:ascii="Times New Roman" w:hAnsi="Times New Roman" w:cs="Times New Roman"/>
                <w:sz w:val="28"/>
                <w:szCs w:val="28"/>
              </w:rPr>
              <w:t>к сочинению — описанию внешности человека, пишут сочинение.</w:t>
            </w:r>
          </w:p>
          <w:p w:rsidR="007E2DB9" w:rsidRPr="00B67DCB" w:rsidRDefault="007E2DB9" w:rsidP="007E2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DB9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 и выполняют контрольн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E2DB9">
              <w:rPr>
                <w:rFonts w:ascii="Times New Roman" w:hAnsi="Times New Roman" w:cs="Times New Roman"/>
                <w:sz w:val="28"/>
                <w:szCs w:val="28"/>
              </w:rPr>
              <w:t>Составляют и заполняют таблицы. Распределяют причастия в зависимости от видов орфограмм. Пишут свободный диктант. Подбирают собственные примеры из произведений художественной литературы на изуч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DB9">
              <w:rPr>
                <w:rFonts w:ascii="Times New Roman" w:hAnsi="Times New Roman" w:cs="Times New Roman"/>
                <w:sz w:val="28"/>
                <w:szCs w:val="28"/>
              </w:rPr>
              <w:t>тему.</w:t>
            </w:r>
          </w:p>
        </w:tc>
      </w:tr>
      <w:tr w:rsidR="007F2883" w:rsidTr="00F0580E">
        <w:tc>
          <w:tcPr>
            <w:tcW w:w="0" w:type="auto"/>
          </w:tcPr>
          <w:p w:rsidR="00F0580E" w:rsidRDefault="00972365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F0580E" w:rsidRPr="00972365" w:rsidRDefault="00972365" w:rsidP="00972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причастие</w:t>
            </w:r>
          </w:p>
        </w:tc>
        <w:tc>
          <w:tcPr>
            <w:tcW w:w="0" w:type="auto"/>
          </w:tcPr>
          <w:p w:rsidR="00F0580E" w:rsidRDefault="000B3B3A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873D6" w:rsidRDefault="00A873D6" w:rsidP="00A873D6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епричастие как часть речи. Деепричастный оборот. Запятые при деепричастном обороте. </w:t>
            </w:r>
          </w:p>
          <w:p w:rsidR="00A873D6" w:rsidRDefault="00A873D6" w:rsidP="00A873D6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ьное написание не с деепричастиями. </w:t>
            </w:r>
          </w:p>
          <w:p w:rsidR="00A873D6" w:rsidRPr="00A873D6" w:rsidRDefault="00A873D6" w:rsidP="00A873D6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D6">
              <w:rPr>
                <w:rFonts w:ascii="Times New Roman" w:eastAsia="Times New Roman" w:hAnsi="Times New Roman" w:cs="Times New Roman"/>
                <w:sz w:val="28"/>
                <w:szCs w:val="28"/>
              </w:rPr>
              <w:t>Деепричастия несовершенного вида. Деепричастия совершенного вида. Морфологический разбор деепричастия.</w:t>
            </w:r>
          </w:p>
          <w:p w:rsidR="00F0580E" w:rsidRPr="004F75AA" w:rsidRDefault="004F75AA" w:rsidP="00A873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75AA">
              <w:rPr>
                <w:rFonts w:ascii="Times New Roman" w:hAnsi="Times New Roman" w:cs="Times New Roman"/>
                <w:i/>
                <w:sz w:val="28"/>
                <w:szCs w:val="28"/>
              </w:rPr>
              <w:t>Различные точки зрения на место деепричастия в системе частей речи.</w:t>
            </w:r>
          </w:p>
        </w:tc>
        <w:tc>
          <w:tcPr>
            <w:tcW w:w="0" w:type="auto"/>
          </w:tcPr>
          <w:p w:rsidR="004811C7" w:rsidRPr="004811C7" w:rsidRDefault="004811C7" w:rsidP="0048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1C7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и характеризуют </w:t>
            </w:r>
            <w:proofErr w:type="spellStart"/>
            <w:r w:rsidRPr="004811C7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4811C7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признаки и синтаксическую роль деепричастия. Опознают деепричастия как самостоятельную часть речи.</w:t>
            </w:r>
          </w:p>
          <w:p w:rsidR="00F0580E" w:rsidRDefault="004811C7" w:rsidP="0048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1C7">
              <w:rPr>
                <w:rFonts w:ascii="Times New Roman" w:hAnsi="Times New Roman" w:cs="Times New Roman"/>
                <w:sz w:val="28"/>
                <w:szCs w:val="28"/>
              </w:rPr>
              <w:t>Читают тексты в упражнениях, определяют их тип и стиль, спис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11C7">
              <w:rPr>
                <w:rFonts w:ascii="Times New Roman" w:hAnsi="Times New Roman" w:cs="Times New Roman"/>
                <w:sz w:val="28"/>
                <w:szCs w:val="28"/>
              </w:rPr>
              <w:t>попутно работают над орфографией. Корректируют предложения с нарушением нормы в употреблении деепричастий.</w:t>
            </w:r>
          </w:p>
          <w:p w:rsidR="004811C7" w:rsidRDefault="00BF6336" w:rsidP="00BF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36">
              <w:rPr>
                <w:rFonts w:ascii="Times New Roman" w:hAnsi="Times New Roman" w:cs="Times New Roman"/>
                <w:sz w:val="28"/>
                <w:szCs w:val="28"/>
              </w:rPr>
              <w:t>Определяют деепричастный оборот. Опознают деепричастные оборо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336">
              <w:rPr>
                <w:rFonts w:ascii="Times New Roman" w:hAnsi="Times New Roman" w:cs="Times New Roman"/>
                <w:sz w:val="28"/>
                <w:szCs w:val="28"/>
              </w:rPr>
              <w:t xml:space="preserve">отмечают их с помощью графических обозначений. Читают текст, определяют его </w:t>
            </w:r>
            <w:r w:rsidRPr="00BF6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 и стиль, структуру, составляют вопросный план. </w:t>
            </w:r>
            <w:proofErr w:type="gramStart"/>
            <w:r w:rsidRPr="00BF6336">
              <w:rPr>
                <w:rFonts w:ascii="Times New Roman" w:hAnsi="Times New Roman" w:cs="Times New Roman"/>
                <w:sz w:val="28"/>
                <w:szCs w:val="28"/>
              </w:rPr>
              <w:t>Заменяют глаголы на деепричастия</w:t>
            </w:r>
            <w:proofErr w:type="gramEnd"/>
            <w:r w:rsidRPr="00BF6336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упражнений. Формируют навык обособления деепричастия и деепричастных оборотов. Составляют свои предложения по рисункам и схемам. Уточ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336">
              <w:rPr>
                <w:rFonts w:ascii="Times New Roman" w:hAnsi="Times New Roman" w:cs="Times New Roman"/>
                <w:sz w:val="28"/>
                <w:szCs w:val="28"/>
              </w:rPr>
              <w:t>функцию деепричастия в художественном тексте.</w:t>
            </w:r>
          </w:p>
          <w:p w:rsidR="00BF6336" w:rsidRPr="00BF6336" w:rsidRDefault="00BF6336" w:rsidP="00BF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36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</w:t>
            </w:r>
            <w:r w:rsidRPr="00BF63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е </w:t>
            </w:r>
            <w:r w:rsidRPr="00BF6336">
              <w:rPr>
                <w:rFonts w:ascii="Times New Roman" w:hAnsi="Times New Roman" w:cs="Times New Roman"/>
                <w:sz w:val="28"/>
                <w:szCs w:val="28"/>
              </w:rPr>
              <w:t>с деепричастиями.</w:t>
            </w:r>
          </w:p>
          <w:p w:rsidR="00BF6336" w:rsidRDefault="00BF6336" w:rsidP="00BF6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36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</w:t>
            </w:r>
          </w:p>
          <w:p w:rsidR="009232DD" w:rsidRPr="009232DD" w:rsidRDefault="009232DD" w:rsidP="00923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2DD">
              <w:rPr>
                <w:rFonts w:ascii="Times New Roman" w:hAnsi="Times New Roman" w:cs="Times New Roman"/>
                <w:sz w:val="28"/>
                <w:szCs w:val="28"/>
              </w:rPr>
              <w:t>Опознают деепричастия несовершенного вида.</w:t>
            </w:r>
          </w:p>
          <w:p w:rsidR="00BF6336" w:rsidRDefault="009232DD" w:rsidP="00923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2DD">
              <w:rPr>
                <w:rFonts w:ascii="Times New Roman" w:hAnsi="Times New Roman" w:cs="Times New Roman"/>
                <w:sz w:val="28"/>
                <w:szCs w:val="28"/>
              </w:rPr>
              <w:t>Анализируют материал таблицы. Образуют деепричастия несовершенного вида, выделяя суффиксы. Списывают, тренируясь в опознавании и обособлении деепричастий и деепричастных оборотов.</w:t>
            </w:r>
          </w:p>
          <w:p w:rsidR="00880FD7" w:rsidRPr="00880FD7" w:rsidRDefault="00880FD7" w:rsidP="00880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7">
              <w:rPr>
                <w:rFonts w:ascii="Times New Roman" w:hAnsi="Times New Roman" w:cs="Times New Roman"/>
                <w:sz w:val="28"/>
                <w:szCs w:val="28"/>
              </w:rPr>
              <w:t>Опознают деепричастия совершенного вида.</w:t>
            </w:r>
          </w:p>
          <w:p w:rsidR="009232DD" w:rsidRDefault="00880FD7" w:rsidP="00880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7">
              <w:rPr>
                <w:rFonts w:ascii="Times New Roman" w:hAnsi="Times New Roman" w:cs="Times New Roman"/>
                <w:sz w:val="28"/>
                <w:szCs w:val="28"/>
              </w:rPr>
              <w:t>Анализируют материал таблицы. Выполняют тренировочные упражнения. Пишут диктант. Составляют рассказ по картине.</w:t>
            </w:r>
          </w:p>
          <w:p w:rsidR="00880FD7" w:rsidRPr="00880FD7" w:rsidRDefault="00880FD7" w:rsidP="00880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деепричастие по его морфологическим признакам и </w:t>
            </w:r>
            <w:r w:rsidRPr="00880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аксической 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0FD7">
              <w:rPr>
                <w:rFonts w:ascii="Times New Roman" w:hAnsi="Times New Roman" w:cs="Times New Roman"/>
                <w:sz w:val="28"/>
                <w:szCs w:val="28"/>
              </w:rPr>
              <w:t>Выполняют устный и письменный морфологический разбор деепричастий.</w:t>
            </w:r>
          </w:p>
          <w:p w:rsidR="00880FD7" w:rsidRDefault="00880FD7" w:rsidP="00880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7">
              <w:rPr>
                <w:rFonts w:ascii="Times New Roman" w:hAnsi="Times New Roman" w:cs="Times New Roman"/>
                <w:sz w:val="28"/>
                <w:szCs w:val="28"/>
              </w:rPr>
              <w:t>Пишут свободный диктант по отрывку из художественного произведения.</w:t>
            </w:r>
          </w:p>
          <w:p w:rsidR="00880FD7" w:rsidRPr="00880FD7" w:rsidRDefault="00880FD7" w:rsidP="00880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7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контрольные вопросы. Готовят сообщение по </w:t>
            </w:r>
            <w:proofErr w:type="gramStart"/>
            <w:r w:rsidRPr="00880FD7">
              <w:rPr>
                <w:rFonts w:ascii="Times New Roman" w:hAnsi="Times New Roman" w:cs="Times New Roman"/>
                <w:sz w:val="28"/>
                <w:szCs w:val="28"/>
              </w:rPr>
              <w:t>изученной</w:t>
            </w:r>
            <w:proofErr w:type="gramEnd"/>
          </w:p>
          <w:p w:rsidR="00880FD7" w:rsidRPr="004811C7" w:rsidRDefault="00880FD7" w:rsidP="00880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7">
              <w:rPr>
                <w:rFonts w:ascii="Times New Roman" w:hAnsi="Times New Roman" w:cs="Times New Roman"/>
                <w:sz w:val="28"/>
                <w:szCs w:val="28"/>
              </w:rPr>
              <w:t>теме на основе сложного плана со своими примерами. Образуют различные формы глаголов и деепричастий. Списывают текст, работая над отдельными видами орфографии и пунктуационным выделением деепричастий и деепричастных оборотов. Самостоятельно составляют таблицу обобщающего характера.</w:t>
            </w:r>
          </w:p>
        </w:tc>
      </w:tr>
      <w:tr w:rsidR="007F2883" w:rsidTr="00F0580E">
        <w:tc>
          <w:tcPr>
            <w:tcW w:w="0" w:type="auto"/>
          </w:tcPr>
          <w:p w:rsidR="00F0580E" w:rsidRDefault="000B3B3A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F0580E" w:rsidRPr="000B3B3A" w:rsidRDefault="000B3B3A" w:rsidP="000B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</w:t>
            </w:r>
          </w:p>
        </w:tc>
        <w:tc>
          <w:tcPr>
            <w:tcW w:w="0" w:type="auto"/>
          </w:tcPr>
          <w:p w:rsidR="00F0580E" w:rsidRDefault="000B3B3A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93241F" w:rsidRDefault="0093241F" w:rsidP="0093241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ечие как часть речи. </w:t>
            </w:r>
          </w:p>
          <w:p w:rsidR="0093241F" w:rsidRDefault="0093241F" w:rsidP="0093241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ысловые группы наречий. </w:t>
            </w:r>
          </w:p>
          <w:p w:rsidR="0093241F" w:rsidRDefault="0093241F" w:rsidP="0093241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и сравнений наречий. Морфологический разбор наречий. Слитное и раздельное написание не с наречиями на </w:t>
            </w:r>
            <w:proofErr w:type="gramStart"/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–е. </w:t>
            </w:r>
          </w:p>
          <w:p w:rsidR="0093241F" w:rsidRDefault="0093241F" w:rsidP="0093241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ы е и </w:t>
            </w:r>
            <w:proofErr w:type="spellStart"/>
            <w:proofErr w:type="gramStart"/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иставках не и ни отрицательных наречий. </w:t>
            </w:r>
          </w:p>
          <w:p w:rsidR="0093241F" w:rsidRDefault="0093241F" w:rsidP="0093241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 и две </w:t>
            </w:r>
            <w:proofErr w:type="spellStart"/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речиях на </w:t>
            </w:r>
            <w:proofErr w:type="gramStart"/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–е. Описание действий. </w:t>
            </w:r>
          </w:p>
          <w:p w:rsidR="0093241F" w:rsidRDefault="0093241F" w:rsidP="0093241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 на конце наречий. </w:t>
            </w:r>
          </w:p>
          <w:p w:rsidR="0093241F" w:rsidRDefault="0093241F" w:rsidP="0093241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фис между частями слова в наречиях. </w:t>
            </w:r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итное и раздельное написание приставок в наречиях, образованных от существительных и количественных числительных. </w:t>
            </w:r>
          </w:p>
          <w:p w:rsidR="0093241F" w:rsidRPr="0093241F" w:rsidRDefault="0093241F" w:rsidP="0093241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 знак после шипящих на конце наречий.</w:t>
            </w:r>
          </w:p>
          <w:p w:rsidR="0093241F" w:rsidRPr="0093241F" w:rsidRDefault="0093241F" w:rsidP="0093241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</w:t>
            </w:r>
            <w:r w:rsidRPr="0093241F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ая речь. Отзыв. Учебный доклад.</w:t>
            </w:r>
          </w:p>
          <w:p w:rsidR="00F0580E" w:rsidRPr="00A873D6" w:rsidRDefault="00F0580E" w:rsidP="00A87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1D36" w:rsidRPr="00091D36" w:rsidRDefault="00091D36" w:rsidP="00091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 и характеризуют </w:t>
            </w:r>
            <w:proofErr w:type="spellStart"/>
            <w:r w:rsidRPr="00091D36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091D36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признаки и синтаксическую роль наречия.</w:t>
            </w:r>
          </w:p>
          <w:p w:rsidR="00F0580E" w:rsidRDefault="00091D36" w:rsidP="00091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36">
              <w:rPr>
                <w:rFonts w:ascii="Times New Roman" w:hAnsi="Times New Roman" w:cs="Times New Roman"/>
                <w:sz w:val="28"/>
                <w:szCs w:val="28"/>
              </w:rPr>
              <w:t>Выписывают наречия в словосочетаниях с другими словами. Читают тексты и рассуждают об оправданности употребления наречий с точки зрения норм литературного языка и функции наречий.</w:t>
            </w:r>
          </w:p>
          <w:p w:rsidR="00091D36" w:rsidRDefault="001B2C9C" w:rsidP="001B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C9C">
              <w:rPr>
                <w:rFonts w:ascii="Times New Roman" w:hAnsi="Times New Roman" w:cs="Times New Roman"/>
                <w:sz w:val="28"/>
                <w:szCs w:val="28"/>
              </w:rPr>
              <w:t>Распознают наречия разных разрядов. Составляют и записывают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C9C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в нём наречий. Выполняют </w:t>
            </w:r>
            <w:r w:rsidRPr="001B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е задание по картине.</w:t>
            </w:r>
          </w:p>
          <w:p w:rsidR="001B2C9C" w:rsidRDefault="001B2C9C" w:rsidP="001B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C9C">
              <w:rPr>
                <w:rFonts w:ascii="Times New Roman" w:hAnsi="Times New Roman" w:cs="Times New Roman"/>
                <w:sz w:val="28"/>
                <w:szCs w:val="28"/>
              </w:rPr>
              <w:t>Распознают степени сравнения наречий. Образуют разные формы наречий. Работают с текстами, опознавая наречия в разных формах. Пиш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C9C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  <w:p w:rsidR="001B2C9C" w:rsidRDefault="00A136C7" w:rsidP="00A1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6C7">
              <w:rPr>
                <w:rFonts w:ascii="Times New Roman" w:hAnsi="Times New Roman" w:cs="Times New Roman"/>
                <w:sz w:val="28"/>
                <w:szCs w:val="28"/>
              </w:rPr>
              <w:t>Характеризуют наречие по его морфологическим признакам и синтаксической роли. Выполняют морфологические разборы наречий. Попу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6C7">
              <w:rPr>
                <w:rFonts w:ascii="Times New Roman" w:hAnsi="Times New Roman" w:cs="Times New Roman"/>
                <w:sz w:val="28"/>
                <w:szCs w:val="28"/>
              </w:rPr>
              <w:t>работают с разными видами орфограмм. Пишут рассуждения на предложенную тему на основе прочитанного текста. Пишут диктант по памяти.</w:t>
            </w:r>
          </w:p>
          <w:p w:rsidR="008172EE" w:rsidRP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слитного и раздельного написания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е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с наречиями</w:t>
            </w:r>
          </w:p>
          <w:p w:rsidR="008172EE" w:rsidRP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8172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A136C7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, руководствуясь усвоенным правилом. Тренируются в написании наречий, определяя выбор орфограммы. Читают тексты, работают над их особенностями, озаглавливают, делят на абзацы, находят наречия с </w:t>
            </w:r>
            <w:proofErr w:type="spellStart"/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текстообразующей</w:t>
            </w:r>
            <w:proofErr w:type="spellEnd"/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 функцией. Работают с таблицей обобщённого характера.</w:t>
            </w:r>
          </w:p>
          <w:p w:rsid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е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proofErr w:type="spellEnd"/>
            <w:proofErr w:type="gramEnd"/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в приставках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е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и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отрицательных нареч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упражнения, руководствуясь усвоенным правилом. Тренируются в выборе написаний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е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и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на материале упражнений, попутно повторяя другие виды орфограмм. Анализируют таблицу, подбир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свои примеры, составляют сложный план ответа на тему, пишут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Составляют устный рассказ по опорным словам, подбирают заголовок.</w:t>
            </w:r>
          </w:p>
          <w:p w:rsid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одной и двух букв </w:t>
            </w:r>
            <w:proofErr w:type="spellStart"/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proofErr w:type="spellEnd"/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в наречиях на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8172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</w:t>
            </w:r>
            <w:proofErr w:type="gramEnd"/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 Тренируются на материале упражнений в выборе </w:t>
            </w:r>
            <w:proofErr w:type="spellStart"/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proofErr w:type="spellEnd"/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н</w:t>
            </w:r>
            <w:proofErr w:type="spellEnd"/>
            <w:r w:rsidRPr="008172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Попутно работаю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над разными видами орфограмм, условиями их выбора, а также повторяют пунктуацию.</w:t>
            </w:r>
          </w:p>
          <w:p w:rsid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Читают текст, списывают его, подчёркивая наречия и определяя их 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в описании действий. Корректируют неоправданное повторение слов, записывают исправленный вариант. Собирают материалы наблюдений за какими-либо действиями в разных профессиях, отмечают наречия. Пиш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сочинение о труде как заметку для стенгазеты.</w:t>
            </w:r>
          </w:p>
          <w:p w:rsid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е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шипящих на конце наре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Работают с таблицей по теме. Дифференцируют слова с разными видами орфограмм.</w:t>
            </w:r>
          </w:p>
          <w:p w:rsidR="008172EE" w:rsidRP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proofErr w:type="gramStart"/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на конце наречий.</w:t>
            </w:r>
          </w:p>
          <w:p w:rsid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Работают с таблицей на данную орфограмму. Тренируются в выборе напис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букв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 </w:t>
            </w:r>
            <w:proofErr w:type="gramStart"/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gramEnd"/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с графическим объяснением условия выбора орф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Пишут подробное изложение рассказа. Рассматривают картину и пиш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рассказ от имени героя картины.</w:t>
            </w:r>
          </w:p>
          <w:p w:rsid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Усваивают правило написания дефиса между частями слова в нареч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Образуют наречия разными способами и выбирают правильное написание. Сопоставляют дефисное написание неопределённых местоимений и наре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Составляют таблицу.</w:t>
            </w:r>
          </w:p>
          <w:p w:rsid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слитного и раздельного написания приставок в наречиях, образованных от существительных и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ых числ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Составляют свои словосочетания или предложения с раздельным и слитным написанием слов. Читают и списывают текст, работая над разными ви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орфограмм наречий.</w:t>
            </w:r>
          </w:p>
          <w:p w:rsidR="008172EE" w:rsidRP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Усваивают правила написания мягкого знака после шипящих на конце</w:t>
            </w:r>
          </w:p>
          <w:p w:rsidR="008172EE" w:rsidRP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наречий.</w:t>
            </w:r>
          </w:p>
          <w:p w:rsidR="008172EE" w:rsidRDefault="008172EE" w:rsidP="00817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2EE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Сопоставляют разные виды орфограмм, связанных с правописанием мягкого знака после шипящих. Заполняют таблицу обобщённого характера.</w:t>
            </w:r>
          </w:p>
          <w:p w:rsidR="008172EE" w:rsidRDefault="00A813B2" w:rsidP="00A81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B2">
              <w:rPr>
                <w:rFonts w:ascii="Times New Roman" w:hAnsi="Times New Roman" w:cs="Times New Roman"/>
                <w:sz w:val="28"/>
                <w:szCs w:val="28"/>
              </w:rPr>
              <w:t>Определяют признаки учебно-научной речи и правила написания от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813B2">
              <w:rPr>
                <w:rFonts w:ascii="Times New Roman" w:hAnsi="Times New Roman" w:cs="Times New Roman"/>
                <w:sz w:val="28"/>
                <w:szCs w:val="28"/>
              </w:rPr>
              <w:t>Анализируют отзывы, данные в учебнике и найденные в Интернете. Составляют собственные отзывы.</w:t>
            </w:r>
          </w:p>
          <w:p w:rsidR="00617B27" w:rsidRPr="00617B27" w:rsidRDefault="00617B27" w:rsidP="00617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B27">
              <w:rPr>
                <w:rFonts w:ascii="Times New Roman" w:hAnsi="Times New Roman" w:cs="Times New Roman"/>
                <w:sz w:val="28"/>
                <w:szCs w:val="28"/>
              </w:rPr>
              <w:t>Определяют понятие и структуру учебного доклада.</w:t>
            </w:r>
          </w:p>
          <w:p w:rsidR="00A813B2" w:rsidRDefault="00617B27" w:rsidP="00617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B27">
              <w:rPr>
                <w:rFonts w:ascii="Times New Roman" w:hAnsi="Times New Roman" w:cs="Times New Roman"/>
                <w:sz w:val="28"/>
                <w:szCs w:val="28"/>
              </w:rPr>
              <w:t>Составляют сложный план текста. Готовят тематические учебные доклады. Анализируют отзыв на доклад и доклад, приведённый в учебнике. Пишут мини-</w:t>
            </w:r>
            <w:r w:rsidRPr="00617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е-рассуждение, анализируя свои доклады по различным школьным предметам.</w:t>
            </w:r>
          </w:p>
          <w:p w:rsidR="00617B27" w:rsidRPr="008172EE" w:rsidRDefault="00387822" w:rsidP="00387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22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. Готовят сообщение о наречии по собственному сложному плану. Пишут словарный диктант по теме. Пиш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22">
              <w:rPr>
                <w:rFonts w:ascii="Times New Roman" w:hAnsi="Times New Roman" w:cs="Times New Roman"/>
                <w:sz w:val="28"/>
                <w:szCs w:val="28"/>
              </w:rPr>
              <w:t>свободный диктант, подчёркивая наречия как члены предложения. Выполняют тренировочные упражнения на разные виды орфограмм, изученных в теме «Наречие». Составляют таблицу.</w:t>
            </w:r>
          </w:p>
        </w:tc>
      </w:tr>
      <w:tr w:rsidR="007F2883" w:rsidTr="00F0580E">
        <w:tc>
          <w:tcPr>
            <w:tcW w:w="0" w:type="auto"/>
          </w:tcPr>
          <w:p w:rsidR="000B3B3A" w:rsidRDefault="00DB05DD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0B3B3A" w:rsidRDefault="00DB05DD" w:rsidP="000B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состояния</w:t>
            </w:r>
          </w:p>
        </w:tc>
        <w:tc>
          <w:tcPr>
            <w:tcW w:w="0" w:type="auto"/>
          </w:tcPr>
          <w:p w:rsidR="000B3B3A" w:rsidRDefault="00DB05DD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40FB1" w:rsidRPr="00F40FB1" w:rsidRDefault="00F40FB1" w:rsidP="00F40FB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гория состояния как часть речи. Морфологический разбор </w:t>
            </w:r>
            <w:r w:rsidR="008C7FB9">
              <w:rPr>
                <w:rFonts w:ascii="Times New Roman" w:eastAsia="Times New Roman" w:hAnsi="Times New Roman" w:cs="Times New Roman"/>
                <w:sz w:val="28"/>
                <w:szCs w:val="28"/>
              </w:rPr>
              <w:t>слов категории</w:t>
            </w:r>
            <w:r w:rsidRPr="00F40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я.</w:t>
            </w:r>
          </w:p>
          <w:p w:rsidR="000B3B3A" w:rsidRPr="00F40FB1" w:rsidRDefault="000B3B3A" w:rsidP="00F4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B08C6" w:rsidRPr="00CB08C6" w:rsidRDefault="00CB08C6" w:rsidP="00CB0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C6">
              <w:rPr>
                <w:rFonts w:ascii="Times New Roman" w:hAnsi="Times New Roman" w:cs="Times New Roman"/>
                <w:sz w:val="28"/>
                <w:szCs w:val="28"/>
              </w:rPr>
              <w:t>Определяют категорию состояния как часть речи. Различают слова</w:t>
            </w:r>
          </w:p>
          <w:p w:rsidR="00CB08C6" w:rsidRPr="00CB08C6" w:rsidRDefault="00CB08C6" w:rsidP="00CB0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C6">
              <w:rPr>
                <w:rFonts w:ascii="Times New Roman" w:hAnsi="Times New Roman" w:cs="Times New Roman"/>
                <w:sz w:val="28"/>
                <w:szCs w:val="28"/>
              </w:rPr>
              <w:t>категории состояния и наречия. Опознают слова категории состояния</w:t>
            </w:r>
          </w:p>
          <w:p w:rsidR="00CB08C6" w:rsidRPr="00CB08C6" w:rsidRDefault="00CB08C6" w:rsidP="00CB0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C6">
              <w:rPr>
                <w:rFonts w:ascii="Times New Roman" w:hAnsi="Times New Roman" w:cs="Times New Roman"/>
                <w:sz w:val="28"/>
                <w:szCs w:val="28"/>
              </w:rPr>
              <w:t>с разными значениями.</w:t>
            </w:r>
          </w:p>
          <w:p w:rsidR="000B3B3A" w:rsidRDefault="00CB08C6" w:rsidP="00CB0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C6">
              <w:rPr>
                <w:rFonts w:ascii="Times New Roman" w:hAnsi="Times New Roman" w:cs="Times New Roman"/>
                <w:sz w:val="28"/>
                <w:szCs w:val="28"/>
              </w:rPr>
              <w:t>Списывают предложения, выделяя слова категории состояния как члены предложения. Читают выразительно поэтический отрывок, анализируют функцию слов категории состояния. Работают с прозаическими отрывками, определяя тип текстов и роль наречий и слов категории состояния. Пересказывают кратко художественный текст.</w:t>
            </w:r>
          </w:p>
          <w:p w:rsidR="00CB08C6" w:rsidRDefault="003E57BD" w:rsidP="003E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категорию состояния по </w:t>
            </w:r>
            <w:r w:rsidRPr="003E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фологическим признак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синтаксической роли. Выполняют устные и письменные разборы слов категории состояния. Читают текст, находят слова категории состояния и определяют их значение и роль. Пишут сжатое изложение по данному тексту.</w:t>
            </w:r>
          </w:p>
          <w:p w:rsidR="003E57BD" w:rsidRPr="00CB08C6" w:rsidRDefault="003E57BD" w:rsidP="003E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. Пишут сочинение на лингвистическую тему. Читают научно-популярный текст.</w:t>
            </w:r>
          </w:p>
        </w:tc>
      </w:tr>
      <w:tr w:rsidR="007F2883" w:rsidTr="00F0580E">
        <w:tc>
          <w:tcPr>
            <w:tcW w:w="0" w:type="auto"/>
          </w:tcPr>
          <w:p w:rsidR="000B3B3A" w:rsidRDefault="00DB05DD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0B3B3A" w:rsidRDefault="00DB05DD" w:rsidP="000B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е части речи</w:t>
            </w:r>
          </w:p>
        </w:tc>
        <w:tc>
          <w:tcPr>
            <w:tcW w:w="0" w:type="auto"/>
          </w:tcPr>
          <w:p w:rsidR="000B3B3A" w:rsidRDefault="00DB05DD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3B3A" w:rsidRPr="006912F5" w:rsidRDefault="006912F5" w:rsidP="0069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классификация частей речи. Служебные части речи.</w:t>
            </w:r>
          </w:p>
        </w:tc>
        <w:tc>
          <w:tcPr>
            <w:tcW w:w="0" w:type="auto"/>
          </w:tcPr>
          <w:p w:rsidR="000B3B3A" w:rsidRPr="00A21934" w:rsidRDefault="00A21934" w:rsidP="00A21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4">
              <w:rPr>
                <w:rFonts w:ascii="Times New Roman" w:hAnsi="Times New Roman" w:cs="Times New Roman"/>
                <w:sz w:val="28"/>
                <w:szCs w:val="28"/>
              </w:rPr>
              <w:t>Различают самостоятельные и служебные части речи. Списывают поэтический текст, работая над орфограммами и знаками препинания, дифференцируют служебные части речи. Читают текст выразительно.</w:t>
            </w:r>
          </w:p>
        </w:tc>
      </w:tr>
      <w:tr w:rsidR="007F2883" w:rsidTr="00F0580E">
        <w:tc>
          <w:tcPr>
            <w:tcW w:w="0" w:type="auto"/>
          </w:tcPr>
          <w:p w:rsidR="000B3B3A" w:rsidRDefault="00DB05DD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B3B3A" w:rsidRDefault="00DB05DD" w:rsidP="000B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</w:p>
        </w:tc>
        <w:tc>
          <w:tcPr>
            <w:tcW w:w="0" w:type="auto"/>
          </w:tcPr>
          <w:p w:rsidR="000B3B3A" w:rsidRDefault="00DB05DD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42BB5" w:rsidRDefault="00042BB5" w:rsidP="00042BB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г как часть речи. </w:t>
            </w:r>
          </w:p>
          <w:p w:rsidR="00042BB5" w:rsidRDefault="00042BB5" w:rsidP="00042BB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требление предлога. </w:t>
            </w:r>
          </w:p>
          <w:p w:rsidR="00042BB5" w:rsidRPr="00042BB5" w:rsidRDefault="00042BB5" w:rsidP="00042BB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B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      </w:r>
          </w:p>
          <w:p w:rsidR="000B3B3A" w:rsidRPr="00042BB5" w:rsidRDefault="000B3B3A" w:rsidP="0004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331B" w:rsidRPr="0047331B" w:rsidRDefault="0047331B" w:rsidP="00473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31B">
              <w:rPr>
                <w:rFonts w:ascii="Times New Roman" w:hAnsi="Times New Roman" w:cs="Times New Roman"/>
                <w:sz w:val="28"/>
                <w:szCs w:val="28"/>
              </w:rPr>
              <w:t>Различают предлоги. Проводят морфологический анализ предлога.</w:t>
            </w:r>
          </w:p>
          <w:p w:rsidR="000B3B3A" w:rsidRDefault="0047331B" w:rsidP="00473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31B">
              <w:rPr>
                <w:rFonts w:ascii="Times New Roman" w:hAnsi="Times New Roman" w:cs="Times New Roman"/>
                <w:sz w:val="28"/>
                <w:szCs w:val="28"/>
              </w:rPr>
              <w:t>Выписывают словосочетания с предлогами. Группируют словос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31B">
              <w:rPr>
                <w:rFonts w:ascii="Times New Roman" w:hAnsi="Times New Roman" w:cs="Times New Roman"/>
                <w:sz w:val="28"/>
                <w:szCs w:val="28"/>
              </w:rPr>
              <w:t>по значению предлога. Работают над текстом научного стиля, делят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31B">
              <w:rPr>
                <w:rFonts w:ascii="Times New Roman" w:hAnsi="Times New Roman" w:cs="Times New Roman"/>
                <w:sz w:val="28"/>
                <w:szCs w:val="28"/>
              </w:rPr>
              <w:t>на абзацы, составляют вопросный план, отмечают предлоги. Состав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31B">
              <w:rPr>
                <w:rFonts w:ascii="Times New Roman" w:hAnsi="Times New Roman" w:cs="Times New Roman"/>
                <w:sz w:val="28"/>
                <w:szCs w:val="28"/>
              </w:rPr>
              <w:t>свой текст научного стиля.</w:t>
            </w:r>
          </w:p>
          <w:p w:rsidR="0047331B" w:rsidRDefault="00A970F1" w:rsidP="00A9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0F1">
              <w:rPr>
                <w:rFonts w:ascii="Times New Roman" w:hAnsi="Times New Roman" w:cs="Times New Roman"/>
                <w:sz w:val="28"/>
                <w:szCs w:val="28"/>
              </w:rPr>
              <w:t>Знакомятся с теоретическими сведениями. Составляют словос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70F1">
              <w:rPr>
                <w:rFonts w:ascii="Times New Roman" w:hAnsi="Times New Roman" w:cs="Times New Roman"/>
                <w:sz w:val="28"/>
                <w:szCs w:val="28"/>
              </w:rPr>
              <w:t xml:space="preserve">тренируясь в употреблении предлогов. Корректируют неверное употребление предлогов и </w:t>
            </w:r>
            <w:r w:rsidRPr="00A9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ежей существительных, записывают словос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0F1">
              <w:rPr>
                <w:rFonts w:ascii="Times New Roman" w:hAnsi="Times New Roman" w:cs="Times New Roman"/>
                <w:sz w:val="28"/>
                <w:szCs w:val="28"/>
              </w:rPr>
              <w:t>в исправленном виде.</w:t>
            </w:r>
          </w:p>
          <w:p w:rsidR="00006952" w:rsidRPr="00006952" w:rsidRDefault="00006952" w:rsidP="00006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952">
              <w:rPr>
                <w:rFonts w:ascii="Times New Roman" w:hAnsi="Times New Roman" w:cs="Times New Roman"/>
                <w:sz w:val="28"/>
                <w:szCs w:val="28"/>
              </w:rPr>
              <w:t>Распознают производные и непроизводные предлоги.</w:t>
            </w:r>
          </w:p>
          <w:p w:rsidR="00A970F1" w:rsidRDefault="00006952" w:rsidP="00006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952">
              <w:rPr>
                <w:rFonts w:ascii="Times New Roman" w:hAnsi="Times New Roman" w:cs="Times New Roman"/>
                <w:sz w:val="28"/>
                <w:szCs w:val="28"/>
              </w:rPr>
              <w:t>Дифференцируют словосочетания с разными предлогами. Анализир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952">
              <w:rPr>
                <w:rFonts w:ascii="Times New Roman" w:hAnsi="Times New Roman" w:cs="Times New Roman"/>
                <w:sz w:val="28"/>
                <w:szCs w:val="28"/>
              </w:rPr>
              <w:t>производные предлоги по их происхождению. Исправляют неправи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952">
              <w:rPr>
                <w:rFonts w:ascii="Times New Roman" w:hAnsi="Times New Roman" w:cs="Times New Roman"/>
                <w:sz w:val="28"/>
                <w:szCs w:val="28"/>
              </w:rPr>
              <w:t>употребление предлогов. Читают текст по ролям и списывают отры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952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я употребление предлогов. Попутно работают над </w:t>
            </w:r>
            <w:proofErr w:type="gramStart"/>
            <w:r w:rsidRPr="00006952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  <w:proofErr w:type="gramEnd"/>
            <w:r w:rsidRPr="00006952">
              <w:rPr>
                <w:rFonts w:ascii="Times New Roman" w:hAnsi="Times New Roman" w:cs="Times New Roman"/>
                <w:sz w:val="28"/>
                <w:szCs w:val="28"/>
              </w:rPr>
              <w:t xml:space="preserve"> видам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 xml:space="preserve"> </w:t>
            </w:r>
            <w:r w:rsidRPr="00006952">
              <w:rPr>
                <w:rFonts w:ascii="Times New Roman" w:hAnsi="Times New Roman" w:cs="Times New Roman"/>
                <w:sz w:val="28"/>
                <w:szCs w:val="28"/>
              </w:rPr>
              <w:t>и орфограмм и оформлением диалога.</w:t>
            </w:r>
          </w:p>
          <w:p w:rsidR="00006952" w:rsidRDefault="00447F7D" w:rsidP="00447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F7D">
              <w:rPr>
                <w:rFonts w:ascii="Times New Roman" w:hAnsi="Times New Roman" w:cs="Times New Roman"/>
                <w:sz w:val="28"/>
                <w:szCs w:val="28"/>
              </w:rPr>
              <w:t>Распознают простые и составные 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7F7D">
              <w:rPr>
                <w:rFonts w:ascii="Times New Roman" w:hAnsi="Times New Roman" w:cs="Times New Roman"/>
                <w:sz w:val="28"/>
                <w:szCs w:val="28"/>
              </w:rPr>
              <w:t>Дифференцируют словосочетания с простыми и составными предл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7F7D">
              <w:rPr>
                <w:rFonts w:ascii="Times New Roman" w:hAnsi="Times New Roman" w:cs="Times New Roman"/>
                <w:sz w:val="28"/>
                <w:szCs w:val="28"/>
              </w:rPr>
              <w:t>Читают текст и работают над предложными словосочетаниями и различными видами орфограмм.</w:t>
            </w:r>
          </w:p>
          <w:p w:rsidR="00320ACA" w:rsidRPr="00320ACA" w:rsidRDefault="00320ACA" w:rsidP="0032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ACA">
              <w:rPr>
                <w:rFonts w:ascii="Times New Roman" w:hAnsi="Times New Roman" w:cs="Times New Roman"/>
                <w:sz w:val="28"/>
                <w:szCs w:val="28"/>
              </w:rPr>
              <w:t>Знакомятся с планом и образцом морфологического разбора предлога.</w:t>
            </w:r>
          </w:p>
          <w:p w:rsidR="00447F7D" w:rsidRDefault="00320ACA" w:rsidP="0032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ACA">
              <w:rPr>
                <w:rFonts w:ascii="Times New Roman" w:hAnsi="Times New Roman" w:cs="Times New Roman"/>
                <w:sz w:val="28"/>
                <w:szCs w:val="28"/>
              </w:rPr>
              <w:t>Выполняют морфологический разбор предлогов. Читают тексты в упражнениях и работают над их особенностями. Рассматривают репродук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CA">
              <w:rPr>
                <w:rFonts w:ascii="Times New Roman" w:hAnsi="Times New Roman" w:cs="Times New Roman"/>
                <w:sz w:val="28"/>
                <w:szCs w:val="28"/>
              </w:rPr>
              <w:t>картины и записывают свои впечатления.</w:t>
            </w:r>
          </w:p>
          <w:p w:rsidR="00320ACA" w:rsidRPr="00320ACA" w:rsidRDefault="00320ACA" w:rsidP="0032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AC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слитного и раздельного </w:t>
            </w:r>
            <w:r w:rsidRPr="0032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я производных</w:t>
            </w:r>
          </w:p>
          <w:p w:rsidR="00320ACA" w:rsidRPr="00320ACA" w:rsidRDefault="00320ACA" w:rsidP="0032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ACA">
              <w:rPr>
                <w:rFonts w:ascii="Times New Roman" w:hAnsi="Times New Roman" w:cs="Times New Roman"/>
                <w:sz w:val="28"/>
                <w:szCs w:val="28"/>
              </w:rPr>
              <w:t>предлогов.</w:t>
            </w:r>
          </w:p>
          <w:p w:rsidR="00320ACA" w:rsidRPr="0047331B" w:rsidRDefault="00320ACA" w:rsidP="0032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ACA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Чи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CA">
              <w:rPr>
                <w:rFonts w:ascii="Times New Roman" w:hAnsi="Times New Roman" w:cs="Times New Roman"/>
                <w:sz w:val="28"/>
                <w:szCs w:val="28"/>
              </w:rPr>
              <w:t>художественное описание, работают над орфографией текста, выпис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CA">
              <w:rPr>
                <w:rFonts w:ascii="Times New Roman" w:hAnsi="Times New Roman" w:cs="Times New Roman"/>
                <w:sz w:val="28"/>
                <w:szCs w:val="28"/>
              </w:rPr>
              <w:t>словосочетания по теме. Пишут свободный диктант.</w:t>
            </w:r>
          </w:p>
        </w:tc>
      </w:tr>
      <w:tr w:rsidR="007F2883" w:rsidTr="00F0580E">
        <w:tc>
          <w:tcPr>
            <w:tcW w:w="0" w:type="auto"/>
          </w:tcPr>
          <w:p w:rsidR="000B3B3A" w:rsidRDefault="00DB05DD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0B3B3A" w:rsidRDefault="00DB05DD" w:rsidP="000B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</w:p>
        </w:tc>
        <w:tc>
          <w:tcPr>
            <w:tcW w:w="0" w:type="auto"/>
          </w:tcPr>
          <w:p w:rsidR="000B3B3A" w:rsidRDefault="00DB05DD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D4DD9" w:rsidRDefault="00DD4DD9" w:rsidP="00DD4DD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юз как часть речи. </w:t>
            </w:r>
          </w:p>
          <w:p w:rsidR="00DD4DD9" w:rsidRDefault="00DD4DD9" w:rsidP="00DD4DD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DD9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и составные союзы.</w:t>
            </w:r>
          </w:p>
          <w:p w:rsidR="00DD4DD9" w:rsidRDefault="00DD4DD9" w:rsidP="00DD4DD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юзы сочинительные и подчинительные.</w:t>
            </w:r>
          </w:p>
          <w:p w:rsidR="00DD4DD9" w:rsidRDefault="00DD4DD9" w:rsidP="00DD4DD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ятая между простыми предложениями в союзном сложном предложении. Сочинительные союзы. </w:t>
            </w:r>
          </w:p>
          <w:p w:rsidR="00DD4DD9" w:rsidRDefault="00DD4DD9" w:rsidP="00DD4DD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чинительные союзы. Морфологический разбор союза. </w:t>
            </w:r>
          </w:p>
          <w:p w:rsidR="00DD4DD9" w:rsidRPr="00DD4DD9" w:rsidRDefault="00DD4DD9" w:rsidP="00DD4DD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DD9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ное на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ие союзов также, тоже, чтобы</w:t>
            </w:r>
            <w:r w:rsidRPr="00DD4D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B3B3A" w:rsidRPr="00DD4DD9" w:rsidRDefault="000B3B3A" w:rsidP="00DD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3B3A" w:rsidRDefault="00540520" w:rsidP="0054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520">
              <w:rPr>
                <w:rFonts w:ascii="Times New Roman" w:hAnsi="Times New Roman" w:cs="Times New Roman"/>
                <w:sz w:val="28"/>
                <w:szCs w:val="28"/>
              </w:rPr>
              <w:t>Определяют союз как часть речи. Производят морфологический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520"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40520">
              <w:rPr>
                <w:rFonts w:ascii="Times New Roman" w:hAnsi="Times New Roman" w:cs="Times New Roman"/>
                <w:sz w:val="28"/>
                <w:szCs w:val="28"/>
              </w:rPr>
              <w:t>Списывают тексты, работая над их особенностями, выделяют сою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40520">
              <w:rPr>
                <w:rFonts w:ascii="Times New Roman" w:hAnsi="Times New Roman" w:cs="Times New Roman"/>
                <w:sz w:val="28"/>
                <w:szCs w:val="28"/>
              </w:rPr>
              <w:t>Классифицируют союзы как простые и составные, сочинительные и подчинительные. Определяют смысловые отношения внутри сложных предложений, выраженные с помощью союзов.</w:t>
            </w:r>
          </w:p>
          <w:p w:rsidR="00A10AF6" w:rsidRPr="00A10AF6" w:rsidRDefault="00A10AF6" w:rsidP="00A1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AF6">
              <w:rPr>
                <w:rFonts w:ascii="Times New Roman" w:hAnsi="Times New Roman" w:cs="Times New Roman"/>
                <w:sz w:val="28"/>
                <w:szCs w:val="28"/>
              </w:rPr>
              <w:t>Распознают простые и составные союзы.</w:t>
            </w:r>
          </w:p>
          <w:p w:rsidR="00540520" w:rsidRDefault="00A10AF6" w:rsidP="00A1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AF6">
              <w:rPr>
                <w:rFonts w:ascii="Times New Roman" w:hAnsi="Times New Roman" w:cs="Times New Roman"/>
                <w:sz w:val="28"/>
                <w:szCs w:val="28"/>
              </w:rPr>
              <w:t>Составляют свои сложные предложения с составными союзами. Чи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AF6">
              <w:rPr>
                <w:rFonts w:ascii="Times New Roman" w:hAnsi="Times New Roman" w:cs="Times New Roman"/>
                <w:sz w:val="28"/>
                <w:szCs w:val="28"/>
              </w:rPr>
              <w:t>текст об учёном, составляют план и пересказывают текст.</w:t>
            </w:r>
          </w:p>
          <w:p w:rsidR="00076D7A" w:rsidRPr="00076D7A" w:rsidRDefault="00076D7A" w:rsidP="00076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D7A">
              <w:rPr>
                <w:rFonts w:ascii="Times New Roman" w:hAnsi="Times New Roman" w:cs="Times New Roman"/>
                <w:sz w:val="28"/>
                <w:szCs w:val="28"/>
              </w:rPr>
              <w:t>Распознают сочинительные и подчинительные союзы.</w:t>
            </w:r>
          </w:p>
          <w:p w:rsidR="00A10AF6" w:rsidRDefault="00076D7A" w:rsidP="00076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D7A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материал для наблюдений. Выписывают сложные предложения, дифференцируя их по союзам. Составляют </w:t>
            </w:r>
            <w:r w:rsidRPr="00076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, используя разные сою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6D7A" w:rsidRDefault="00864D46" w:rsidP="0086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D46">
              <w:rPr>
                <w:rFonts w:ascii="Times New Roman" w:hAnsi="Times New Roman" w:cs="Times New Roman"/>
                <w:sz w:val="28"/>
                <w:szCs w:val="28"/>
              </w:rPr>
              <w:t>Усваивают правило постановки запятой между простыми предложениями в союзном сложном предложении. Выполняют упражнения, руководствуясь усвоенным правилом. Строят схемы сложных предложений. Составляют предложения по схемам.</w:t>
            </w:r>
          </w:p>
          <w:p w:rsidR="00864D46" w:rsidRDefault="00D44A3A" w:rsidP="00D44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A3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классификацией союзов по значению. Опознают раз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D44A3A">
              <w:rPr>
                <w:rFonts w:ascii="Times New Roman" w:hAnsi="Times New Roman" w:cs="Times New Roman"/>
                <w:sz w:val="28"/>
                <w:szCs w:val="28"/>
              </w:rPr>
              <w:t>значению союзы. Работают с таблицей постановки запятых между однородными членами. Составляют предложения по схемам. Пишут 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44A3A">
              <w:rPr>
                <w:rFonts w:ascii="Times New Roman" w:hAnsi="Times New Roman" w:cs="Times New Roman"/>
                <w:sz w:val="28"/>
                <w:szCs w:val="28"/>
              </w:rPr>
              <w:t>Подбирают свои примеры на употребление союзов в поэтической речи.</w:t>
            </w:r>
          </w:p>
          <w:p w:rsidR="00D44A3A" w:rsidRDefault="00CF1BDC" w:rsidP="00CF1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BDC">
              <w:rPr>
                <w:rFonts w:ascii="Times New Roman" w:hAnsi="Times New Roman" w:cs="Times New Roman"/>
                <w:sz w:val="28"/>
                <w:szCs w:val="28"/>
              </w:rPr>
              <w:t>Знакомятся с классификацией союзов по значению. Опознают разны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BDC">
              <w:rPr>
                <w:rFonts w:ascii="Times New Roman" w:hAnsi="Times New Roman" w:cs="Times New Roman"/>
                <w:sz w:val="28"/>
                <w:szCs w:val="28"/>
              </w:rPr>
              <w:t xml:space="preserve">значению подчинительные союзы в упражнениях. Составляют сложноподчинённые предложения из данных простых. Составляют сложные предложения по схемам. Попутно повторяют разные виды орфограмм и отдельные </w:t>
            </w:r>
            <w:proofErr w:type="spellStart"/>
            <w:r w:rsidRPr="00CF1BDC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CF1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BDC" w:rsidRDefault="00B32A5E" w:rsidP="00B32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A5E">
              <w:rPr>
                <w:rFonts w:ascii="Times New Roman" w:hAnsi="Times New Roman" w:cs="Times New Roman"/>
                <w:sz w:val="28"/>
                <w:szCs w:val="28"/>
              </w:rPr>
              <w:t>Знакомятся с планом и образцом разбора. Выполняют морфо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A5E">
              <w:rPr>
                <w:rFonts w:ascii="Times New Roman" w:hAnsi="Times New Roman" w:cs="Times New Roman"/>
                <w:sz w:val="28"/>
                <w:szCs w:val="28"/>
              </w:rPr>
              <w:t xml:space="preserve">разбор союзов в упражнениях. Читают текст, </w:t>
            </w:r>
            <w:r w:rsidRPr="00B32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аглавливают его, отвечают на вопросы по содержанию. Пишут сочинение на тему «Книга — 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A5E">
              <w:rPr>
                <w:rFonts w:ascii="Times New Roman" w:hAnsi="Times New Roman" w:cs="Times New Roman"/>
                <w:sz w:val="28"/>
                <w:szCs w:val="28"/>
              </w:rPr>
              <w:t>друг и советчик».</w:t>
            </w:r>
          </w:p>
          <w:p w:rsidR="00B32A5E" w:rsidRPr="00B32A5E" w:rsidRDefault="00B32A5E" w:rsidP="00B32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A5E">
              <w:rPr>
                <w:rFonts w:ascii="Times New Roman" w:hAnsi="Times New Roman" w:cs="Times New Roman"/>
                <w:sz w:val="28"/>
                <w:szCs w:val="28"/>
              </w:rPr>
              <w:t>Усваивают правила написания союзов.</w:t>
            </w:r>
          </w:p>
          <w:p w:rsidR="00B32A5E" w:rsidRDefault="00B32A5E" w:rsidP="00B32A5E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B32A5E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, руководствуясь усвоенным правилом. Попутно повторяют разные виды орфограмм и </w:t>
            </w:r>
            <w:proofErr w:type="spellStart"/>
            <w:r w:rsidRPr="00B32A5E">
              <w:rPr>
                <w:rFonts w:ascii="Times New Roman" w:hAnsi="Times New Roman" w:cs="Times New Roman"/>
                <w:sz w:val="28"/>
                <w:szCs w:val="28"/>
              </w:rPr>
              <w:t>пунктограмм</w:t>
            </w:r>
            <w:proofErr w:type="spellEnd"/>
            <w:r w:rsidRPr="00B32A5E">
              <w:rPr>
                <w:rFonts w:ascii="Times New Roman" w:hAnsi="Times New Roman" w:cs="Times New Roman"/>
                <w:sz w:val="28"/>
                <w:szCs w:val="28"/>
              </w:rPr>
              <w:t>. Пишут диктант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  <w:p w:rsidR="00B32A5E" w:rsidRDefault="00B32A5E" w:rsidP="00B32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A5E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. Готовят сообщение о предлогах и союзах по своему сложному плану и со своими примерами.</w:t>
            </w:r>
          </w:p>
          <w:p w:rsidR="00347ABD" w:rsidRPr="00347ABD" w:rsidRDefault="00347ABD" w:rsidP="00347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ABD">
              <w:rPr>
                <w:rFonts w:ascii="Times New Roman" w:hAnsi="Times New Roman" w:cs="Times New Roman"/>
                <w:sz w:val="28"/>
                <w:szCs w:val="28"/>
              </w:rPr>
              <w:t>Списывают текст, работая над правописани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ABD">
              <w:rPr>
                <w:rFonts w:ascii="Times New Roman" w:hAnsi="Times New Roman" w:cs="Times New Roman"/>
                <w:sz w:val="28"/>
                <w:szCs w:val="28"/>
              </w:rPr>
              <w:t>ролью предлогов и</w:t>
            </w:r>
          </w:p>
          <w:p w:rsidR="00B32A5E" w:rsidRPr="00540520" w:rsidRDefault="00347ABD" w:rsidP="00347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ABD">
              <w:rPr>
                <w:rFonts w:ascii="Times New Roman" w:hAnsi="Times New Roman" w:cs="Times New Roman"/>
                <w:sz w:val="28"/>
                <w:szCs w:val="28"/>
              </w:rPr>
              <w:t>союзов. Подбирают примеры на изученные темы с обозначением условий выбора орфограмм.</w:t>
            </w:r>
          </w:p>
        </w:tc>
      </w:tr>
      <w:tr w:rsidR="007F2883" w:rsidTr="00F0580E">
        <w:tc>
          <w:tcPr>
            <w:tcW w:w="0" w:type="auto"/>
          </w:tcPr>
          <w:p w:rsidR="00DB05DD" w:rsidRDefault="00DB05DD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:rsidR="00DB05DD" w:rsidRDefault="00DB05DD" w:rsidP="000B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ца</w:t>
            </w:r>
          </w:p>
        </w:tc>
        <w:tc>
          <w:tcPr>
            <w:tcW w:w="0" w:type="auto"/>
          </w:tcPr>
          <w:p w:rsidR="00DB05DD" w:rsidRDefault="00DB05DD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10721" w:rsidRDefault="00210721" w:rsidP="0021072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ца как часть речи. </w:t>
            </w:r>
          </w:p>
          <w:p w:rsidR="00210721" w:rsidRDefault="00210721" w:rsidP="0021072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яды частиц. </w:t>
            </w:r>
          </w:p>
          <w:p w:rsidR="00210721" w:rsidRDefault="00210721" w:rsidP="0021072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ообразующие частицы. </w:t>
            </w:r>
          </w:p>
          <w:p w:rsidR="00210721" w:rsidRDefault="00210721" w:rsidP="0021072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ысловые частицы. </w:t>
            </w:r>
          </w:p>
          <w:p w:rsidR="00210721" w:rsidRPr="00210721" w:rsidRDefault="00210721" w:rsidP="0021072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721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ьное и дефисное написание частиц. Морфологический разбор частицы. Отрицательные частицы не и ни. Различение частиц не и приставки не-. Частица ни, приставка ни-, союз ни…</w:t>
            </w:r>
            <w:proofErr w:type="gramStart"/>
            <w:r w:rsidRPr="00210721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proofErr w:type="gramEnd"/>
            <w:r w:rsidRPr="002107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B05DD" w:rsidRPr="00210721" w:rsidRDefault="00DB05DD" w:rsidP="00210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05DD" w:rsidRDefault="00347ABD" w:rsidP="00347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AB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ят морфологический анализ частицы. Изучают определение </w:t>
            </w:r>
            <w:proofErr w:type="gramStart"/>
            <w:r w:rsidRPr="00347ABD">
              <w:rPr>
                <w:rFonts w:ascii="Times New Roman" w:hAnsi="Times New Roman" w:cs="Times New Roman"/>
                <w:sz w:val="28"/>
                <w:szCs w:val="28"/>
              </w:rPr>
              <w:t>частицы</w:t>
            </w:r>
            <w:proofErr w:type="gramEnd"/>
            <w:r w:rsidRPr="00347ABD">
              <w:rPr>
                <w:rFonts w:ascii="Times New Roman" w:hAnsi="Times New Roman" w:cs="Times New Roman"/>
                <w:sz w:val="28"/>
                <w:szCs w:val="28"/>
              </w:rPr>
              <w:t xml:space="preserve"> как част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ABD">
              <w:rPr>
                <w:rFonts w:ascii="Times New Roman" w:hAnsi="Times New Roman" w:cs="Times New Roman"/>
                <w:sz w:val="28"/>
                <w:szCs w:val="28"/>
              </w:rPr>
              <w:t>Списывают предложения, выделяя частицы и обосновывая выбор. Работают над значением частиц в предложениях.</w:t>
            </w:r>
          </w:p>
          <w:p w:rsidR="00347ABD" w:rsidRPr="00347ABD" w:rsidRDefault="00347ABD" w:rsidP="00347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ABD">
              <w:rPr>
                <w:rFonts w:ascii="Times New Roman" w:hAnsi="Times New Roman" w:cs="Times New Roman"/>
                <w:sz w:val="28"/>
                <w:szCs w:val="28"/>
              </w:rPr>
              <w:t>Распознают частицы разных разрядов по значению, употреблению и</w:t>
            </w:r>
          </w:p>
          <w:p w:rsidR="00347ABD" w:rsidRDefault="00347ABD" w:rsidP="00347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ABD">
              <w:rPr>
                <w:rFonts w:ascii="Times New Roman" w:hAnsi="Times New Roman" w:cs="Times New Roman"/>
                <w:sz w:val="28"/>
                <w:szCs w:val="28"/>
              </w:rPr>
              <w:t xml:space="preserve">строению. Читают и списывают предложения и тексты, содержащие </w:t>
            </w:r>
            <w:r w:rsidRPr="00347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ообразующие частицы. Составляют и записывают свой рассказ по данному рисунку и фрагментам текста, употребляя нужные частицы.</w:t>
            </w:r>
          </w:p>
          <w:p w:rsidR="00A224E7" w:rsidRPr="00A224E7" w:rsidRDefault="00A224E7" w:rsidP="00A2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4E7">
              <w:rPr>
                <w:rFonts w:ascii="Times New Roman" w:hAnsi="Times New Roman" w:cs="Times New Roman"/>
                <w:sz w:val="28"/>
                <w:szCs w:val="28"/>
              </w:rPr>
              <w:t>Определяют, какому слову или какой части текста частицы придают</w:t>
            </w:r>
          </w:p>
          <w:p w:rsidR="00347ABD" w:rsidRDefault="00A224E7" w:rsidP="00A2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4E7">
              <w:rPr>
                <w:rFonts w:ascii="Times New Roman" w:hAnsi="Times New Roman" w:cs="Times New Roman"/>
                <w:sz w:val="28"/>
                <w:szCs w:val="28"/>
              </w:rPr>
              <w:t>смысловые отт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24E7">
              <w:rPr>
                <w:rFonts w:ascii="Times New Roman" w:hAnsi="Times New Roman" w:cs="Times New Roman"/>
                <w:sz w:val="28"/>
                <w:szCs w:val="28"/>
              </w:rPr>
              <w:t>Списывают предложения, выделяя смысловые частицы. Работают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4E7">
              <w:rPr>
                <w:rFonts w:ascii="Times New Roman" w:hAnsi="Times New Roman" w:cs="Times New Roman"/>
                <w:sz w:val="28"/>
                <w:szCs w:val="28"/>
              </w:rPr>
              <w:t>интонацией в соответствии со смысловыми частицами. Производят замены частиц и наблюдают за изменением смысла. Пишут текст-инструк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4E7">
              <w:rPr>
                <w:rFonts w:ascii="Times New Roman" w:hAnsi="Times New Roman" w:cs="Times New Roman"/>
                <w:sz w:val="28"/>
                <w:szCs w:val="28"/>
              </w:rPr>
              <w:t>или советы, связанные со спортом.</w:t>
            </w:r>
          </w:p>
          <w:p w:rsidR="00F830B4" w:rsidRPr="00F830B4" w:rsidRDefault="00F830B4" w:rsidP="00F8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0B4">
              <w:rPr>
                <w:rFonts w:ascii="Times New Roman" w:hAnsi="Times New Roman" w:cs="Times New Roman"/>
                <w:sz w:val="28"/>
                <w:szCs w:val="28"/>
              </w:rPr>
              <w:t>Усваивают правила слитного и раздельного написания частиц.</w:t>
            </w:r>
          </w:p>
          <w:p w:rsidR="00A224E7" w:rsidRDefault="00F830B4" w:rsidP="00F8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0B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, руководствуясь усвоенным правилом. Составляют свои предложения со словом </w:t>
            </w:r>
            <w:r w:rsidRPr="00F830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о. </w:t>
            </w:r>
            <w:r w:rsidRPr="00F830B4">
              <w:rPr>
                <w:rFonts w:ascii="Times New Roman" w:hAnsi="Times New Roman" w:cs="Times New Roman"/>
                <w:sz w:val="28"/>
                <w:szCs w:val="28"/>
              </w:rPr>
              <w:t>Распределяют слова по видам орфограмм и обозначают условия выбора дефиса. Рассматривают картин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0B4">
              <w:rPr>
                <w:rFonts w:ascii="Times New Roman" w:hAnsi="Times New Roman" w:cs="Times New Roman"/>
                <w:sz w:val="28"/>
                <w:szCs w:val="28"/>
              </w:rPr>
              <w:t>готовят письменный текст выступления по картине.</w:t>
            </w:r>
          </w:p>
          <w:p w:rsidR="00F830B4" w:rsidRDefault="00F830B4" w:rsidP="00F8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0B4">
              <w:rPr>
                <w:rFonts w:ascii="Times New Roman" w:hAnsi="Times New Roman" w:cs="Times New Roman"/>
                <w:sz w:val="28"/>
                <w:szCs w:val="28"/>
              </w:rPr>
              <w:t>Знакомятся с планом и образцом разбора. Выполняют письменные и устные морфологические разборы частиц. Группируют частицы по их написанию.</w:t>
            </w:r>
          </w:p>
          <w:p w:rsidR="00F830B4" w:rsidRPr="00F830B4" w:rsidRDefault="00F830B4" w:rsidP="00F8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0B4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уют </w:t>
            </w:r>
            <w:r w:rsidRPr="00F830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е </w:t>
            </w:r>
            <w:r w:rsidRPr="00F830B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830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и </w:t>
            </w:r>
            <w:r w:rsidRPr="00F830B4">
              <w:rPr>
                <w:rFonts w:ascii="Times New Roman" w:hAnsi="Times New Roman" w:cs="Times New Roman"/>
                <w:sz w:val="28"/>
                <w:szCs w:val="28"/>
              </w:rPr>
              <w:t xml:space="preserve">как частицы и </w:t>
            </w:r>
            <w:r w:rsidRPr="00F83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приставки. Тренируются</w:t>
            </w:r>
          </w:p>
          <w:p w:rsidR="00F830B4" w:rsidRDefault="00F830B4" w:rsidP="00F8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0B4">
              <w:rPr>
                <w:rFonts w:ascii="Times New Roman" w:hAnsi="Times New Roman" w:cs="Times New Roman"/>
                <w:sz w:val="28"/>
                <w:szCs w:val="28"/>
              </w:rPr>
              <w:t>в подборе частиц с отрицательным значением. Пишут диктант.</w:t>
            </w:r>
          </w:p>
          <w:p w:rsidR="00D434B9" w:rsidRPr="00D434B9" w:rsidRDefault="00D434B9" w:rsidP="00D4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B9">
              <w:rPr>
                <w:rFonts w:ascii="Times New Roman" w:hAnsi="Times New Roman" w:cs="Times New Roman"/>
                <w:sz w:val="28"/>
                <w:szCs w:val="28"/>
              </w:rPr>
              <w:t>Изучают теоретические сведения. Выполняют упражнения, обозначая</w:t>
            </w:r>
          </w:p>
          <w:p w:rsidR="00F830B4" w:rsidRDefault="00D434B9" w:rsidP="00D4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B9">
              <w:rPr>
                <w:rFonts w:ascii="Times New Roman" w:hAnsi="Times New Roman" w:cs="Times New Roman"/>
                <w:sz w:val="28"/>
                <w:szCs w:val="28"/>
              </w:rPr>
              <w:t xml:space="preserve">частицу </w:t>
            </w:r>
            <w:r w:rsidRPr="00D434B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е </w:t>
            </w:r>
            <w:r w:rsidRPr="00D434B9">
              <w:rPr>
                <w:rFonts w:ascii="Times New Roman" w:hAnsi="Times New Roman" w:cs="Times New Roman"/>
                <w:sz w:val="28"/>
                <w:szCs w:val="28"/>
              </w:rPr>
              <w:t xml:space="preserve">и приставку </w:t>
            </w:r>
            <w:r w:rsidRPr="00D434B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Pr="00D434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D434B9">
              <w:rPr>
                <w:rFonts w:ascii="Times New Roman" w:hAnsi="Times New Roman" w:cs="Times New Roman"/>
                <w:sz w:val="28"/>
                <w:szCs w:val="28"/>
              </w:rPr>
              <w:t>Составляют словосочетания и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B9">
              <w:rPr>
                <w:rFonts w:ascii="Times New Roman" w:hAnsi="Times New Roman" w:cs="Times New Roman"/>
                <w:sz w:val="28"/>
                <w:szCs w:val="28"/>
              </w:rPr>
              <w:t xml:space="preserve">с частицами. Дифференцируют слова разных частей речи с приставкой </w:t>
            </w:r>
            <w:r w:rsidRPr="00D434B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Pr="00D434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B9">
              <w:rPr>
                <w:rFonts w:ascii="Times New Roman" w:hAnsi="Times New Roman" w:cs="Times New Roman"/>
                <w:sz w:val="28"/>
                <w:szCs w:val="28"/>
              </w:rPr>
              <w:t>Составляют таблицу и заполняют её своими примерами на тему параграфа. Пишут сочинение-рассказ по данному сюжету.</w:t>
            </w:r>
          </w:p>
          <w:p w:rsidR="00D434B9" w:rsidRDefault="009F0651" w:rsidP="009F0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651">
              <w:rPr>
                <w:rFonts w:ascii="Times New Roman" w:hAnsi="Times New Roman" w:cs="Times New Roman"/>
                <w:sz w:val="28"/>
                <w:szCs w:val="28"/>
              </w:rPr>
              <w:t>Изучают теоретические сведения и опознают частицу, приставку, 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651">
              <w:rPr>
                <w:rFonts w:ascii="Times New Roman" w:hAnsi="Times New Roman" w:cs="Times New Roman"/>
                <w:sz w:val="28"/>
                <w:szCs w:val="28"/>
              </w:rPr>
              <w:t>в упражнениях. Повторяют орфографические правила по теме парагр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F0651">
              <w:rPr>
                <w:rFonts w:ascii="Times New Roman" w:hAnsi="Times New Roman" w:cs="Times New Roman"/>
                <w:sz w:val="28"/>
                <w:szCs w:val="28"/>
              </w:rPr>
              <w:t>Обозначают условия выбора орфограмм в упражнениях.</w:t>
            </w:r>
          </w:p>
          <w:p w:rsidR="009F0651" w:rsidRPr="00347ABD" w:rsidRDefault="006536FC" w:rsidP="00653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6FC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. Пишут диктант из слов с непроверяемыми орфограммами. Читают текст, озаглавливают его, работают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6FC">
              <w:rPr>
                <w:rFonts w:ascii="Times New Roman" w:hAnsi="Times New Roman" w:cs="Times New Roman"/>
                <w:sz w:val="28"/>
                <w:szCs w:val="28"/>
              </w:rPr>
              <w:t>орфограммами и знаками препинания. Пишут свободный диктант по данному тексту. Заполняют таблицы. Готовят устный рассказ на зада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6FC">
              <w:rPr>
                <w:rFonts w:ascii="Times New Roman" w:hAnsi="Times New Roman" w:cs="Times New Roman"/>
                <w:sz w:val="28"/>
                <w:szCs w:val="28"/>
              </w:rPr>
              <w:t>тему. Готовятся к диктанту по материалам упражнения.</w:t>
            </w:r>
          </w:p>
        </w:tc>
      </w:tr>
      <w:tr w:rsidR="007F2883" w:rsidTr="00F0580E">
        <w:tc>
          <w:tcPr>
            <w:tcW w:w="0" w:type="auto"/>
          </w:tcPr>
          <w:p w:rsidR="00DB05DD" w:rsidRDefault="00DB05DD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DB05DD" w:rsidRDefault="00011678" w:rsidP="000B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ометие</w:t>
            </w:r>
          </w:p>
        </w:tc>
        <w:tc>
          <w:tcPr>
            <w:tcW w:w="0" w:type="auto"/>
          </w:tcPr>
          <w:p w:rsidR="00DB05DD" w:rsidRDefault="00DB05DD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66B05" w:rsidRDefault="00A66B05" w:rsidP="00A66B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ометие как часть речи. </w:t>
            </w:r>
          </w:p>
          <w:p w:rsidR="00A66B05" w:rsidRDefault="00A66B05" w:rsidP="00A66B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фис в междометиях. </w:t>
            </w:r>
          </w:p>
          <w:p w:rsidR="00A66B05" w:rsidRPr="00A66B05" w:rsidRDefault="00A66B05" w:rsidP="00A66B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B05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при междометиях.</w:t>
            </w:r>
          </w:p>
          <w:p w:rsidR="00DB05DD" w:rsidRPr="00A66B05" w:rsidRDefault="00DB05DD" w:rsidP="00A6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05DD" w:rsidRDefault="006536FC" w:rsidP="00653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6FC">
              <w:rPr>
                <w:rFonts w:ascii="Times New Roman" w:hAnsi="Times New Roman" w:cs="Times New Roman"/>
                <w:sz w:val="28"/>
                <w:szCs w:val="28"/>
              </w:rPr>
              <w:t>Определяют грамматические особенности междометий. Дифференцируют междометия в упражнениях. Опозн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6FC">
              <w:rPr>
                <w:rFonts w:ascii="Times New Roman" w:hAnsi="Times New Roman" w:cs="Times New Roman"/>
                <w:sz w:val="28"/>
                <w:szCs w:val="28"/>
              </w:rPr>
              <w:t>междометия, которые употреблены в значении других часте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6FC" w:rsidRPr="006536FC" w:rsidRDefault="006536FC" w:rsidP="00653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6FC">
              <w:rPr>
                <w:rFonts w:ascii="Times New Roman" w:hAnsi="Times New Roman" w:cs="Times New Roman"/>
                <w:sz w:val="28"/>
                <w:szCs w:val="28"/>
              </w:rPr>
              <w:t>Изучают орфографическое и пунктуационное правила. Записывают предложения с междометиями, ставя знаки препинания. Составляют диал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6FC">
              <w:rPr>
                <w:rFonts w:ascii="Times New Roman" w:hAnsi="Times New Roman" w:cs="Times New Roman"/>
                <w:sz w:val="28"/>
                <w:szCs w:val="28"/>
              </w:rPr>
              <w:t>включив в него междометия. Составляют устный рассказ и вводят в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6FC">
              <w:rPr>
                <w:rFonts w:ascii="Times New Roman" w:hAnsi="Times New Roman" w:cs="Times New Roman"/>
                <w:sz w:val="28"/>
                <w:szCs w:val="28"/>
              </w:rPr>
              <w:t>междометия.</w:t>
            </w:r>
          </w:p>
        </w:tc>
      </w:tr>
      <w:tr w:rsidR="007F2883" w:rsidTr="00F0580E">
        <w:tc>
          <w:tcPr>
            <w:tcW w:w="0" w:type="auto"/>
          </w:tcPr>
          <w:p w:rsidR="00DB05DD" w:rsidRDefault="00B52FEC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B05DD" w:rsidRDefault="00B52FEC" w:rsidP="000B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 - 7 классах</w:t>
            </w:r>
          </w:p>
        </w:tc>
        <w:tc>
          <w:tcPr>
            <w:tcW w:w="0" w:type="auto"/>
          </w:tcPr>
          <w:p w:rsidR="00DB05DD" w:rsidRDefault="00B52FEC" w:rsidP="00170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66B05" w:rsidRDefault="00A66B05" w:rsidP="00A66B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ы науки о русском языке. </w:t>
            </w:r>
          </w:p>
          <w:p w:rsidR="00A66B05" w:rsidRDefault="00A66B05" w:rsidP="00A66B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. Стили речи. </w:t>
            </w:r>
          </w:p>
          <w:p w:rsidR="00A66B05" w:rsidRDefault="00A66B05" w:rsidP="00A66B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етика. Графика. </w:t>
            </w:r>
          </w:p>
          <w:p w:rsidR="00A66B05" w:rsidRDefault="00A66B05" w:rsidP="00A66B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B05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 и фразеология.</w:t>
            </w:r>
          </w:p>
          <w:p w:rsidR="00A66B05" w:rsidRDefault="00A66B05" w:rsidP="00A66B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я. Орфография.</w:t>
            </w:r>
          </w:p>
          <w:p w:rsidR="00A66B05" w:rsidRPr="00A66B05" w:rsidRDefault="00A66B05" w:rsidP="00A66B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с. Пунктуация.</w:t>
            </w:r>
          </w:p>
          <w:p w:rsidR="00DB05DD" w:rsidRPr="00A66B05" w:rsidRDefault="00DB05DD" w:rsidP="00A6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6FA5" w:rsidRPr="00A36FA5" w:rsidRDefault="00A36FA5" w:rsidP="00A36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A5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о значении языка и его месте в </w:t>
            </w:r>
            <w:proofErr w:type="gramStart"/>
            <w:r w:rsidRPr="00A36FA5">
              <w:rPr>
                <w:rFonts w:ascii="Times New Roman" w:hAnsi="Times New Roman" w:cs="Times New Roman"/>
                <w:sz w:val="28"/>
                <w:szCs w:val="28"/>
              </w:rPr>
              <w:t>международной</w:t>
            </w:r>
            <w:proofErr w:type="gramEnd"/>
          </w:p>
          <w:p w:rsidR="00DB05DD" w:rsidRDefault="00A36FA5" w:rsidP="00A36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A5">
              <w:rPr>
                <w:rFonts w:ascii="Times New Roman" w:hAnsi="Times New Roman" w:cs="Times New Roman"/>
                <w:sz w:val="28"/>
                <w:szCs w:val="28"/>
              </w:rPr>
              <w:t>жизни. Вспоминают высказывания русских писателей о русском языке.</w:t>
            </w:r>
          </w:p>
          <w:p w:rsidR="00A36FA5" w:rsidRDefault="0029280E" w:rsidP="00292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E">
              <w:rPr>
                <w:rFonts w:ascii="Times New Roman" w:hAnsi="Times New Roman" w:cs="Times New Roman"/>
                <w:sz w:val="28"/>
                <w:szCs w:val="28"/>
              </w:rPr>
              <w:t>Выражают личностную оценку выразительных возможностей рус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80E">
              <w:rPr>
                <w:rFonts w:ascii="Times New Roman" w:hAnsi="Times New Roman" w:cs="Times New Roman"/>
                <w:sz w:val="28"/>
                <w:szCs w:val="28"/>
              </w:rPr>
              <w:t>языка. Рассматривают таблицу о разделах русского языка, заполняют е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80E">
              <w:rPr>
                <w:rFonts w:ascii="Times New Roman" w:hAnsi="Times New Roman" w:cs="Times New Roman"/>
                <w:sz w:val="28"/>
                <w:szCs w:val="28"/>
              </w:rPr>
              <w:t>терминами.</w:t>
            </w:r>
          </w:p>
          <w:p w:rsidR="0029280E" w:rsidRDefault="002B6B3F" w:rsidP="002B6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B3F">
              <w:rPr>
                <w:rFonts w:ascii="Times New Roman" w:hAnsi="Times New Roman" w:cs="Times New Roman"/>
                <w:sz w:val="28"/>
                <w:szCs w:val="28"/>
              </w:rPr>
              <w:t>Вспоминают разные виды текстов и их различия. Читают тексты и обосновывают их стиль и тип речи. Пишут свободный диктант. Запол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B3F">
              <w:rPr>
                <w:rFonts w:ascii="Times New Roman" w:hAnsi="Times New Roman" w:cs="Times New Roman"/>
                <w:sz w:val="28"/>
                <w:szCs w:val="28"/>
              </w:rPr>
              <w:t>таблицу. Пишут сочинение на заданную тему (на выбор).</w:t>
            </w:r>
          </w:p>
          <w:p w:rsidR="002B6B3F" w:rsidRDefault="002B6B3F" w:rsidP="002B6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B3F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по теме. Заполняют таблицу. Выполняют частичный фонетический разбор слов. Рассказывают </w:t>
            </w:r>
            <w:r w:rsidRPr="002B6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фавит. Соотносят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B3F">
              <w:rPr>
                <w:rFonts w:ascii="Times New Roman" w:hAnsi="Times New Roman" w:cs="Times New Roman"/>
                <w:sz w:val="28"/>
                <w:szCs w:val="28"/>
              </w:rPr>
              <w:t>и буквы в упражнениях. Составляют таблицу по теме.</w:t>
            </w:r>
          </w:p>
          <w:p w:rsidR="002B6B3F" w:rsidRPr="0029280E" w:rsidRDefault="003744C5" w:rsidP="0037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4C5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по теме. Называют значения многозначных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44C5">
              <w:rPr>
                <w:rFonts w:ascii="Times New Roman" w:hAnsi="Times New Roman" w:cs="Times New Roman"/>
                <w:sz w:val="28"/>
                <w:szCs w:val="28"/>
              </w:rPr>
              <w:t>выделенных в тексте. Находят диалектные слова и дают толкования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4C5">
              <w:rPr>
                <w:rFonts w:ascii="Times New Roman" w:hAnsi="Times New Roman" w:cs="Times New Roman"/>
                <w:sz w:val="28"/>
                <w:szCs w:val="28"/>
              </w:rPr>
              <w:t>значениям. Попутно повторяют разные виды орфограмм. Расставляю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4C5">
              <w:rPr>
                <w:rFonts w:ascii="Times New Roman" w:hAnsi="Times New Roman" w:cs="Times New Roman"/>
                <w:sz w:val="28"/>
                <w:szCs w:val="28"/>
              </w:rPr>
              <w:t>объясняют знаки препинания.</w:t>
            </w:r>
          </w:p>
        </w:tc>
      </w:tr>
    </w:tbl>
    <w:p w:rsidR="00F0580E" w:rsidRDefault="00F0580E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1B" w:rsidRDefault="00C14D1B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1B" w:rsidRDefault="00C14D1B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1B" w:rsidRDefault="00C14D1B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1B" w:rsidRDefault="00C14D1B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1B" w:rsidRDefault="00C14D1B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1B" w:rsidRDefault="00C14D1B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1B" w:rsidRDefault="00C14D1B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1B" w:rsidRDefault="00C14D1B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1B" w:rsidRDefault="00C14D1B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78" w:rsidRDefault="00011678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87" w:rsidRPr="001C6CF3" w:rsidRDefault="004F6F03" w:rsidP="00170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CF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830"/>
        <w:gridCol w:w="1106"/>
        <w:gridCol w:w="1111"/>
        <w:gridCol w:w="11739"/>
      </w:tblGrid>
      <w:tr w:rsidR="00B91753" w:rsidRPr="001C6CF3" w:rsidTr="004F6F03">
        <w:tc>
          <w:tcPr>
            <w:tcW w:w="0" w:type="auto"/>
          </w:tcPr>
          <w:p w:rsidR="004F6F03" w:rsidRPr="001C6CF3" w:rsidRDefault="004F6F03" w:rsidP="001C6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4F6F03" w:rsidRPr="001C6CF3" w:rsidRDefault="004F6F03" w:rsidP="001C6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gramStart"/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4F6F03" w:rsidRPr="001C6CF3" w:rsidRDefault="004F6F03" w:rsidP="001C6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0" w:type="auto"/>
          </w:tcPr>
          <w:p w:rsidR="004F6F03" w:rsidRPr="001C6CF3" w:rsidRDefault="004F6F03" w:rsidP="001C6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gramStart"/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4F6F03" w:rsidRPr="001C6CF3" w:rsidRDefault="004F6F03" w:rsidP="001C6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факту</w:t>
            </w:r>
          </w:p>
        </w:tc>
        <w:tc>
          <w:tcPr>
            <w:tcW w:w="0" w:type="auto"/>
          </w:tcPr>
          <w:p w:rsidR="004F6F03" w:rsidRPr="001C6CF3" w:rsidRDefault="004F6F03" w:rsidP="001C6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1753" w:rsidRPr="001C6CF3">
              <w:rPr>
                <w:rFonts w:ascii="Times New Roman" w:hAnsi="Times New Roman" w:cs="Times New Roman"/>
                <w:sz w:val="28"/>
                <w:szCs w:val="28"/>
              </w:rPr>
              <w:t>Русский язык как развивающееся явление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753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="00B91753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="00B91753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 - 6 классах.</w:t>
            </w:r>
            <w:r w:rsidR="00B91753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Синтаксис. Синтаксический  разбор предложения.  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753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  <w:r w:rsidR="00B91753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я. Пунктуационный разбор предложения.  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91753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. </w:t>
            </w:r>
            <w:r w:rsidR="00B91753" w:rsidRPr="001C6CF3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753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. </w:t>
            </w:r>
            <w:r w:rsidR="00B91753" w:rsidRPr="001C6CF3">
              <w:rPr>
                <w:rFonts w:ascii="Times New Roman" w:hAnsi="Times New Roman" w:cs="Times New Roman"/>
                <w:sz w:val="28"/>
                <w:szCs w:val="28"/>
              </w:rPr>
              <w:t>Фонетика и орфография. Фонетический разбор слова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753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. </w:t>
            </w:r>
            <w:r w:rsidR="00B91753" w:rsidRPr="001C6CF3">
              <w:rPr>
                <w:rFonts w:ascii="Times New Roman" w:hAnsi="Times New Roman" w:cs="Times New Roman"/>
                <w:sz w:val="28"/>
                <w:szCs w:val="28"/>
              </w:rPr>
              <w:t>Словообразование и орфография. Морфемный и словообразовательный разбор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.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я и орфография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.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я и орфография. Морфологический разбор слова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.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по орфографии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. Входная  диагностическая работа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. Сочинение 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по картине И.И. Бродского "Летний сад осенью"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ый диктант по теме «Повторение </w:t>
            </w:r>
            <w:proofErr w:type="gramStart"/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-6 классах»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BB3A90" w:rsidP="002B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5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5180">
              <w:rPr>
                <w:rFonts w:ascii="Times New Roman" w:hAnsi="Times New Roman" w:cs="Times New Roman"/>
                <w:sz w:val="28"/>
                <w:szCs w:val="28"/>
              </w:rPr>
              <w:t>Анализ контрольного</w:t>
            </w:r>
            <w:r w:rsidR="0017098E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диктанта.</w:t>
            </w:r>
            <w:r w:rsidR="002B5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180" w:rsidRPr="00804D58">
              <w:rPr>
                <w:rFonts w:ascii="Times New Roman" w:hAnsi="Times New Roman" w:cs="Times New Roman"/>
                <w:b/>
                <w:sz w:val="28"/>
                <w:szCs w:val="28"/>
              </w:rPr>
              <w:t>Тестовая работа</w:t>
            </w:r>
            <w:r w:rsidR="002B5180">
              <w:rPr>
                <w:rFonts w:ascii="Times New Roman" w:hAnsi="Times New Roman" w:cs="Times New Roman"/>
                <w:sz w:val="28"/>
                <w:szCs w:val="28"/>
              </w:rPr>
              <w:t xml:space="preserve"> по теме "Повторение </w:t>
            </w:r>
            <w:proofErr w:type="gramStart"/>
            <w:r w:rsidR="002B518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2B5180">
              <w:rPr>
                <w:rFonts w:ascii="Times New Roman" w:hAnsi="Times New Roman" w:cs="Times New Roman"/>
                <w:sz w:val="28"/>
                <w:szCs w:val="28"/>
              </w:rPr>
              <w:t xml:space="preserve"> в 5-6 классах".</w:t>
            </w:r>
            <w:r w:rsidR="0017098E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FC4167" w:rsidP="00FC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A90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3A90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BB3A90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180" w:rsidRPr="001C6CF3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  <w:r w:rsidR="002B5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и литературного языка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FC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A90" w:rsidRPr="001C6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A90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.</w:t>
            </w:r>
            <w:r w:rsidR="00BB3A90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Диалог как текст. </w:t>
            </w:r>
            <w:r w:rsidR="00BB3A90" w:rsidRPr="001C6CF3">
              <w:rPr>
                <w:rFonts w:ascii="Times New Roman" w:hAnsi="Times New Roman" w:cs="Times New Roman"/>
                <w:sz w:val="28"/>
                <w:szCs w:val="28"/>
              </w:rPr>
              <w:t>Виды диалога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FC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A90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3A90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BB3A90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Стили литературного языка. 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FC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3A90" w:rsidRPr="001C6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A90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191B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="00BB3A90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8191B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A90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Публицистический стиль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17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. Причастие как часть речи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17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. Морфологические признаки причастия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17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. Склонение причастий. Правописание гласных в падежных окончаниях причастий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17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4. Причастный оборот. 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17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. Причастный оборот. Выделение причастного оборота запятыми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17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B0492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492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7B0492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нешности человека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17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B0492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 и страдательные причастия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17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B0492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Краткие и полные страдательные причастия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17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B0492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 причастия настоящего времени. Гласные в суффиксах действительных причастий настоящего времени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17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B0492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 причастия прошедшего времени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17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7B0492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492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</w:t>
            </w:r>
            <w:r w:rsidR="007B0492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«Действительные причастия настоящего и прошедшего времени». </w:t>
            </w:r>
            <w:r w:rsidR="007B0492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тест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5F2B" w:rsidRPr="001C6CF3" w:rsidRDefault="0017098E" w:rsidP="0013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7B0492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F2B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135F2B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F2B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ложение с использованием причастий </w:t>
            </w:r>
            <w:r w:rsidR="00135F2B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упр.116 «Воспоминания </w:t>
            </w:r>
          </w:p>
          <w:p w:rsidR="004F6F03" w:rsidRPr="001C6CF3" w:rsidRDefault="00135F2B" w:rsidP="0013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Т.Л. Сухотиной о детстве»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4F6F0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F49EF" w:rsidRPr="001C6CF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1C6CF3" w:rsidRDefault="0017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135F2B"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E33"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по теме "Причастие. Причастный оборот".</w:t>
            </w:r>
          </w:p>
        </w:tc>
      </w:tr>
      <w:tr w:rsidR="00B91753" w:rsidRPr="001C6CF3" w:rsidTr="004F6F03"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4F6F03" w:rsidRPr="001C6CF3" w:rsidRDefault="002F4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0" w:type="auto"/>
          </w:tcPr>
          <w:p w:rsidR="004F6F03" w:rsidRPr="001C6CF3" w:rsidRDefault="004F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F03" w:rsidRPr="003A6E33" w:rsidRDefault="003A6E33" w:rsidP="00BB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льного диктанта и 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я. 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 w:rsidP="0056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Страдательные причастия настоящего времени. Гласные в суффиксах страдательных причастий настоящего  времени. 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3A6E33" w:rsidRPr="001C6CF3" w:rsidRDefault="008B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 w:rsidP="0056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. Страдательные причастия прошедшего времени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 w:rsidP="0056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. Гласные  перед Н в полных и кратких страдательных  причастиях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 w:rsidP="0056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. Одна и две буквы Н в суффиксах страдательных причастий прошедшего времени. Н в отглагольных прилагательных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3A6E33" w:rsidRPr="00761B61" w:rsidRDefault="0076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6E33" w:rsidRPr="00761B6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 w:rsidP="0056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. Одна и две буквы Н в суффиксах страдательных причастий прошедшего времени. Н в отглагольных прилагательных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3A6E33" w:rsidRPr="001C6CF3" w:rsidRDefault="0076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 w:rsidP="0056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. Одна и две буквы Н в суффиксах кратких страдательных причастий и в кратких отглагольных прилагательных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 w:rsidP="0056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Употребление страдательных причастий прошедшего времени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 w:rsidP="0056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Выборочное  изложение </w:t>
            </w:r>
            <w:r w:rsidRPr="001C6CF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по рассказу М.А. Шолохова «Судьба человека»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 w:rsidP="0056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. Морфологический разбор причастия. 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4. Слитное и раздельное написание НЕ с причастиями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5. Слитное и раздельное написание НЕ с причастиями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6. Буквы</w:t>
            </w:r>
            <w:proofErr w:type="gramStart"/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и Ё после шипящих в суффиксах страдательных причастий прошедшего времени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. Сочинение – описание внешности человека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8. Повторение и обобщение изученного о причастии как части речи, о морфемном составе и способах образования причастий. Анализ сочинений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29. Повторение и обобщение </w:t>
            </w:r>
            <w:proofErr w:type="gramStart"/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о правописании причастий и их употреблении в речи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ичастие. Правописание причастий»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31. Анализ контрольного диктанта.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работа 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по теме "Причастие"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1. Деепричастие как часть речи. 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. Деепричастный оборот. Запятые при деепричастном обороте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. Раздельное написание НЕ с деепричастиями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. Деепричастия несовершенного вида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. Деепричастия совершенного вида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Сочинение 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С. Григорьева «Вратарь»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7. Морфологический разбор деепричастия. Анализ сочинений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8. Повторение и обобщение по теме "Деепричастие"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 w:rsidP="00E13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</w:t>
            </w:r>
            <w:r w:rsidR="00C30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 работа 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Деепричастие»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  <w:r w:rsidR="00C30A4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 работы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по теме "Деепричастие"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1. Наречие как часть речи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Употребление наречий в речи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A6E33" w:rsidRPr="001C6CF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3. Разряды наречий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4. Смысловые группы наречий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 w:rsidP="00546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-описание в форме дневниковых записей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 И. Попова «Первый снег»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Анализ сочинения-описания.</w:t>
            </w:r>
            <w:r w:rsidRPr="001C6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6CF3">
              <w:rPr>
                <w:rFonts w:ascii="Times New Roman" w:hAnsi="Times New Roman" w:cs="Times New Roman"/>
                <w:sz w:val="28"/>
                <w:szCs w:val="28"/>
              </w:rPr>
              <w:t>Работа над различными видами речевых и грамматических ошибок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3A6E33" w:rsidRPr="001C6CF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8661B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1B3">
              <w:rPr>
                <w:rFonts w:ascii="Times New Roman" w:hAnsi="Times New Roman" w:cs="Times New Roman"/>
                <w:sz w:val="28"/>
                <w:szCs w:val="28"/>
              </w:rPr>
              <w:t>7. Степени сравнения наречий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8661B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1B3">
              <w:rPr>
                <w:rFonts w:ascii="Times New Roman" w:hAnsi="Times New Roman" w:cs="Times New Roman"/>
                <w:sz w:val="28"/>
                <w:szCs w:val="28"/>
              </w:rPr>
              <w:t>8. Степени сравнения наречий. Нормы образования степеней сравнения наречий.</w:t>
            </w:r>
          </w:p>
        </w:tc>
      </w:tr>
      <w:tr w:rsidR="003A6E33" w:rsidRPr="001C6CF3" w:rsidTr="004F6F03"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0" w:type="auto"/>
          </w:tcPr>
          <w:p w:rsidR="003A6E33" w:rsidRPr="001C6CF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8661B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1B3">
              <w:rPr>
                <w:rFonts w:ascii="Times New Roman" w:hAnsi="Times New Roman" w:cs="Times New Roman"/>
                <w:sz w:val="28"/>
                <w:szCs w:val="28"/>
              </w:rPr>
              <w:t>9. Морфологический разбор на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</w:p>
        </w:tc>
      </w:tr>
      <w:tr w:rsidR="003A6E33" w:rsidRPr="00504F48" w:rsidTr="004F6F03">
        <w:tc>
          <w:tcPr>
            <w:tcW w:w="0" w:type="auto"/>
          </w:tcPr>
          <w:p w:rsidR="003A6E33" w:rsidRPr="00504F48" w:rsidRDefault="003A6E33" w:rsidP="00FA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F4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3A6E33" w:rsidRPr="00504F48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3A6E33" w:rsidRPr="00504F4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04F48" w:rsidRDefault="003A6E33" w:rsidP="00FA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F48">
              <w:rPr>
                <w:rFonts w:ascii="Times New Roman" w:hAnsi="Times New Roman" w:cs="Times New Roman"/>
                <w:sz w:val="28"/>
                <w:szCs w:val="28"/>
              </w:rPr>
              <w:t xml:space="preserve">10. Слитное и раздельное написание НЕ с наречиями на  </w:t>
            </w:r>
            <w:proofErr w:type="gramStart"/>
            <w:r w:rsidRPr="00504F48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504F48">
              <w:rPr>
                <w:rFonts w:ascii="Times New Roman" w:hAnsi="Times New Roman" w:cs="Times New Roman"/>
                <w:sz w:val="28"/>
                <w:szCs w:val="28"/>
              </w:rPr>
              <w:t xml:space="preserve"> и –Е.</w:t>
            </w:r>
          </w:p>
        </w:tc>
      </w:tr>
      <w:tr w:rsidR="003A6E33" w:rsidRPr="00504F48" w:rsidTr="004F6F03">
        <w:tc>
          <w:tcPr>
            <w:tcW w:w="0" w:type="auto"/>
          </w:tcPr>
          <w:p w:rsidR="003A6E33" w:rsidRPr="00504F48" w:rsidRDefault="003A6E33" w:rsidP="00FA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F4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3A6E33" w:rsidRPr="00504F48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3A6E33" w:rsidRPr="00504F4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04F48" w:rsidRDefault="003A6E33" w:rsidP="00FA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F48">
              <w:rPr>
                <w:rFonts w:ascii="Times New Roman" w:hAnsi="Times New Roman" w:cs="Times New Roman"/>
                <w:sz w:val="28"/>
                <w:szCs w:val="28"/>
              </w:rPr>
              <w:t xml:space="preserve">11. Слитное и раздельное написание НЕ с наречиями на  </w:t>
            </w:r>
            <w:proofErr w:type="gramStart"/>
            <w:r w:rsidRPr="00504F48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504F48">
              <w:rPr>
                <w:rFonts w:ascii="Times New Roman" w:hAnsi="Times New Roman" w:cs="Times New Roman"/>
                <w:sz w:val="28"/>
                <w:szCs w:val="28"/>
              </w:rPr>
              <w:t xml:space="preserve"> и –Е.</w:t>
            </w:r>
          </w:p>
        </w:tc>
      </w:tr>
      <w:tr w:rsidR="003A6E33" w:rsidRPr="00504F48" w:rsidTr="004F6F03">
        <w:tc>
          <w:tcPr>
            <w:tcW w:w="0" w:type="auto"/>
          </w:tcPr>
          <w:p w:rsidR="003A6E33" w:rsidRPr="00504F48" w:rsidRDefault="003A6E33" w:rsidP="00FA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F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3A6E33" w:rsidRPr="00504F4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0" w:type="auto"/>
          </w:tcPr>
          <w:p w:rsidR="003A6E33" w:rsidRPr="00504F4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04F48" w:rsidRDefault="003A6E33" w:rsidP="00FA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F48">
              <w:rPr>
                <w:rFonts w:ascii="Times New Roman" w:hAnsi="Times New Roman" w:cs="Times New Roman"/>
                <w:sz w:val="28"/>
                <w:szCs w:val="28"/>
              </w:rPr>
              <w:t xml:space="preserve">12. Буквы Е и </w:t>
            </w:r>
            <w:proofErr w:type="spellStart"/>
            <w:r w:rsidRPr="00504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504F48">
              <w:rPr>
                <w:rFonts w:ascii="Times New Roman" w:hAnsi="Times New Roman" w:cs="Times New Roman"/>
                <w:sz w:val="28"/>
                <w:szCs w:val="28"/>
              </w:rPr>
              <w:t xml:space="preserve"> в приставках Н</w:t>
            </w:r>
            <w:proofErr w:type="gramStart"/>
            <w:r w:rsidRPr="00504F4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504F48">
              <w:rPr>
                <w:rFonts w:ascii="Times New Roman" w:hAnsi="Times New Roman" w:cs="Times New Roman"/>
                <w:sz w:val="28"/>
                <w:szCs w:val="28"/>
              </w:rPr>
              <w:t xml:space="preserve"> и НИ- отрицательных наречий.</w:t>
            </w:r>
          </w:p>
        </w:tc>
      </w:tr>
      <w:tr w:rsidR="003A6E33" w:rsidRPr="00504F48" w:rsidTr="004F6F03">
        <w:tc>
          <w:tcPr>
            <w:tcW w:w="0" w:type="auto"/>
          </w:tcPr>
          <w:p w:rsidR="003A6E33" w:rsidRPr="00504F4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3A6E33" w:rsidRPr="00504F4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0" w:type="auto"/>
          </w:tcPr>
          <w:p w:rsidR="003A6E33" w:rsidRPr="00504F4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04F48" w:rsidRDefault="003A6E33" w:rsidP="00FA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F48">
              <w:rPr>
                <w:rFonts w:ascii="Times New Roman" w:hAnsi="Times New Roman" w:cs="Times New Roman"/>
                <w:sz w:val="28"/>
                <w:szCs w:val="28"/>
              </w:rPr>
              <w:t xml:space="preserve">13. Одна и две буквы Н  в наречиях на </w:t>
            </w:r>
            <w:proofErr w:type="gramStart"/>
            <w:r w:rsidRPr="00504F48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504F48">
              <w:rPr>
                <w:rFonts w:ascii="Times New Roman" w:hAnsi="Times New Roman" w:cs="Times New Roman"/>
                <w:sz w:val="28"/>
                <w:szCs w:val="28"/>
              </w:rPr>
              <w:t xml:space="preserve"> и –Е.</w:t>
            </w:r>
          </w:p>
        </w:tc>
      </w:tr>
      <w:tr w:rsidR="003A6E33" w:rsidRPr="00504F48" w:rsidTr="004F6F03">
        <w:tc>
          <w:tcPr>
            <w:tcW w:w="0" w:type="auto"/>
          </w:tcPr>
          <w:p w:rsidR="003A6E33" w:rsidRPr="00504F4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3A6E33" w:rsidRPr="00504F48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3A6E33" w:rsidRPr="00504F4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04F48" w:rsidRDefault="003A6E33" w:rsidP="00FA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F48">
              <w:rPr>
                <w:rFonts w:ascii="Times New Roman" w:hAnsi="Times New Roman" w:cs="Times New Roman"/>
                <w:sz w:val="28"/>
                <w:szCs w:val="28"/>
              </w:rPr>
              <w:t>14. Практикум по теме «Правописание Н и НН в разных частях речи»</w:t>
            </w:r>
          </w:p>
        </w:tc>
      </w:tr>
      <w:tr w:rsidR="003A6E33" w:rsidRPr="00B75113" w:rsidTr="004F6F03"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3A6E33" w:rsidRPr="00B7511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A6E33" w:rsidRPr="00B7511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B75113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 xml:space="preserve">. Описание действий. </w:t>
            </w:r>
            <w:r w:rsidRPr="00B75113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о труде (упр. 264).</w:t>
            </w:r>
          </w:p>
        </w:tc>
      </w:tr>
      <w:tr w:rsidR="003A6E33" w:rsidRPr="00B75113" w:rsidTr="004F6F03"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16. Буквы</w:t>
            </w:r>
            <w:proofErr w:type="gramStart"/>
            <w:r w:rsidRPr="00B7511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75113">
              <w:rPr>
                <w:rFonts w:ascii="Times New Roman" w:hAnsi="Times New Roman" w:cs="Times New Roman"/>
                <w:sz w:val="28"/>
                <w:szCs w:val="28"/>
              </w:rPr>
              <w:t xml:space="preserve"> и Е после шипящих на конце наречий.</w:t>
            </w:r>
          </w:p>
        </w:tc>
      </w:tr>
      <w:tr w:rsidR="003A6E33" w:rsidRPr="00B75113" w:rsidTr="004F6F03"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17. Буквы</w:t>
            </w:r>
            <w:proofErr w:type="gramStart"/>
            <w:r w:rsidRPr="00B7511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75113">
              <w:rPr>
                <w:rFonts w:ascii="Times New Roman" w:hAnsi="Times New Roman" w:cs="Times New Roman"/>
                <w:sz w:val="28"/>
                <w:szCs w:val="28"/>
              </w:rPr>
              <w:t xml:space="preserve"> и А на конце наречий.</w:t>
            </w:r>
          </w:p>
        </w:tc>
      </w:tr>
      <w:tr w:rsidR="003A6E33" w:rsidRPr="00B75113" w:rsidTr="004F6F03"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3A6E33" w:rsidRPr="00B7511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E33" w:rsidRPr="00B751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B75113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113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-рассказ  от имени мальчика</w:t>
            </w: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 Е. Широкова «Друзья».</w:t>
            </w:r>
          </w:p>
        </w:tc>
      </w:tr>
      <w:tr w:rsidR="003A6E33" w:rsidRPr="00B75113" w:rsidTr="004F6F03"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3A6E33" w:rsidRPr="00B7511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6E33" w:rsidRPr="00B751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19. Дефис между частями слова в наречиях.</w:t>
            </w:r>
          </w:p>
        </w:tc>
      </w:tr>
      <w:tr w:rsidR="003A6E33" w:rsidRPr="00B75113" w:rsidTr="004F6F03"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20. 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</w:tr>
      <w:tr w:rsidR="003A6E33" w:rsidRPr="00B75113" w:rsidTr="004F6F03"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21. 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</w:tr>
      <w:tr w:rsidR="003A6E33" w:rsidRPr="00B75113" w:rsidTr="004F6F03"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3A6E33" w:rsidRPr="00B7511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6E33" w:rsidRPr="00B751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22. Мягкий знак после шипящих на конце наречий.</w:t>
            </w:r>
          </w:p>
        </w:tc>
      </w:tr>
      <w:tr w:rsidR="003A6E33" w:rsidRPr="00B75113" w:rsidTr="004F6F03"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3A6E33" w:rsidRPr="00B7511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6E33" w:rsidRPr="00B751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 xml:space="preserve">23. Повторение </w:t>
            </w:r>
            <w:proofErr w:type="gramStart"/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75113">
              <w:rPr>
                <w:rFonts w:ascii="Times New Roman" w:hAnsi="Times New Roman" w:cs="Times New Roman"/>
                <w:sz w:val="28"/>
                <w:szCs w:val="28"/>
              </w:rPr>
              <w:t xml:space="preserve"> о наречии.</w:t>
            </w:r>
          </w:p>
        </w:tc>
      </w:tr>
      <w:tr w:rsidR="003A6E33" w:rsidRPr="00B75113" w:rsidTr="004F6F03"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B7511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B75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ый диктант </w:t>
            </w:r>
            <w:r w:rsidRPr="00B75113">
              <w:rPr>
                <w:rFonts w:ascii="Times New Roman" w:hAnsi="Times New Roman" w:cs="Times New Roman"/>
                <w:sz w:val="28"/>
                <w:szCs w:val="28"/>
              </w:rPr>
              <w:t>по теме "Наречие"</w:t>
            </w:r>
          </w:p>
        </w:tc>
      </w:tr>
      <w:tr w:rsidR="003A6E33" w:rsidRPr="003063C3" w:rsidTr="004F6F03"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 xml:space="preserve">25. Анализ контрольного диктанта. </w:t>
            </w:r>
            <w:r w:rsidRPr="003063C3">
              <w:rPr>
                <w:rFonts w:ascii="Times New Roman" w:hAnsi="Times New Roman" w:cs="Times New Roman"/>
                <w:b/>
                <w:sz w:val="28"/>
                <w:szCs w:val="28"/>
              </w:rPr>
              <w:t>Тестовая работа</w:t>
            </w: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 xml:space="preserve"> по теме "Наречие"</w:t>
            </w:r>
          </w:p>
        </w:tc>
      </w:tr>
      <w:tr w:rsidR="003A6E33" w:rsidRPr="003063C3" w:rsidTr="004F6F03"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3A6E33" w:rsidRPr="003063C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A6E33" w:rsidRPr="003063C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Pr="003063C3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 xml:space="preserve"> Учебно-научная речь. Отзыв. </w:t>
            </w:r>
          </w:p>
        </w:tc>
      </w:tr>
      <w:tr w:rsidR="003A6E33" w:rsidRPr="003063C3" w:rsidTr="004F6F03"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3A6E33" w:rsidRPr="003063C3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A6E33" w:rsidRPr="003063C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Pr="003063C3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доклад.</w:t>
            </w:r>
          </w:p>
        </w:tc>
      </w:tr>
      <w:tr w:rsidR="003A6E33" w:rsidRPr="003063C3" w:rsidTr="004F6F03"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>1. Категория состояния как часть речи.</w:t>
            </w:r>
          </w:p>
        </w:tc>
      </w:tr>
      <w:tr w:rsidR="003A6E33" w:rsidRPr="003063C3" w:rsidTr="004F6F03"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3063C3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C3">
              <w:rPr>
                <w:rFonts w:ascii="Times New Roman" w:hAnsi="Times New Roman" w:cs="Times New Roman"/>
                <w:sz w:val="28"/>
                <w:szCs w:val="28"/>
              </w:rPr>
              <w:t>2. Морфологический разбор категории состояния.</w:t>
            </w:r>
          </w:p>
        </w:tc>
      </w:tr>
      <w:tr w:rsidR="003A6E33" w:rsidRPr="00FA1329" w:rsidTr="004F6F03">
        <w:tc>
          <w:tcPr>
            <w:tcW w:w="0" w:type="auto"/>
          </w:tcPr>
          <w:p w:rsidR="003A6E33" w:rsidRPr="00FA1329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32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3A6E33" w:rsidRPr="00FA1329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329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0" w:type="auto"/>
          </w:tcPr>
          <w:p w:rsidR="003A6E33" w:rsidRPr="00FA1329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FA1329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32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A1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Подготовка к сжатому изложению </w:t>
            </w:r>
            <w:r w:rsidRPr="00FA1329">
              <w:rPr>
                <w:rFonts w:ascii="Times New Roman" w:hAnsi="Times New Roman" w:cs="Times New Roman"/>
                <w:sz w:val="28"/>
                <w:szCs w:val="28"/>
              </w:rPr>
              <w:t>по тексту К. Паустовского «Обыкновенная земля».</w:t>
            </w:r>
          </w:p>
        </w:tc>
      </w:tr>
      <w:tr w:rsidR="003A6E33" w:rsidRPr="00FA1329" w:rsidTr="004F6F03">
        <w:tc>
          <w:tcPr>
            <w:tcW w:w="0" w:type="auto"/>
          </w:tcPr>
          <w:p w:rsidR="003A6E33" w:rsidRPr="00FA1329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32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3A6E33" w:rsidRPr="00FA1329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A6E33" w:rsidRPr="00FA132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3A6E33" w:rsidRPr="00FA1329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FA1329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32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A1329">
              <w:rPr>
                <w:rFonts w:ascii="Times New Roman" w:hAnsi="Times New Roman" w:cs="Times New Roman"/>
                <w:b/>
                <w:sz w:val="28"/>
                <w:szCs w:val="28"/>
              </w:rPr>
              <w:t>Р.р. Написание сжатого изложения</w:t>
            </w:r>
            <w:r w:rsidRPr="00FA1329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К. Паустовского «Обыкновенная земля».</w:t>
            </w:r>
          </w:p>
        </w:tc>
      </w:tr>
      <w:tr w:rsidR="003A6E33" w:rsidRPr="00FA1329" w:rsidTr="004F6F03">
        <w:tc>
          <w:tcPr>
            <w:tcW w:w="0" w:type="auto"/>
          </w:tcPr>
          <w:p w:rsidR="003A6E33" w:rsidRPr="00FA1329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32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3A6E33" w:rsidRPr="00FA1329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A6E33" w:rsidRPr="00FA132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3A6E33" w:rsidRPr="00FA1329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FA1329" w:rsidRDefault="003A6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329">
              <w:rPr>
                <w:rFonts w:ascii="Times New Roman" w:hAnsi="Times New Roman" w:cs="Times New Roman"/>
                <w:sz w:val="28"/>
                <w:szCs w:val="28"/>
              </w:rPr>
              <w:t xml:space="preserve">5. Анализ изложения. Повторение темы «Категория состояния». </w:t>
            </w:r>
            <w:r w:rsidRPr="00FA132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тест.</w:t>
            </w:r>
          </w:p>
        </w:tc>
      </w:tr>
      <w:tr w:rsidR="003A6E33" w:rsidRPr="005B62C8" w:rsidTr="004F6F03"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0" w:type="auto"/>
          </w:tcPr>
          <w:p w:rsidR="003A6E33" w:rsidRPr="005B62C8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6E33" w:rsidRPr="005B62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1. Самостоятельные и служебные части речи.</w:t>
            </w:r>
          </w:p>
        </w:tc>
      </w:tr>
      <w:tr w:rsidR="003A6E33" w:rsidRPr="005B62C8" w:rsidTr="004F6F03"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3A6E33" w:rsidRPr="005B62C8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1. Предлог как часть речи.</w:t>
            </w:r>
          </w:p>
        </w:tc>
      </w:tr>
      <w:tr w:rsidR="003A6E33" w:rsidRPr="005B62C8" w:rsidTr="004F6F03"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2. Употребление предлогов.</w:t>
            </w:r>
          </w:p>
        </w:tc>
      </w:tr>
      <w:tr w:rsidR="003A6E33" w:rsidRPr="005B62C8" w:rsidTr="004F6F03"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 xml:space="preserve">3. Непроизводные и производные предлоги. </w:t>
            </w:r>
          </w:p>
        </w:tc>
      </w:tr>
      <w:tr w:rsidR="003A6E33" w:rsidRPr="005B62C8" w:rsidTr="004F6F03"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3A6E33" w:rsidRPr="005B62C8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4. Непроизводные и производные предлоги. Употребление производных предлогов.</w:t>
            </w:r>
          </w:p>
        </w:tc>
      </w:tr>
      <w:tr w:rsidR="003A6E33" w:rsidRPr="005B62C8" w:rsidTr="004F6F03"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3A6E33" w:rsidRPr="005B62C8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5. Простые и составные предлоги.</w:t>
            </w:r>
          </w:p>
        </w:tc>
      </w:tr>
      <w:tr w:rsidR="003A6E33" w:rsidRPr="005B62C8" w:rsidTr="004F6F03"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3A6E33" w:rsidRPr="005B62C8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6. Морфологический разбор предлога.</w:t>
            </w:r>
            <w:r w:rsidRPr="005B62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3A6E33" w:rsidRPr="005B62C8" w:rsidTr="004F6F03"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3A6E33" w:rsidRPr="005B62C8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7. Слитное и раздельное написание производных предлогов.</w:t>
            </w:r>
          </w:p>
        </w:tc>
      </w:tr>
      <w:tr w:rsidR="003A6E33" w:rsidRPr="005B62C8" w:rsidTr="004F6F03"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3A6E33" w:rsidRPr="005B62C8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5B62C8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5B62C8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B62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сочинению </w:t>
            </w:r>
            <w:r w:rsidRPr="005B62C8">
              <w:rPr>
                <w:rFonts w:ascii="Times New Roman" w:hAnsi="Times New Roman" w:cs="Times New Roman"/>
                <w:sz w:val="28"/>
                <w:szCs w:val="28"/>
              </w:rPr>
              <w:t>по картине А.В. Сайкиной «Детская спортивная школа».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2E1CF4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E1CF4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я</w:t>
            </w: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. А.В. Сайкиной «Детская спортивная школа».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10. Повторение и обобщение  по теме «Предлог». </w:t>
            </w:r>
            <w:r w:rsidRPr="002E1CF4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 тес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70B4">
              <w:rPr>
                <w:rFonts w:ascii="Times New Roman" w:hAnsi="Times New Roman" w:cs="Times New Roman"/>
                <w:sz w:val="28"/>
                <w:szCs w:val="28"/>
              </w:rPr>
              <w:t>Анализ сочинен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1. Союз как часть речи. 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2.  Простые и составные союзы.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3. Союзы сочинительные и подчинительные.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4. Запятая между простыми предложениями в союзном сложном предложении.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5.  Сочинительные союзы и их роль в простом и сложном предложениях.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6. Подчинительные союзы.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7. Морфологический разбор союза.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 w:rsidP="00EC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2E1CF4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EC5D6F">
              <w:rPr>
                <w:rFonts w:ascii="Times New Roman" w:hAnsi="Times New Roman" w:cs="Times New Roman"/>
                <w:b/>
                <w:sz w:val="28"/>
                <w:szCs w:val="28"/>
              </w:rPr>
              <w:t>. Подготовка к сочинению - рассужд</w:t>
            </w:r>
            <w:r w:rsidRPr="002E1CF4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 </w:t>
            </w: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 «Книга – наш друг и советчик» (упр.384).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 w:rsidP="00EC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9.  </w:t>
            </w:r>
            <w:r w:rsidRPr="002E1CF4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E1CF4">
              <w:rPr>
                <w:rFonts w:ascii="Times New Roman" w:hAnsi="Times New Roman" w:cs="Times New Roman"/>
                <w:b/>
                <w:sz w:val="28"/>
                <w:szCs w:val="28"/>
              </w:rPr>
              <w:t>очинение- рассуждение</w:t>
            </w: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 «Книга – наш друг и советчик» (упр.384).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 w:rsidP="00EC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10. Слитное написание союзов </w:t>
            </w:r>
            <w:r w:rsidRPr="002E1CF4">
              <w:rPr>
                <w:rFonts w:ascii="Times New Roman" w:hAnsi="Times New Roman" w:cs="Times New Roman"/>
                <w:i/>
                <w:sz w:val="28"/>
                <w:szCs w:val="28"/>
              </w:rPr>
              <w:t>также, тоже, чтобы</w:t>
            </w: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 w:rsidP="00EC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1. Повторение сведений о предлогах и союзах.</w:t>
            </w:r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 w:rsidP="00EC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2E1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а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едлог. Союз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A6E33" w:rsidRPr="002E1CF4" w:rsidTr="004F6F03"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3A6E33" w:rsidRPr="002E1CF4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2E1CF4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2E1CF4">
              <w:rPr>
                <w:rFonts w:ascii="Times New Roman" w:hAnsi="Times New Roman" w:cs="Times New Roman"/>
                <w:b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дикт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очинения</w:t>
            </w:r>
            <w:r w:rsidRPr="002E1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E33" w:rsidRPr="0073418B" w:rsidTr="004F6F03"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</w:tcPr>
          <w:p w:rsidR="003A6E33" w:rsidRPr="0073418B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1. Частица как часть речи.</w:t>
            </w:r>
          </w:p>
        </w:tc>
      </w:tr>
      <w:tr w:rsidR="003A6E33" w:rsidRPr="0073418B" w:rsidTr="004F6F03"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3A6E33" w:rsidRPr="0073418B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2. Разряды частиц. Формообразующие частицы.</w:t>
            </w:r>
          </w:p>
        </w:tc>
      </w:tr>
      <w:tr w:rsidR="003A6E33" w:rsidRPr="0073418B" w:rsidTr="004F6F03"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0" w:type="auto"/>
          </w:tcPr>
          <w:p w:rsidR="003A6E33" w:rsidRPr="0073418B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3. Смыслоразличительные частицы.</w:t>
            </w:r>
          </w:p>
        </w:tc>
      </w:tr>
      <w:tr w:rsidR="003A6E33" w:rsidRPr="0073418B" w:rsidTr="004F6F03"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3A6E33" w:rsidRPr="0073418B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4. Раздельное и дефисное написание частиц.</w:t>
            </w:r>
          </w:p>
        </w:tc>
      </w:tr>
      <w:tr w:rsidR="003A6E33" w:rsidRPr="0073418B" w:rsidTr="004F6F03"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3A6E33" w:rsidRPr="0073418B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 xml:space="preserve">5. Морфологический разбор частицы. </w:t>
            </w:r>
          </w:p>
        </w:tc>
      </w:tr>
      <w:tr w:rsidR="003A6E33" w:rsidRPr="0073418B" w:rsidTr="004F6F03"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3A6E33" w:rsidRPr="0073418B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6. Отрицательные частицы НЕ и НИ.</w:t>
            </w:r>
          </w:p>
        </w:tc>
      </w:tr>
      <w:tr w:rsidR="003A6E33" w:rsidRPr="0073418B" w:rsidTr="004F6F03"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3A6E33" w:rsidRPr="0073418B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7. Различение частицы не  и приставки не</w:t>
            </w:r>
            <w:proofErr w:type="gramStart"/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  <w:proofErr w:type="gramEnd"/>
          </w:p>
        </w:tc>
      </w:tr>
      <w:tr w:rsidR="003A6E33" w:rsidRPr="0073418B" w:rsidTr="004F6F03"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3A6E33" w:rsidRPr="0073418B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73418B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3418B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73418B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73418B">
              <w:rPr>
                <w:rFonts w:ascii="Times New Roman" w:hAnsi="Times New Roman" w:cs="Times New Roman"/>
                <w:b/>
                <w:sz w:val="28"/>
                <w:szCs w:val="28"/>
              </w:rPr>
              <w:t>очинение – рассказ по данному сюжету (упр.446)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3A6E33" w:rsidRPr="000E67A5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9. Частица НИ, приставка Н</w:t>
            </w:r>
            <w:proofErr w:type="gramStart"/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, союз НИ-НИ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:rsidR="003A6E33" w:rsidRPr="000E67A5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 w:rsidP="006C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 xml:space="preserve">10. Повторение по теме «Частица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т</w:t>
            </w:r>
            <w:r w:rsidRPr="000E67A5">
              <w:rPr>
                <w:rFonts w:ascii="Times New Roman" w:hAnsi="Times New Roman" w:cs="Times New Roman"/>
                <w:b/>
                <w:sz w:val="28"/>
                <w:szCs w:val="28"/>
              </w:rPr>
              <w:t>ест</w:t>
            </w: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ужебные части реч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очинения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3A6E33" w:rsidRPr="000E67A5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. Междометие как часть речи. Дефис в междометиях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3A6E33" w:rsidRPr="000E67A5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2. Знаки препинания при междометиях. Междометия и другие части речи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3A6E33" w:rsidRPr="000E67A5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E67A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  <w:r w:rsidRPr="000E67A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Разделы науки о русском языке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3A6E33" w:rsidRPr="000E67A5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E6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. </w:t>
            </w: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Текст и стили речи. Учебно-научная речь.</w:t>
            </w:r>
            <w:r w:rsidRPr="000E6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0" w:type="auto"/>
          </w:tcPr>
          <w:p w:rsidR="003A6E33" w:rsidRPr="000E67A5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E6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. </w:t>
            </w: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Фонетика и графика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3A6E33" w:rsidRPr="000E67A5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5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E6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. </w:t>
            </w: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3A6E33" w:rsidRPr="000E67A5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5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 w:rsidP="000E6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E6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. </w:t>
            </w:r>
            <w:proofErr w:type="spellStart"/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. Словообразование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3A6E33" w:rsidRPr="000E67A5" w:rsidRDefault="0054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5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0E6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. </w:t>
            </w: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Морфология. Орфография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тестовая работа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 w:rsidP="007E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E3994">
              <w:rPr>
                <w:rFonts w:ascii="Times New Roman" w:hAnsi="Times New Roman" w:cs="Times New Roman"/>
                <w:b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тестовой работы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0E6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. </w:t>
            </w: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Синтаксис. Пунктуация.</w:t>
            </w:r>
          </w:p>
        </w:tc>
      </w:tr>
      <w:tr w:rsidR="003A6E33" w:rsidRPr="000E67A5" w:rsidTr="004F6F03"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3A6E33" w:rsidRPr="000E67A5" w:rsidRDefault="00F9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A6E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E33" w:rsidRPr="000E67A5" w:rsidRDefault="003A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0E6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67A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обобщающее повторение </w:t>
            </w:r>
            <w:proofErr w:type="gramStart"/>
            <w:r w:rsidRPr="000E67A5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0E67A5"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</w:tr>
    </w:tbl>
    <w:p w:rsidR="004F6F03" w:rsidRDefault="004F6F03"/>
    <w:sectPr w:rsidR="004F6F03" w:rsidSect="004F6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FDF" w:rsidRDefault="008B1FDF" w:rsidP="00582B1C">
      <w:pPr>
        <w:spacing w:after="0" w:line="240" w:lineRule="auto"/>
      </w:pPr>
      <w:r>
        <w:separator/>
      </w:r>
    </w:p>
  </w:endnote>
  <w:endnote w:type="continuationSeparator" w:id="1">
    <w:p w:rsidR="008B1FDF" w:rsidRDefault="008B1FDF" w:rsidP="0058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6017"/>
    </w:sdtPr>
    <w:sdtContent>
      <w:p w:rsidR="008B1FDF" w:rsidRDefault="00260552">
        <w:pPr>
          <w:pStyle w:val="a8"/>
          <w:jc w:val="right"/>
        </w:pPr>
        <w:fldSimple w:instr=" PAGE   \* MERGEFORMAT ">
          <w:r w:rsidR="00C30A4F">
            <w:rPr>
              <w:noProof/>
            </w:rPr>
            <w:t>42</w:t>
          </w:r>
        </w:fldSimple>
      </w:p>
    </w:sdtContent>
  </w:sdt>
  <w:p w:rsidR="008B1FDF" w:rsidRDefault="008B1F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FDF" w:rsidRDefault="008B1FDF" w:rsidP="00582B1C">
      <w:pPr>
        <w:spacing w:after="0" w:line="240" w:lineRule="auto"/>
      </w:pPr>
      <w:r>
        <w:separator/>
      </w:r>
    </w:p>
  </w:footnote>
  <w:footnote w:type="continuationSeparator" w:id="1">
    <w:p w:rsidR="008B1FDF" w:rsidRDefault="008B1FDF" w:rsidP="0058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533F0"/>
    <w:multiLevelType w:val="hybridMultilevel"/>
    <w:tmpl w:val="7F08B7D4"/>
    <w:lvl w:ilvl="0" w:tplc="2C6C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134"/>
    <w:multiLevelType w:val="hybridMultilevel"/>
    <w:tmpl w:val="99E8C512"/>
    <w:lvl w:ilvl="0" w:tplc="2C6C7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EA09AB"/>
    <w:multiLevelType w:val="hybridMultilevel"/>
    <w:tmpl w:val="065070A2"/>
    <w:lvl w:ilvl="0" w:tplc="2C6C7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F03"/>
    <w:rsid w:val="00004480"/>
    <w:rsid w:val="00006952"/>
    <w:rsid w:val="000101BE"/>
    <w:rsid w:val="00011678"/>
    <w:rsid w:val="00042BB5"/>
    <w:rsid w:val="00051CB5"/>
    <w:rsid w:val="000646AD"/>
    <w:rsid w:val="00071673"/>
    <w:rsid w:val="00076D7A"/>
    <w:rsid w:val="00091D36"/>
    <w:rsid w:val="000974EB"/>
    <w:rsid w:val="000A1984"/>
    <w:rsid w:val="000B3B3A"/>
    <w:rsid w:val="000D70B4"/>
    <w:rsid w:val="000E67A5"/>
    <w:rsid w:val="00135F2B"/>
    <w:rsid w:val="00153ED4"/>
    <w:rsid w:val="0017098E"/>
    <w:rsid w:val="001B2C9C"/>
    <w:rsid w:val="001C6CF3"/>
    <w:rsid w:val="001E0A18"/>
    <w:rsid w:val="00210721"/>
    <w:rsid w:val="00216996"/>
    <w:rsid w:val="0024467A"/>
    <w:rsid w:val="00260552"/>
    <w:rsid w:val="00264FB0"/>
    <w:rsid w:val="00274D34"/>
    <w:rsid w:val="0029280E"/>
    <w:rsid w:val="002B5180"/>
    <w:rsid w:val="002B6B3F"/>
    <w:rsid w:val="002D30F9"/>
    <w:rsid w:val="002E1CF4"/>
    <w:rsid w:val="002F49EF"/>
    <w:rsid w:val="003063C3"/>
    <w:rsid w:val="00310A10"/>
    <w:rsid w:val="00311DF4"/>
    <w:rsid w:val="00320ACA"/>
    <w:rsid w:val="00342566"/>
    <w:rsid w:val="00347ABD"/>
    <w:rsid w:val="00350BCE"/>
    <w:rsid w:val="00356C77"/>
    <w:rsid w:val="003744C5"/>
    <w:rsid w:val="0038742D"/>
    <w:rsid w:val="00387822"/>
    <w:rsid w:val="003A27BE"/>
    <w:rsid w:val="003A6E33"/>
    <w:rsid w:val="003C1227"/>
    <w:rsid w:val="003D3E9F"/>
    <w:rsid w:val="003E2227"/>
    <w:rsid w:val="003E57BD"/>
    <w:rsid w:val="0042379D"/>
    <w:rsid w:val="00447F7D"/>
    <w:rsid w:val="0047331B"/>
    <w:rsid w:val="004811C7"/>
    <w:rsid w:val="004B7A2F"/>
    <w:rsid w:val="004D41CB"/>
    <w:rsid w:val="004E2DE4"/>
    <w:rsid w:val="004E41AD"/>
    <w:rsid w:val="004F2F33"/>
    <w:rsid w:val="004F6F03"/>
    <w:rsid w:val="004F75AA"/>
    <w:rsid w:val="00504F48"/>
    <w:rsid w:val="00511B6A"/>
    <w:rsid w:val="00512C0C"/>
    <w:rsid w:val="005179C1"/>
    <w:rsid w:val="00540520"/>
    <w:rsid w:val="00545359"/>
    <w:rsid w:val="005468C4"/>
    <w:rsid w:val="00562A6C"/>
    <w:rsid w:val="00582B1C"/>
    <w:rsid w:val="00583E90"/>
    <w:rsid w:val="00584551"/>
    <w:rsid w:val="00596A12"/>
    <w:rsid w:val="005B62C8"/>
    <w:rsid w:val="005C0087"/>
    <w:rsid w:val="005E610F"/>
    <w:rsid w:val="00617B27"/>
    <w:rsid w:val="006536FC"/>
    <w:rsid w:val="006611CC"/>
    <w:rsid w:val="00670CDF"/>
    <w:rsid w:val="006912F5"/>
    <w:rsid w:val="006C7E25"/>
    <w:rsid w:val="006D1389"/>
    <w:rsid w:val="006E1097"/>
    <w:rsid w:val="0073418B"/>
    <w:rsid w:val="00761B61"/>
    <w:rsid w:val="0077067D"/>
    <w:rsid w:val="007740AD"/>
    <w:rsid w:val="007B0492"/>
    <w:rsid w:val="007B44A9"/>
    <w:rsid w:val="007C599C"/>
    <w:rsid w:val="007E2DB9"/>
    <w:rsid w:val="007E3994"/>
    <w:rsid w:val="007E4285"/>
    <w:rsid w:val="007F2883"/>
    <w:rsid w:val="007F6EC5"/>
    <w:rsid w:val="00804D58"/>
    <w:rsid w:val="008172EE"/>
    <w:rsid w:val="008343CA"/>
    <w:rsid w:val="00864D46"/>
    <w:rsid w:val="008661B3"/>
    <w:rsid w:val="00874399"/>
    <w:rsid w:val="00880FD7"/>
    <w:rsid w:val="008B1FDF"/>
    <w:rsid w:val="008C2B95"/>
    <w:rsid w:val="008C6483"/>
    <w:rsid w:val="008C7FB9"/>
    <w:rsid w:val="008D607B"/>
    <w:rsid w:val="008E1C2D"/>
    <w:rsid w:val="008F23F6"/>
    <w:rsid w:val="0090469F"/>
    <w:rsid w:val="009232DD"/>
    <w:rsid w:val="0093241F"/>
    <w:rsid w:val="00947F45"/>
    <w:rsid w:val="00954538"/>
    <w:rsid w:val="00972365"/>
    <w:rsid w:val="009768D5"/>
    <w:rsid w:val="0098191B"/>
    <w:rsid w:val="009D7477"/>
    <w:rsid w:val="009D75DE"/>
    <w:rsid w:val="009F0651"/>
    <w:rsid w:val="00A01BC2"/>
    <w:rsid w:val="00A10AF6"/>
    <w:rsid w:val="00A136C7"/>
    <w:rsid w:val="00A20701"/>
    <w:rsid w:val="00A21934"/>
    <w:rsid w:val="00A224E7"/>
    <w:rsid w:val="00A36FA5"/>
    <w:rsid w:val="00A66B05"/>
    <w:rsid w:val="00A813B2"/>
    <w:rsid w:val="00A873D6"/>
    <w:rsid w:val="00A970F1"/>
    <w:rsid w:val="00AC16EB"/>
    <w:rsid w:val="00AF7136"/>
    <w:rsid w:val="00B22AC0"/>
    <w:rsid w:val="00B32A5E"/>
    <w:rsid w:val="00B52FEC"/>
    <w:rsid w:val="00B56D36"/>
    <w:rsid w:val="00B676EF"/>
    <w:rsid w:val="00B67DCB"/>
    <w:rsid w:val="00B75113"/>
    <w:rsid w:val="00B91753"/>
    <w:rsid w:val="00B93BF1"/>
    <w:rsid w:val="00BB0808"/>
    <w:rsid w:val="00BB3A90"/>
    <w:rsid w:val="00BE67FE"/>
    <w:rsid w:val="00BF6336"/>
    <w:rsid w:val="00BF7D9B"/>
    <w:rsid w:val="00C01886"/>
    <w:rsid w:val="00C01CFD"/>
    <w:rsid w:val="00C14D1B"/>
    <w:rsid w:val="00C30A4F"/>
    <w:rsid w:val="00C73449"/>
    <w:rsid w:val="00CB08C6"/>
    <w:rsid w:val="00CE08DE"/>
    <w:rsid w:val="00CF1BDC"/>
    <w:rsid w:val="00CF2CA7"/>
    <w:rsid w:val="00D307D1"/>
    <w:rsid w:val="00D434B9"/>
    <w:rsid w:val="00D44A3A"/>
    <w:rsid w:val="00D46B57"/>
    <w:rsid w:val="00D57FF5"/>
    <w:rsid w:val="00D64D85"/>
    <w:rsid w:val="00DB05DD"/>
    <w:rsid w:val="00DB5AB7"/>
    <w:rsid w:val="00DD4DD9"/>
    <w:rsid w:val="00E10940"/>
    <w:rsid w:val="00E13D40"/>
    <w:rsid w:val="00E5462D"/>
    <w:rsid w:val="00E819B1"/>
    <w:rsid w:val="00EC5D6F"/>
    <w:rsid w:val="00EE4EE6"/>
    <w:rsid w:val="00F0580E"/>
    <w:rsid w:val="00F40FB1"/>
    <w:rsid w:val="00F46178"/>
    <w:rsid w:val="00F51B7A"/>
    <w:rsid w:val="00F546E8"/>
    <w:rsid w:val="00F830B4"/>
    <w:rsid w:val="00F960F3"/>
    <w:rsid w:val="00F965BB"/>
    <w:rsid w:val="00FA1329"/>
    <w:rsid w:val="00FC2C00"/>
    <w:rsid w:val="00FC4167"/>
    <w:rsid w:val="00FD661F"/>
    <w:rsid w:val="00FE136C"/>
    <w:rsid w:val="00FE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87"/>
  </w:style>
  <w:style w:type="paragraph" w:styleId="2">
    <w:name w:val="heading 2"/>
    <w:basedOn w:val="a"/>
    <w:next w:val="a"/>
    <w:link w:val="20"/>
    <w:unhideWhenUsed/>
    <w:qFormat/>
    <w:rsid w:val="004F6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F0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4F6F03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99"/>
    <w:locked/>
    <w:rsid w:val="004F6F03"/>
    <w:rPr>
      <w:rFonts w:eastAsiaTheme="minorHAnsi"/>
      <w:lang w:eastAsia="en-US"/>
    </w:rPr>
  </w:style>
  <w:style w:type="table" w:styleId="a5">
    <w:name w:val="Table Grid"/>
    <w:basedOn w:val="a1"/>
    <w:uiPriority w:val="59"/>
    <w:rsid w:val="004F6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8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2B1C"/>
  </w:style>
  <w:style w:type="paragraph" w:styleId="a8">
    <w:name w:val="footer"/>
    <w:basedOn w:val="a"/>
    <w:link w:val="a9"/>
    <w:uiPriority w:val="99"/>
    <w:unhideWhenUsed/>
    <w:rsid w:val="0058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B1C"/>
  </w:style>
  <w:style w:type="character" w:customStyle="1" w:styleId="Zag11">
    <w:name w:val="Zag_11"/>
    <w:rsid w:val="00310A10"/>
  </w:style>
  <w:style w:type="paragraph" w:styleId="aa">
    <w:name w:val="No Spacing"/>
    <w:uiPriority w:val="1"/>
    <w:qFormat/>
    <w:rsid w:val="00310A1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9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BF1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45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207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50B8-49C2-42A4-8394-07C11D8F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5</Pages>
  <Words>10758</Words>
  <Characters>61321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_PC</cp:lastModifiedBy>
  <cp:revision>155</cp:revision>
  <cp:lastPrinted>2019-11-13T11:06:00Z</cp:lastPrinted>
  <dcterms:created xsi:type="dcterms:W3CDTF">2018-12-23T07:40:00Z</dcterms:created>
  <dcterms:modified xsi:type="dcterms:W3CDTF">2019-12-24T07:31:00Z</dcterms:modified>
</cp:coreProperties>
</file>